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C57D" w14:textId="77777777" w:rsidR="00001A2C" w:rsidRDefault="00001A2C" w:rsidP="00001A2C">
      <w:pPr>
        <w:rPr>
          <w:b/>
          <w:bCs/>
        </w:rPr>
      </w:pPr>
    </w:p>
    <w:p w14:paraId="5C142712" w14:textId="4F35AE02" w:rsidR="00001A2C" w:rsidRPr="00EF1A56" w:rsidRDefault="00001A2C" w:rsidP="00001A2C">
      <w:pPr>
        <w:ind w:left="1416" w:firstLine="708"/>
        <w:rPr>
          <w:color w:val="0070C0"/>
          <w:sz w:val="28"/>
          <w:szCs w:val="28"/>
          <w:u w:val="single"/>
        </w:rPr>
      </w:pPr>
      <w:r w:rsidRPr="00EF1A56">
        <w:rPr>
          <w:b/>
          <w:bCs/>
          <w:color w:val="0070C0"/>
          <w:sz w:val="28"/>
          <w:szCs w:val="28"/>
          <w:u w:val="single"/>
        </w:rPr>
        <w:t>Centralny Rejestr Umów w Urzędzie Miasta i Gminy Ryn 202</w:t>
      </w:r>
      <w:r>
        <w:rPr>
          <w:b/>
          <w:bCs/>
          <w:color w:val="0070C0"/>
          <w:sz w:val="28"/>
          <w:szCs w:val="28"/>
          <w:u w:val="single"/>
        </w:rPr>
        <w:t>1</w:t>
      </w:r>
      <w:r w:rsidRPr="00EF1A56">
        <w:rPr>
          <w:b/>
          <w:bCs/>
          <w:color w:val="0070C0"/>
          <w:sz w:val="28"/>
          <w:szCs w:val="28"/>
          <w:u w:val="single"/>
        </w:rPr>
        <w:t xml:space="preserve"> rok</w:t>
      </w:r>
    </w:p>
    <w:tbl>
      <w:tblPr>
        <w:tblStyle w:val="Tabela-Siatka"/>
        <w:tblW w:w="15003" w:type="dxa"/>
        <w:tblLayout w:type="fixed"/>
        <w:tblLook w:val="04A0" w:firstRow="1" w:lastRow="0" w:firstColumn="1" w:lastColumn="0" w:noHBand="0" w:noVBand="1"/>
      </w:tblPr>
      <w:tblGrid>
        <w:gridCol w:w="570"/>
        <w:gridCol w:w="1552"/>
        <w:gridCol w:w="3241"/>
        <w:gridCol w:w="1296"/>
        <w:gridCol w:w="3002"/>
        <w:gridCol w:w="1816"/>
        <w:gridCol w:w="1701"/>
        <w:gridCol w:w="1825"/>
      </w:tblGrid>
      <w:tr w:rsidR="00001A2C" w14:paraId="55F9ACA5" w14:textId="77777777" w:rsidTr="005C50B4">
        <w:trPr>
          <w:trHeight w:val="1383"/>
        </w:trPr>
        <w:tc>
          <w:tcPr>
            <w:tcW w:w="570" w:type="dxa"/>
          </w:tcPr>
          <w:p w14:paraId="0C2BD581" w14:textId="77777777" w:rsidR="00001A2C" w:rsidRDefault="00001A2C" w:rsidP="00357632"/>
          <w:p w14:paraId="08AA61ED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>Lp.</w:t>
            </w:r>
          </w:p>
        </w:tc>
        <w:tc>
          <w:tcPr>
            <w:tcW w:w="1552" w:type="dxa"/>
          </w:tcPr>
          <w:p w14:paraId="0B7B6D16" w14:textId="77777777" w:rsidR="00001A2C" w:rsidRDefault="00001A2C" w:rsidP="00357632"/>
          <w:p w14:paraId="19148A02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>Numer umowy</w:t>
            </w:r>
          </w:p>
        </w:tc>
        <w:tc>
          <w:tcPr>
            <w:tcW w:w="3241" w:type="dxa"/>
          </w:tcPr>
          <w:p w14:paraId="43FF3E3A" w14:textId="77777777" w:rsidR="00001A2C" w:rsidRDefault="00001A2C" w:rsidP="00357632"/>
          <w:p w14:paraId="32030632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>Nazwa firmy, imię i</w:t>
            </w:r>
            <w:r>
              <w:rPr>
                <w:b/>
                <w:bCs/>
              </w:rPr>
              <w:t xml:space="preserve"> </w:t>
            </w:r>
            <w:r w:rsidRPr="00995254">
              <w:rPr>
                <w:b/>
                <w:bCs/>
              </w:rPr>
              <w:t>nazwisko,</w:t>
            </w:r>
            <w:r>
              <w:rPr>
                <w:b/>
                <w:bCs/>
              </w:rPr>
              <w:t xml:space="preserve"> </w:t>
            </w:r>
            <w:r w:rsidRPr="00995254">
              <w:rPr>
                <w:b/>
                <w:bCs/>
              </w:rPr>
              <w:t>adres, numer nadany przez kontrahenta</w:t>
            </w:r>
          </w:p>
          <w:p w14:paraId="39117ED0" w14:textId="77777777" w:rsidR="00001A2C" w:rsidRDefault="00001A2C" w:rsidP="00357632"/>
        </w:tc>
        <w:tc>
          <w:tcPr>
            <w:tcW w:w="1296" w:type="dxa"/>
          </w:tcPr>
          <w:p w14:paraId="6F3AB273" w14:textId="77777777" w:rsidR="00001A2C" w:rsidRDefault="00001A2C" w:rsidP="00357632"/>
          <w:p w14:paraId="39DCCB28" w14:textId="77777777" w:rsidR="00001A2C" w:rsidRPr="00995254" w:rsidRDefault="00001A2C" w:rsidP="00357632">
            <w:pPr>
              <w:rPr>
                <w:b/>
                <w:bCs/>
              </w:rPr>
            </w:pPr>
            <w:r>
              <w:t xml:space="preserve">    </w:t>
            </w:r>
            <w:r w:rsidRPr="00995254">
              <w:rPr>
                <w:b/>
                <w:bCs/>
              </w:rPr>
              <w:t>Data</w:t>
            </w:r>
          </w:p>
          <w:p w14:paraId="666A8E3A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 xml:space="preserve">  zawarcia</w:t>
            </w:r>
          </w:p>
          <w:p w14:paraId="20DF38F7" w14:textId="77777777" w:rsidR="00001A2C" w:rsidRDefault="00001A2C" w:rsidP="00357632">
            <w:r w:rsidRPr="00995254">
              <w:rPr>
                <w:b/>
                <w:bCs/>
              </w:rPr>
              <w:t xml:space="preserve">    umowy</w:t>
            </w:r>
            <w:r>
              <w:t xml:space="preserve"> </w:t>
            </w:r>
          </w:p>
        </w:tc>
        <w:tc>
          <w:tcPr>
            <w:tcW w:w="3002" w:type="dxa"/>
          </w:tcPr>
          <w:p w14:paraId="2E9912CE" w14:textId="77777777" w:rsidR="00001A2C" w:rsidRPr="00995254" w:rsidRDefault="00001A2C" w:rsidP="00357632">
            <w:pPr>
              <w:rPr>
                <w:b/>
                <w:bCs/>
              </w:rPr>
            </w:pPr>
          </w:p>
          <w:p w14:paraId="41732FB8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>Przedmiot umowy</w:t>
            </w:r>
          </w:p>
        </w:tc>
        <w:tc>
          <w:tcPr>
            <w:tcW w:w="1816" w:type="dxa"/>
          </w:tcPr>
          <w:p w14:paraId="7AFA793C" w14:textId="77777777" w:rsidR="00001A2C" w:rsidRDefault="00001A2C" w:rsidP="00357632"/>
          <w:p w14:paraId="7609F95D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 xml:space="preserve">    Termin</w:t>
            </w:r>
          </w:p>
          <w:p w14:paraId="77B06DAD" w14:textId="77777777" w:rsidR="00001A2C" w:rsidRPr="00995254" w:rsidRDefault="00001A2C" w:rsidP="00357632">
            <w:pPr>
              <w:rPr>
                <w:b/>
                <w:bCs/>
              </w:rPr>
            </w:pPr>
            <w:r w:rsidRPr="00995254">
              <w:rPr>
                <w:b/>
                <w:bCs/>
              </w:rPr>
              <w:t xml:space="preserve">obowiązywania   </w:t>
            </w:r>
          </w:p>
          <w:p w14:paraId="466C80A8" w14:textId="77777777" w:rsidR="00001A2C" w:rsidRDefault="00001A2C" w:rsidP="00357632">
            <w:r w:rsidRPr="00995254">
              <w:rPr>
                <w:b/>
                <w:bCs/>
              </w:rPr>
              <w:t xml:space="preserve">    umowy</w:t>
            </w:r>
            <w:r>
              <w:t xml:space="preserve">    </w:t>
            </w:r>
          </w:p>
        </w:tc>
        <w:tc>
          <w:tcPr>
            <w:tcW w:w="1701" w:type="dxa"/>
          </w:tcPr>
          <w:p w14:paraId="4B907BC8" w14:textId="77777777" w:rsidR="00001A2C" w:rsidRDefault="00001A2C" w:rsidP="00357632"/>
          <w:p w14:paraId="00E97DD4" w14:textId="7B414A9E" w:rsidR="00001A2C" w:rsidRDefault="00001A2C" w:rsidP="00357632">
            <w:r>
              <w:rPr>
                <w:b/>
                <w:bCs/>
              </w:rPr>
              <w:t>Miejsce przechowywania umowy (stanowisko pracy, miejsce przechowywani</w:t>
            </w:r>
            <w:r w:rsidR="00C7027C">
              <w:rPr>
                <w:b/>
                <w:bCs/>
              </w:rPr>
              <w:t>a</w:t>
            </w:r>
            <w:r>
              <w:rPr>
                <w:b/>
                <w:bCs/>
              </w:rPr>
              <w:t>)</w:t>
            </w:r>
          </w:p>
        </w:tc>
        <w:tc>
          <w:tcPr>
            <w:tcW w:w="1825" w:type="dxa"/>
          </w:tcPr>
          <w:p w14:paraId="188CDD26" w14:textId="77777777" w:rsidR="00001A2C" w:rsidRDefault="00001A2C" w:rsidP="00357632"/>
          <w:p w14:paraId="6F0CB7F2" w14:textId="77777777" w:rsidR="00001A2C" w:rsidRDefault="00001A2C" w:rsidP="00357632">
            <w:r>
              <w:rPr>
                <w:b/>
                <w:bCs/>
              </w:rPr>
              <w:t>Wartość umowy</w:t>
            </w:r>
          </w:p>
        </w:tc>
      </w:tr>
      <w:tr w:rsidR="00001A2C" w14:paraId="59C57E35" w14:textId="77777777" w:rsidTr="005C50B4">
        <w:trPr>
          <w:trHeight w:val="267"/>
        </w:trPr>
        <w:tc>
          <w:tcPr>
            <w:tcW w:w="570" w:type="dxa"/>
          </w:tcPr>
          <w:p w14:paraId="6661238F" w14:textId="04F8DF5C" w:rsidR="00001A2C" w:rsidRDefault="00001A2C" w:rsidP="00357632">
            <w:r>
              <w:t>1</w:t>
            </w:r>
          </w:p>
        </w:tc>
        <w:tc>
          <w:tcPr>
            <w:tcW w:w="1552" w:type="dxa"/>
          </w:tcPr>
          <w:p w14:paraId="379E1B30" w14:textId="5B913F71" w:rsidR="00001A2C" w:rsidRDefault="00427115" w:rsidP="00357632">
            <w:r>
              <w:t>1/SK/2021</w:t>
            </w:r>
          </w:p>
        </w:tc>
        <w:tc>
          <w:tcPr>
            <w:tcW w:w="3241" w:type="dxa"/>
          </w:tcPr>
          <w:p w14:paraId="4785CC0A" w14:textId="4C0F748E" w:rsidR="00001A2C" w:rsidRDefault="00427115" w:rsidP="00357632">
            <w:r>
              <w:t>Umowa 1/</w:t>
            </w:r>
            <w:r w:rsidR="001A4CE5">
              <w:t>SK</w:t>
            </w:r>
            <w:r>
              <w:t xml:space="preserve">/2021 </w:t>
            </w:r>
            <w:r w:rsidR="001A4CE5">
              <w:t>P.P. GLOBO Hurt-Detal ul. Dąbrowskiego 2, 11-500 Giżycko, Barbara Sułkowska</w:t>
            </w:r>
          </w:p>
        </w:tc>
        <w:tc>
          <w:tcPr>
            <w:tcW w:w="1296" w:type="dxa"/>
          </w:tcPr>
          <w:p w14:paraId="72F18009" w14:textId="484CA7C6" w:rsidR="00001A2C" w:rsidRDefault="001A4CE5" w:rsidP="00357632">
            <w:r>
              <w:t>04.01.2021</w:t>
            </w:r>
          </w:p>
        </w:tc>
        <w:tc>
          <w:tcPr>
            <w:tcW w:w="3002" w:type="dxa"/>
          </w:tcPr>
          <w:p w14:paraId="35C9C265" w14:textId="523A0736" w:rsidR="00001A2C" w:rsidRDefault="001A4CE5" w:rsidP="00357632">
            <w:r>
              <w:t>Dostawa fabrycznie nowych, oryginalnych tonerów</w:t>
            </w:r>
          </w:p>
        </w:tc>
        <w:tc>
          <w:tcPr>
            <w:tcW w:w="1816" w:type="dxa"/>
          </w:tcPr>
          <w:p w14:paraId="08711B6E" w14:textId="2CDE853F" w:rsidR="00001A2C" w:rsidRDefault="001A4CE5" w:rsidP="00357632">
            <w:r>
              <w:t>31.12.2021</w:t>
            </w:r>
          </w:p>
        </w:tc>
        <w:tc>
          <w:tcPr>
            <w:tcW w:w="1701" w:type="dxa"/>
          </w:tcPr>
          <w:p w14:paraId="7635EE66" w14:textId="6B718556" w:rsidR="00001A2C" w:rsidRDefault="000C3BA9" w:rsidP="00357632">
            <w:r>
              <w:t>Renata Kozioł</w:t>
            </w:r>
          </w:p>
        </w:tc>
        <w:tc>
          <w:tcPr>
            <w:tcW w:w="1825" w:type="dxa"/>
          </w:tcPr>
          <w:p w14:paraId="0E07BC0A" w14:textId="5366D17D" w:rsidR="00001A2C" w:rsidRDefault="000C3BA9" w:rsidP="00357632">
            <w:r>
              <w:t>20 000 zł brutto</w:t>
            </w:r>
          </w:p>
        </w:tc>
      </w:tr>
      <w:tr w:rsidR="000C3BA9" w14:paraId="4C83D566" w14:textId="77777777" w:rsidTr="005C50B4">
        <w:tc>
          <w:tcPr>
            <w:tcW w:w="570" w:type="dxa"/>
          </w:tcPr>
          <w:p w14:paraId="0887A866" w14:textId="5A9D7269" w:rsidR="000C3BA9" w:rsidRDefault="000C3BA9" w:rsidP="000C3BA9">
            <w:r>
              <w:t>2</w:t>
            </w:r>
          </w:p>
        </w:tc>
        <w:tc>
          <w:tcPr>
            <w:tcW w:w="1552" w:type="dxa"/>
          </w:tcPr>
          <w:p w14:paraId="57540F2B" w14:textId="4A7E6537" w:rsidR="000C3BA9" w:rsidRDefault="000C3BA9" w:rsidP="000C3BA9">
            <w:r>
              <w:t>2/SK/2021</w:t>
            </w:r>
          </w:p>
        </w:tc>
        <w:tc>
          <w:tcPr>
            <w:tcW w:w="3241" w:type="dxa"/>
          </w:tcPr>
          <w:p w14:paraId="4ED6D4B7" w14:textId="2628A188" w:rsidR="000C3BA9" w:rsidRDefault="000C3BA9" w:rsidP="000C3BA9">
            <w:r>
              <w:t>Umowa 2/SK/2021 P.P. GLOBO Hurt-Detal ul. Dąbrowskiego 2, 11-500 Giżycko, Barbara Sułkowska</w:t>
            </w:r>
          </w:p>
        </w:tc>
        <w:tc>
          <w:tcPr>
            <w:tcW w:w="1296" w:type="dxa"/>
          </w:tcPr>
          <w:p w14:paraId="22AB4022" w14:textId="017EAD24" w:rsidR="000C3BA9" w:rsidRDefault="000C3BA9" w:rsidP="000C3BA9">
            <w:r>
              <w:t>04.01.2021</w:t>
            </w:r>
          </w:p>
        </w:tc>
        <w:tc>
          <w:tcPr>
            <w:tcW w:w="3002" w:type="dxa"/>
          </w:tcPr>
          <w:p w14:paraId="1EC80F0D" w14:textId="0F551C93" w:rsidR="000C3BA9" w:rsidRDefault="000C3BA9" w:rsidP="000C3BA9">
            <w:r>
              <w:t xml:space="preserve">Dostawa artykułów biurowych </w:t>
            </w:r>
          </w:p>
        </w:tc>
        <w:tc>
          <w:tcPr>
            <w:tcW w:w="1816" w:type="dxa"/>
          </w:tcPr>
          <w:p w14:paraId="2EA123A0" w14:textId="7BA235DD" w:rsidR="000C3BA9" w:rsidRDefault="000C3BA9" w:rsidP="000C3BA9">
            <w:r>
              <w:t>31.12.2021</w:t>
            </w:r>
          </w:p>
        </w:tc>
        <w:tc>
          <w:tcPr>
            <w:tcW w:w="1701" w:type="dxa"/>
          </w:tcPr>
          <w:p w14:paraId="76E08F75" w14:textId="2DB2B764" w:rsidR="000C3BA9" w:rsidRDefault="000C3BA9" w:rsidP="000C3BA9">
            <w:r>
              <w:t>Renata Kozioł</w:t>
            </w:r>
          </w:p>
        </w:tc>
        <w:tc>
          <w:tcPr>
            <w:tcW w:w="1825" w:type="dxa"/>
          </w:tcPr>
          <w:p w14:paraId="1FEC6FA5" w14:textId="549B9A0C" w:rsidR="000C3BA9" w:rsidRDefault="000C3BA9" w:rsidP="000C3BA9">
            <w:r>
              <w:t>25 000 zł brutto</w:t>
            </w:r>
          </w:p>
        </w:tc>
      </w:tr>
      <w:tr w:rsidR="000C3BA9" w14:paraId="67D53B51" w14:textId="77777777" w:rsidTr="005C50B4">
        <w:tc>
          <w:tcPr>
            <w:tcW w:w="570" w:type="dxa"/>
          </w:tcPr>
          <w:p w14:paraId="789E7654" w14:textId="653B0381" w:rsidR="000C3BA9" w:rsidRDefault="000C3BA9" w:rsidP="000C3BA9">
            <w:r>
              <w:t>3</w:t>
            </w:r>
          </w:p>
        </w:tc>
        <w:tc>
          <w:tcPr>
            <w:tcW w:w="1552" w:type="dxa"/>
          </w:tcPr>
          <w:p w14:paraId="722E7145" w14:textId="68EE52C3" w:rsidR="000C3BA9" w:rsidRDefault="000C3BA9" w:rsidP="000C3BA9">
            <w:r>
              <w:t>3/BN/2021</w:t>
            </w:r>
          </w:p>
        </w:tc>
        <w:tc>
          <w:tcPr>
            <w:tcW w:w="3241" w:type="dxa"/>
          </w:tcPr>
          <w:p w14:paraId="7ABC4E89" w14:textId="6356100B" w:rsidR="000C3BA9" w:rsidRDefault="00C2518C" w:rsidP="000C3BA9">
            <w:r>
              <w:t xml:space="preserve">Umowa Nr 1/21 </w:t>
            </w:r>
            <w:r w:rsidR="000C3BA9">
              <w:t xml:space="preserve">Biuro Konsultingowo-Projektowe ,,Wycena” Mieczysław Kunicki </w:t>
            </w:r>
          </w:p>
        </w:tc>
        <w:tc>
          <w:tcPr>
            <w:tcW w:w="1296" w:type="dxa"/>
          </w:tcPr>
          <w:p w14:paraId="251DE252" w14:textId="19589636" w:rsidR="000C3BA9" w:rsidRDefault="000C3BA9" w:rsidP="000C3BA9">
            <w:r>
              <w:t>30.12.2020</w:t>
            </w:r>
          </w:p>
        </w:tc>
        <w:tc>
          <w:tcPr>
            <w:tcW w:w="3002" w:type="dxa"/>
          </w:tcPr>
          <w:p w14:paraId="068023B5" w14:textId="7E48E119" w:rsidR="000C3BA9" w:rsidRDefault="000C3BA9" w:rsidP="000C3BA9">
            <w:r>
              <w:t>Wykonanie wyceny nieruchomości na terenie miasta i gminy Ryn</w:t>
            </w:r>
          </w:p>
        </w:tc>
        <w:tc>
          <w:tcPr>
            <w:tcW w:w="1816" w:type="dxa"/>
          </w:tcPr>
          <w:p w14:paraId="32F8AF1E" w14:textId="3E6FEA33" w:rsidR="000C3BA9" w:rsidRDefault="000C3BA9" w:rsidP="000C3BA9">
            <w:r>
              <w:t>31.12.2021</w:t>
            </w:r>
          </w:p>
        </w:tc>
        <w:tc>
          <w:tcPr>
            <w:tcW w:w="1701" w:type="dxa"/>
          </w:tcPr>
          <w:p w14:paraId="0962D1AB" w14:textId="113371CA" w:rsidR="000C3BA9" w:rsidRDefault="000C3BA9" w:rsidP="000C3BA9">
            <w:r>
              <w:t>Ewa Pożaroszczyk</w:t>
            </w:r>
          </w:p>
        </w:tc>
        <w:tc>
          <w:tcPr>
            <w:tcW w:w="1825" w:type="dxa"/>
          </w:tcPr>
          <w:p w14:paraId="2F123057" w14:textId="3E84287E" w:rsidR="000C3BA9" w:rsidRDefault="000C3BA9" w:rsidP="000C3BA9"/>
        </w:tc>
      </w:tr>
      <w:tr w:rsidR="000C3BA9" w14:paraId="084DF95B" w14:textId="77777777" w:rsidTr="005C50B4">
        <w:tc>
          <w:tcPr>
            <w:tcW w:w="570" w:type="dxa"/>
          </w:tcPr>
          <w:p w14:paraId="7A5177BA" w14:textId="08160699" w:rsidR="000C3BA9" w:rsidRDefault="000C3BA9" w:rsidP="000C3BA9">
            <w:r>
              <w:t xml:space="preserve">4 </w:t>
            </w:r>
          </w:p>
        </w:tc>
        <w:tc>
          <w:tcPr>
            <w:tcW w:w="1552" w:type="dxa"/>
          </w:tcPr>
          <w:p w14:paraId="226B0A97" w14:textId="641A64DB" w:rsidR="000C3BA9" w:rsidRDefault="000C3BA9" w:rsidP="000C3BA9">
            <w:r>
              <w:t>4/BN/2021</w:t>
            </w:r>
          </w:p>
        </w:tc>
        <w:tc>
          <w:tcPr>
            <w:tcW w:w="3241" w:type="dxa"/>
          </w:tcPr>
          <w:p w14:paraId="7F820B9B" w14:textId="47DBEAFF" w:rsidR="000C3BA9" w:rsidRDefault="00C2518C" w:rsidP="000C3BA9">
            <w:r>
              <w:t>Umowa Nr 2/21 SKB GIS s.c. Szymon Czyża Karol Szuniewicz Bartosz Kucharczyk Michał Ogrodniczak</w:t>
            </w:r>
          </w:p>
        </w:tc>
        <w:tc>
          <w:tcPr>
            <w:tcW w:w="1296" w:type="dxa"/>
          </w:tcPr>
          <w:p w14:paraId="3B0447D3" w14:textId="2519038F" w:rsidR="000C3BA9" w:rsidRDefault="00C2518C" w:rsidP="000C3BA9">
            <w:r>
              <w:t>30.12.2020</w:t>
            </w:r>
          </w:p>
        </w:tc>
        <w:tc>
          <w:tcPr>
            <w:tcW w:w="3002" w:type="dxa"/>
          </w:tcPr>
          <w:p w14:paraId="2E442FB6" w14:textId="18CE971D" w:rsidR="000C3BA9" w:rsidRDefault="00C2518C" w:rsidP="000C3BA9">
            <w:r>
              <w:t>Wykonanie usług/ prac/ geodezyjnych na terenie miasta i gminy Ryn</w:t>
            </w:r>
          </w:p>
        </w:tc>
        <w:tc>
          <w:tcPr>
            <w:tcW w:w="1816" w:type="dxa"/>
          </w:tcPr>
          <w:p w14:paraId="27A65DAC" w14:textId="75FDFD95" w:rsidR="000C3BA9" w:rsidRDefault="00C2518C" w:rsidP="000C3BA9">
            <w:r>
              <w:t>31.12.2021</w:t>
            </w:r>
          </w:p>
        </w:tc>
        <w:tc>
          <w:tcPr>
            <w:tcW w:w="1701" w:type="dxa"/>
          </w:tcPr>
          <w:p w14:paraId="34644788" w14:textId="4A1BFA06" w:rsidR="000C3BA9" w:rsidRDefault="00C2518C" w:rsidP="000C3BA9">
            <w:r>
              <w:t>Ewa Pożaroszczyk</w:t>
            </w:r>
          </w:p>
        </w:tc>
        <w:tc>
          <w:tcPr>
            <w:tcW w:w="1825" w:type="dxa"/>
          </w:tcPr>
          <w:p w14:paraId="06190127" w14:textId="1095B88D" w:rsidR="000C3BA9" w:rsidRDefault="000C3BA9" w:rsidP="000C3BA9"/>
        </w:tc>
      </w:tr>
      <w:tr w:rsidR="000C3BA9" w14:paraId="5C03D474" w14:textId="77777777" w:rsidTr="005C50B4">
        <w:tc>
          <w:tcPr>
            <w:tcW w:w="570" w:type="dxa"/>
          </w:tcPr>
          <w:p w14:paraId="16E6E308" w14:textId="51E1FD64" w:rsidR="000C3BA9" w:rsidRDefault="000C3BA9" w:rsidP="000C3BA9">
            <w:r>
              <w:t>5</w:t>
            </w:r>
          </w:p>
        </w:tc>
        <w:tc>
          <w:tcPr>
            <w:tcW w:w="1552" w:type="dxa"/>
          </w:tcPr>
          <w:p w14:paraId="32A074C3" w14:textId="53BC8AD4" w:rsidR="000C3BA9" w:rsidRDefault="00FD3D35" w:rsidP="000C3BA9">
            <w:r>
              <w:t>5/SIA/2021</w:t>
            </w:r>
          </w:p>
        </w:tc>
        <w:tc>
          <w:tcPr>
            <w:tcW w:w="3241" w:type="dxa"/>
          </w:tcPr>
          <w:p w14:paraId="50AC21EC" w14:textId="759CF89A" w:rsidR="000C3BA9" w:rsidRDefault="00FD3D35" w:rsidP="000C3BA9">
            <w:r>
              <w:t>Umowa Nr sia.272.1.2020 Integrate Solution Sp. z o.o. ul. Marcina Kasprzaka 18/20, 01-211 Warszawa, Małgorzata Lityńska, Edyta Borkowska</w:t>
            </w:r>
          </w:p>
        </w:tc>
        <w:tc>
          <w:tcPr>
            <w:tcW w:w="1296" w:type="dxa"/>
          </w:tcPr>
          <w:p w14:paraId="769E46B4" w14:textId="766762F9" w:rsidR="000C3BA9" w:rsidRDefault="00FD3D35" w:rsidP="000C3BA9">
            <w:r>
              <w:t>18.01.2021</w:t>
            </w:r>
          </w:p>
        </w:tc>
        <w:tc>
          <w:tcPr>
            <w:tcW w:w="3002" w:type="dxa"/>
          </w:tcPr>
          <w:p w14:paraId="310B5DC7" w14:textId="4A35B760" w:rsidR="000C3BA9" w:rsidRDefault="00FD3D35" w:rsidP="000C3BA9">
            <w:r>
              <w:t xml:space="preserve">Rozbudowa sieci PEL w budynku </w:t>
            </w:r>
            <w:r w:rsidR="00D02E31">
              <w:t>Urzędu Miasta i Gminy Ryn</w:t>
            </w:r>
          </w:p>
        </w:tc>
        <w:tc>
          <w:tcPr>
            <w:tcW w:w="1816" w:type="dxa"/>
          </w:tcPr>
          <w:p w14:paraId="1C1974D6" w14:textId="56879F9B" w:rsidR="000C3BA9" w:rsidRDefault="00F97E57" w:rsidP="000C3BA9">
            <w:r>
              <w:t>30 dni od podpisania umowy</w:t>
            </w:r>
          </w:p>
        </w:tc>
        <w:tc>
          <w:tcPr>
            <w:tcW w:w="1701" w:type="dxa"/>
          </w:tcPr>
          <w:p w14:paraId="17A3EB8B" w14:textId="5D31363C" w:rsidR="000C3BA9" w:rsidRDefault="00D02E31" w:rsidP="000C3BA9">
            <w:r>
              <w:t>Tomasz Alończyk</w:t>
            </w:r>
          </w:p>
        </w:tc>
        <w:tc>
          <w:tcPr>
            <w:tcW w:w="1825" w:type="dxa"/>
          </w:tcPr>
          <w:p w14:paraId="068FF703" w14:textId="2194B7DC" w:rsidR="000C3BA9" w:rsidRDefault="00D02E31" w:rsidP="000C3BA9">
            <w:r>
              <w:t>24.050,42 zł brutto</w:t>
            </w:r>
          </w:p>
        </w:tc>
      </w:tr>
      <w:tr w:rsidR="000C3BA9" w14:paraId="5D908957" w14:textId="77777777" w:rsidTr="005C50B4">
        <w:tc>
          <w:tcPr>
            <w:tcW w:w="570" w:type="dxa"/>
          </w:tcPr>
          <w:p w14:paraId="0DABC948" w14:textId="65C2C695" w:rsidR="000C3BA9" w:rsidRDefault="000C3BA9" w:rsidP="000C3BA9">
            <w:r>
              <w:lastRenderedPageBreak/>
              <w:t>6</w:t>
            </w:r>
          </w:p>
        </w:tc>
        <w:tc>
          <w:tcPr>
            <w:tcW w:w="1552" w:type="dxa"/>
          </w:tcPr>
          <w:p w14:paraId="12559A3D" w14:textId="4B3AD16C" w:rsidR="000C3BA9" w:rsidRDefault="0060426D" w:rsidP="000C3BA9">
            <w:r>
              <w:t>6/BW/2021</w:t>
            </w:r>
          </w:p>
        </w:tc>
        <w:tc>
          <w:tcPr>
            <w:tcW w:w="3241" w:type="dxa"/>
          </w:tcPr>
          <w:p w14:paraId="790AC9C8" w14:textId="2BE546BD" w:rsidR="000C3BA9" w:rsidRDefault="0060426D" w:rsidP="000C3BA9">
            <w:r>
              <w:t>Umowa nr. BW.272.2.2021 Paweł Kochański Konsorcjum prow. Działalność gospodarczą pod firmą DROGBUD Paweł Kochański- Lider, Transport-Handel i Pozostałe Usługi Kazimierz Kochański -Partner</w:t>
            </w:r>
          </w:p>
        </w:tc>
        <w:tc>
          <w:tcPr>
            <w:tcW w:w="1296" w:type="dxa"/>
          </w:tcPr>
          <w:p w14:paraId="2DEC03A1" w14:textId="7DEBD2E5" w:rsidR="000C3BA9" w:rsidRDefault="0060426D" w:rsidP="000C3BA9">
            <w:r>
              <w:t>25.01.2021</w:t>
            </w:r>
          </w:p>
        </w:tc>
        <w:tc>
          <w:tcPr>
            <w:tcW w:w="3002" w:type="dxa"/>
          </w:tcPr>
          <w:p w14:paraId="525408A3" w14:textId="33407AA5" w:rsidR="000C3BA9" w:rsidRDefault="0060426D" w:rsidP="000C3BA9">
            <w:r>
              <w:t xml:space="preserve">Dostawa kruszywa, oraz prace remontowe dróg gruntowych </w:t>
            </w:r>
          </w:p>
        </w:tc>
        <w:tc>
          <w:tcPr>
            <w:tcW w:w="1816" w:type="dxa"/>
          </w:tcPr>
          <w:p w14:paraId="7CDC2430" w14:textId="6B43C5E0" w:rsidR="000C3BA9" w:rsidRDefault="0060426D" w:rsidP="000C3BA9">
            <w:r>
              <w:t>Do 31.12.2021</w:t>
            </w:r>
          </w:p>
        </w:tc>
        <w:tc>
          <w:tcPr>
            <w:tcW w:w="1701" w:type="dxa"/>
          </w:tcPr>
          <w:p w14:paraId="24653083" w14:textId="053F0332" w:rsidR="000C3BA9" w:rsidRDefault="0060426D" w:rsidP="000C3BA9">
            <w:r>
              <w:t>Krzysztof Ptaszczuk</w:t>
            </w:r>
          </w:p>
        </w:tc>
        <w:tc>
          <w:tcPr>
            <w:tcW w:w="1825" w:type="dxa"/>
          </w:tcPr>
          <w:p w14:paraId="5902DACB" w14:textId="39CF44D2" w:rsidR="000C3BA9" w:rsidRDefault="0060426D" w:rsidP="000C3BA9">
            <w:r>
              <w:t>104 550,00 zł brutto</w:t>
            </w:r>
          </w:p>
        </w:tc>
      </w:tr>
      <w:tr w:rsidR="000C3BA9" w14:paraId="2A4C11E0" w14:textId="77777777" w:rsidTr="005C50B4">
        <w:tc>
          <w:tcPr>
            <w:tcW w:w="570" w:type="dxa"/>
          </w:tcPr>
          <w:p w14:paraId="6DA4E95F" w14:textId="7C49397C" w:rsidR="000C3BA9" w:rsidRDefault="000C3BA9" w:rsidP="000C3BA9">
            <w:r>
              <w:t>7</w:t>
            </w:r>
          </w:p>
        </w:tc>
        <w:tc>
          <w:tcPr>
            <w:tcW w:w="1552" w:type="dxa"/>
          </w:tcPr>
          <w:p w14:paraId="6A99C04B" w14:textId="7CE6AF55" w:rsidR="000C3BA9" w:rsidRDefault="009D6844" w:rsidP="000C3BA9">
            <w:r>
              <w:t>7/BB/2021</w:t>
            </w:r>
          </w:p>
        </w:tc>
        <w:tc>
          <w:tcPr>
            <w:tcW w:w="3241" w:type="dxa"/>
          </w:tcPr>
          <w:p w14:paraId="2772F4E9" w14:textId="337E3BA8" w:rsidR="000C3BA9" w:rsidRDefault="009D6844" w:rsidP="000C3BA9">
            <w:r>
              <w:t xml:space="preserve">Umowa zlecenie Paweł Góra, Góra-Projekt s.c. ul. Lubelska 19/204 10-406 Olsztyn </w:t>
            </w:r>
          </w:p>
        </w:tc>
        <w:tc>
          <w:tcPr>
            <w:tcW w:w="1296" w:type="dxa"/>
          </w:tcPr>
          <w:p w14:paraId="002A4532" w14:textId="0F355EBB" w:rsidR="000C3BA9" w:rsidRDefault="009D6844" w:rsidP="000C3BA9">
            <w:r>
              <w:t>04.01.2021</w:t>
            </w:r>
          </w:p>
        </w:tc>
        <w:tc>
          <w:tcPr>
            <w:tcW w:w="3002" w:type="dxa"/>
          </w:tcPr>
          <w:p w14:paraId="70AD4BA1" w14:textId="7ED5A4F5" w:rsidR="000C3BA9" w:rsidRDefault="009D6844" w:rsidP="000C3BA9">
            <w:r>
              <w:t>Przygotowanie w latach 2021 projektów decyzji o warunkach zabudowy i decyzji o ustaleniu lokalizacji inwestycji celu publicznego oraz analiz funkcji, cech zabudowy i zagospodarowania</w:t>
            </w:r>
          </w:p>
        </w:tc>
        <w:tc>
          <w:tcPr>
            <w:tcW w:w="1816" w:type="dxa"/>
          </w:tcPr>
          <w:p w14:paraId="433B4FBC" w14:textId="3EEDAD33" w:rsidR="000C3BA9" w:rsidRDefault="00BA4FC3" w:rsidP="000C3BA9">
            <w:r>
              <w:t>Od 04.01.2021- do 31.12.2021</w:t>
            </w:r>
          </w:p>
        </w:tc>
        <w:tc>
          <w:tcPr>
            <w:tcW w:w="1701" w:type="dxa"/>
          </w:tcPr>
          <w:p w14:paraId="556EA4E7" w14:textId="687852F0" w:rsidR="000C3BA9" w:rsidRDefault="00BA4FC3" w:rsidP="000C3BA9">
            <w:r>
              <w:t>Paulina Żmijewska</w:t>
            </w:r>
          </w:p>
        </w:tc>
        <w:tc>
          <w:tcPr>
            <w:tcW w:w="1825" w:type="dxa"/>
          </w:tcPr>
          <w:p w14:paraId="69BB4619" w14:textId="77777777" w:rsidR="000C3BA9" w:rsidRDefault="00BA4FC3" w:rsidP="000C3BA9">
            <w:r>
              <w:t xml:space="preserve">139,00 zł jedna decyzja </w:t>
            </w:r>
          </w:p>
          <w:p w14:paraId="10B9284F" w14:textId="4189DD96" w:rsidR="00BA4FC3" w:rsidRDefault="00BA4FC3" w:rsidP="000C3BA9">
            <w:r>
              <w:t>139,00 zł jedna decyzja o ustaleniu lokalizacji celu publicznego</w:t>
            </w:r>
          </w:p>
        </w:tc>
      </w:tr>
      <w:tr w:rsidR="000C3BA9" w14:paraId="34B41219" w14:textId="77777777" w:rsidTr="005C50B4">
        <w:tc>
          <w:tcPr>
            <w:tcW w:w="570" w:type="dxa"/>
          </w:tcPr>
          <w:p w14:paraId="49CB8048" w14:textId="578539C6" w:rsidR="000C3BA9" w:rsidRDefault="000C3BA9" w:rsidP="000C3BA9">
            <w:r>
              <w:t>8</w:t>
            </w:r>
          </w:p>
        </w:tc>
        <w:tc>
          <w:tcPr>
            <w:tcW w:w="1552" w:type="dxa"/>
          </w:tcPr>
          <w:p w14:paraId="1F052891" w14:textId="39652CDE" w:rsidR="000C3BA9" w:rsidRDefault="00C61128" w:rsidP="000C3BA9">
            <w:r>
              <w:t>8/SIA/2021</w:t>
            </w:r>
          </w:p>
        </w:tc>
        <w:tc>
          <w:tcPr>
            <w:tcW w:w="3241" w:type="dxa"/>
          </w:tcPr>
          <w:p w14:paraId="23F2176C" w14:textId="422ACB60" w:rsidR="000C3BA9" w:rsidRDefault="00C61128" w:rsidP="000C3BA9">
            <w:r>
              <w:t>Umowa dotycząca wsparcia technicznego oraz utrzymywania danych na serwerach wykonawcy MWC Sp. z o.o. z siedzibą w Poznaniu przy ul. Kowalew</w:t>
            </w:r>
            <w:r w:rsidR="00F1196F">
              <w:t>icka</w:t>
            </w:r>
            <w:r>
              <w:t xml:space="preserve"> 12 reprezentowanym przez Piotra Wintera</w:t>
            </w:r>
          </w:p>
        </w:tc>
        <w:tc>
          <w:tcPr>
            <w:tcW w:w="1296" w:type="dxa"/>
          </w:tcPr>
          <w:p w14:paraId="19794E6C" w14:textId="51221D74" w:rsidR="000C3BA9" w:rsidRDefault="00C61128" w:rsidP="000C3BA9">
            <w:r>
              <w:t>18.12.2020</w:t>
            </w:r>
          </w:p>
        </w:tc>
        <w:tc>
          <w:tcPr>
            <w:tcW w:w="3002" w:type="dxa"/>
          </w:tcPr>
          <w:p w14:paraId="5DC243F3" w14:textId="170EEE2A" w:rsidR="000C3BA9" w:rsidRDefault="00C61128" w:rsidP="000C3BA9">
            <w:r>
              <w:t>Wsparcie techniczne dla systemu eSesja</w:t>
            </w:r>
          </w:p>
        </w:tc>
        <w:tc>
          <w:tcPr>
            <w:tcW w:w="1816" w:type="dxa"/>
          </w:tcPr>
          <w:p w14:paraId="00B59C65" w14:textId="2EC73AB3" w:rsidR="000C3BA9" w:rsidRDefault="00C61128" w:rsidP="000C3BA9">
            <w:r>
              <w:t>20.12.2020-21.12.2021</w:t>
            </w:r>
          </w:p>
        </w:tc>
        <w:tc>
          <w:tcPr>
            <w:tcW w:w="1701" w:type="dxa"/>
          </w:tcPr>
          <w:p w14:paraId="523D7D5F" w14:textId="3AEE271C" w:rsidR="000C3BA9" w:rsidRDefault="00C61128" w:rsidP="000C3BA9">
            <w:r>
              <w:t>Tomasz Alończyk</w:t>
            </w:r>
          </w:p>
        </w:tc>
        <w:tc>
          <w:tcPr>
            <w:tcW w:w="1825" w:type="dxa"/>
          </w:tcPr>
          <w:p w14:paraId="1BFF8593" w14:textId="3E8F4DD0" w:rsidR="000C3BA9" w:rsidRDefault="00F1196F" w:rsidP="000C3BA9">
            <w:r>
              <w:t>4767,17 zł brutto</w:t>
            </w:r>
          </w:p>
        </w:tc>
      </w:tr>
      <w:tr w:rsidR="00C61128" w14:paraId="56609286" w14:textId="77777777" w:rsidTr="005C50B4">
        <w:tc>
          <w:tcPr>
            <w:tcW w:w="570" w:type="dxa"/>
          </w:tcPr>
          <w:p w14:paraId="6681C169" w14:textId="654E0F1D" w:rsidR="00C61128" w:rsidRDefault="00C61128" w:rsidP="00C61128">
            <w:r>
              <w:t>9</w:t>
            </w:r>
          </w:p>
        </w:tc>
        <w:tc>
          <w:tcPr>
            <w:tcW w:w="1552" w:type="dxa"/>
          </w:tcPr>
          <w:p w14:paraId="1AE5B3E3" w14:textId="55B56453" w:rsidR="00C61128" w:rsidRDefault="00F1196F" w:rsidP="00C61128">
            <w:r>
              <w:t>9/SIA/2021</w:t>
            </w:r>
          </w:p>
        </w:tc>
        <w:tc>
          <w:tcPr>
            <w:tcW w:w="3241" w:type="dxa"/>
          </w:tcPr>
          <w:p w14:paraId="7932BDAA" w14:textId="55220A9E" w:rsidR="00C61128" w:rsidRDefault="00F1196F" w:rsidP="00C61128">
            <w:r>
              <w:t>Umowa MWC Sp. z o.o. z siedzibą w Poznaniu przy ul. Kowalewicka 12 reprezentowanym przez Piotra Wintera</w:t>
            </w:r>
          </w:p>
        </w:tc>
        <w:tc>
          <w:tcPr>
            <w:tcW w:w="1296" w:type="dxa"/>
          </w:tcPr>
          <w:p w14:paraId="2AA3176C" w14:textId="7E4DC6AC" w:rsidR="00C61128" w:rsidRDefault="00F1196F" w:rsidP="00C61128">
            <w:r>
              <w:t>18.12.2020</w:t>
            </w:r>
          </w:p>
        </w:tc>
        <w:tc>
          <w:tcPr>
            <w:tcW w:w="3002" w:type="dxa"/>
          </w:tcPr>
          <w:p w14:paraId="4DC65D08" w14:textId="31171B83" w:rsidR="00C61128" w:rsidRDefault="00F1196F" w:rsidP="00C61128">
            <w:r>
              <w:t>Przygotowanie napisów do filmów z sesji Rady Miejskiej w Rynie</w:t>
            </w:r>
          </w:p>
        </w:tc>
        <w:tc>
          <w:tcPr>
            <w:tcW w:w="1816" w:type="dxa"/>
          </w:tcPr>
          <w:p w14:paraId="4DEBCABB" w14:textId="04B3CF91" w:rsidR="00C61128" w:rsidRDefault="00F1196F" w:rsidP="00C61128">
            <w:r>
              <w:t xml:space="preserve">Do 31.12.2021 </w:t>
            </w:r>
          </w:p>
        </w:tc>
        <w:tc>
          <w:tcPr>
            <w:tcW w:w="1701" w:type="dxa"/>
          </w:tcPr>
          <w:p w14:paraId="69CD4511" w14:textId="218FC763" w:rsidR="00C61128" w:rsidRDefault="00C61128" w:rsidP="00C61128">
            <w:r>
              <w:t>Tomasz Alończyk</w:t>
            </w:r>
          </w:p>
        </w:tc>
        <w:tc>
          <w:tcPr>
            <w:tcW w:w="1825" w:type="dxa"/>
          </w:tcPr>
          <w:p w14:paraId="02DF94EA" w14:textId="42169127" w:rsidR="00C61128" w:rsidRDefault="00F1196F" w:rsidP="00C61128">
            <w:r>
              <w:t>134,07 zł brutto</w:t>
            </w:r>
          </w:p>
        </w:tc>
      </w:tr>
      <w:tr w:rsidR="00C61128" w14:paraId="6D85F8E2" w14:textId="77777777" w:rsidTr="005C50B4">
        <w:tc>
          <w:tcPr>
            <w:tcW w:w="570" w:type="dxa"/>
          </w:tcPr>
          <w:p w14:paraId="5AA0202F" w14:textId="5A950B89" w:rsidR="00C61128" w:rsidRDefault="00C61128" w:rsidP="00C61128">
            <w:r>
              <w:t>10</w:t>
            </w:r>
          </w:p>
        </w:tc>
        <w:tc>
          <w:tcPr>
            <w:tcW w:w="1552" w:type="dxa"/>
          </w:tcPr>
          <w:p w14:paraId="4BFFA4C2" w14:textId="38C68AAB" w:rsidR="00C61128" w:rsidRDefault="00141352" w:rsidP="00C61128">
            <w:r>
              <w:t>10/BW/2021</w:t>
            </w:r>
          </w:p>
        </w:tc>
        <w:tc>
          <w:tcPr>
            <w:tcW w:w="3241" w:type="dxa"/>
          </w:tcPr>
          <w:p w14:paraId="29607FB8" w14:textId="34E6788C" w:rsidR="00C61128" w:rsidRDefault="00141352" w:rsidP="00C61128">
            <w:r>
              <w:t xml:space="preserve">Umowa nr BW.272.1.2021 Dariusz Stunża DAR-DOM </w:t>
            </w:r>
          </w:p>
        </w:tc>
        <w:tc>
          <w:tcPr>
            <w:tcW w:w="1296" w:type="dxa"/>
          </w:tcPr>
          <w:p w14:paraId="76107621" w14:textId="4A367131" w:rsidR="00C61128" w:rsidRDefault="00141352" w:rsidP="00C61128">
            <w:r>
              <w:t>24.01.2021</w:t>
            </w:r>
          </w:p>
        </w:tc>
        <w:tc>
          <w:tcPr>
            <w:tcW w:w="3002" w:type="dxa"/>
          </w:tcPr>
          <w:p w14:paraId="7090CA58" w14:textId="46CB6624" w:rsidR="00C61128" w:rsidRDefault="00141352" w:rsidP="00C61128">
            <w:r>
              <w:t xml:space="preserve">Świadczenie usług sprzętowych polegających </w:t>
            </w:r>
            <w:r w:rsidR="00E761C4">
              <w:t>na wynajmie sprz</w:t>
            </w:r>
            <w:r w:rsidR="00325186">
              <w:t>ę</w:t>
            </w:r>
            <w:r w:rsidR="00E761C4">
              <w:t xml:space="preserve">tu wraz z </w:t>
            </w:r>
            <w:r w:rsidR="00E761C4">
              <w:lastRenderedPageBreak/>
              <w:t>obsługą do prac przy utrzymaniu dróg na terenie Miasta i Gminy Ryn</w:t>
            </w:r>
          </w:p>
        </w:tc>
        <w:tc>
          <w:tcPr>
            <w:tcW w:w="1816" w:type="dxa"/>
          </w:tcPr>
          <w:p w14:paraId="7DAF83A2" w14:textId="4BD9D9C3" w:rsidR="00C61128" w:rsidRDefault="00630B24" w:rsidP="00C61128">
            <w:r>
              <w:lastRenderedPageBreak/>
              <w:t>Do 31.12.2021</w:t>
            </w:r>
          </w:p>
        </w:tc>
        <w:tc>
          <w:tcPr>
            <w:tcW w:w="1701" w:type="dxa"/>
          </w:tcPr>
          <w:p w14:paraId="5159CCD2" w14:textId="4C777D8C" w:rsidR="00C61128" w:rsidRDefault="00630B24" w:rsidP="00C61128">
            <w:r>
              <w:t>Krzysztof Ptaszczuk</w:t>
            </w:r>
          </w:p>
        </w:tc>
        <w:tc>
          <w:tcPr>
            <w:tcW w:w="1825" w:type="dxa"/>
          </w:tcPr>
          <w:p w14:paraId="7D136E93" w14:textId="410BB1B8" w:rsidR="00C61128" w:rsidRDefault="00630B24" w:rsidP="00C61128">
            <w:r>
              <w:t>40.000,00 zł brutto</w:t>
            </w:r>
          </w:p>
        </w:tc>
      </w:tr>
      <w:tr w:rsidR="00C61128" w14:paraId="33A62826" w14:textId="77777777" w:rsidTr="005C50B4">
        <w:tc>
          <w:tcPr>
            <w:tcW w:w="570" w:type="dxa"/>
          </w:tcPr>
          <w:p w14:paraId="0B6B008D" w14:textId="7AEA6979" w:rsidR="00C61128" w:rsidRDefault="00C61128" w:rsidP="00C61128">
            <w:r>
              <w:t>11</w:t>
            </w:r>
          </w:p>
        </w:tc>
        <w:tc>
          <w:tcPr>
            <w:tcW w:w="1552" w:type="dxa"/>
          </w:tcPr>
          <w:p w14:paraId="2300CD35" w14:textId="22A14979" w:rsidR="00C61128" w:rsidRDefault="00B931F0" w:rsidP="00C61128">
            <w:r>
              <w:t>11</w:t>
            </w:r>
            <w:r w:rsidR="00527315">
              <w:t>/</w:t>
            </w:r>
            <w:r>
              <w:t>BU</w:t>
            </w:r>
            <w:r w:rsidR="00527315">
              <w:t>/</w:t>
            </w:r>
            <w:r>
              <w:t>2021</w:t>
            </w:r>
          </w:p>
        </w:tc>
        <w:tc>
          <w:tcPr>
            <w:tcW w:w="3241" w:type="dxa"/>
          </w:tcPr>
          <w:p w14:paraId="70CD35A1" w14:textId="12B37E98" w:rsidR="00C61128" w:rsidRDefault="00B931F0" w:rsidP="00C61128">
            <w:r>
              <w:t>Umowa Nr ZP.272.1.2021 BW Projekt Bartosz Wojtkowski Piłaki Wielkie 16</w:t>
            </w:r>
            <w:r w:rsidR="00AA11BA">
              <w:t>B</w:t>
            </w:r>
            <w:r>
              <w:t xml:space="preserve">, 11-610 Pozezdrze </w:t>
            </w:r>
          </w:p>
        </w:tc>
        <w:tc>
          <w:tcPr>
            <w:tcW w:w="1296" w:type="dxa"/>
          </w:tcPr>
          <w:p w14:paraId="0B8F575B" w14:textId="21D6D32C" w:rsidR="00C61128" w:rsidRDefault="00B931F0" w:rsidP="00C61128">
            <w:r>
              <w:t>10.02.2021</w:t>
            </w:r>
          </w:p>
        </w:tc>
        <w:tc>
          <w:tcPr>
            <w:tcW w:w="3002" w:type="dxa"/>
          </w:tcPr>
          <w:p w14:paraId="1516E6E6" w14:textId="1C9C099D" w:rsidR="00C61128" w:rsidRDefault="00B931F0" w:rsidP="00C61128">
            <w:r>
              <w:t xml:space="preserve">Opracowanie projektu przebudowy ul. Nowickiego w Rynie  </w:t>
            </w:r>
          </w:p>
        </w:tc>
        <w:tc>
          <w:tcPr>
            <w:tcW w:w="1816" w:type="dxa"/>
          </w:tcPr>
          <w:p w14:paraId="2AA4B8CF" w14:textId="0AB766AB" w:rsidR="00C61128" w:rsidRDefault="00B931F0" w:rsidP="00C61128">
            <w:r>
              <w:t>31.05.2021</w:t>
            </w:r>
          </w:p>
        </w:tc>
        <w:tc>
          <w:tcPr>
            <w:tcW w:w="1701" w:type="dxa"/>
          </w:tcPr>
          <w:p w14:paraId="0C5299F8" w14:textId="4E92B3F0" w:rsidR="00C61128" w:rsidRDefault="00B931F0" w:rsidP="00C61128">
            <w:r>
              <w:t>Andrzej Żmijewski</w:t>
            </w:r>
          </w:p>
        </w:tc>
        <w:tc>
          <w:tcPr>
            <w:tcW w:w="1825" w:type="dxa"/>
          </w:tcPr>
          <w:p w14:paraId="57E97E7B" w14:textId="3774B87C" w:rsidR="00C61128" w:rsidRDefault="00B931F0" w:rsidP="00C61128">
            <w:r>
              <w:t>18 450,00 zł brutto</w:t>
            </w:r>
          </w:p>
        </w:tc>
      </w:tr>
      <w:tr w:rsidR="00C61128" w14:paraId="1F7A0FE0" w14:textId="77777777" w:rsidTr="005C50B4">
        <w:tc>
          <w:tcPr>
            <w:tcW w:w="570" w:type="dxa"/>
          </w:tcPr>
          <w:p w14:paraId="46EC553E" w14:textId="7CA6A592" w:rsidR="00C61128" w:rsidRDefault="00C61128" w:rsidP="00C61128">
            <w:r>
              <w:t>12</w:t>
            </w:r>
          </w:p>
        </w:tc>
        <w:tc>
          <w:tcPr>
            <w:tcW w:w="1552" w:type="dxa"/>
          </w:tcPr>
          <w:p w14:paraId="738EF506" w14:textId="6581FF75" w:rsidR="00C61128" w:rsidRDefault="00527315" w:rsidP="00C61128">
            <w:r>
              <w:t>12/BU/2021</w:t>
            </w:r>
          </w:p>
        </w:tc>
        <w:tc>
          <w:tcPr>
            <w:tcW w:w="3241" w:type="dxa"/>
          </w:tcPr>
          <w:p w14:paraId="4E5AEEA6" w14:textId="5D2C9741" w:rsidR="00C61128" w:rsidRDefault="00527315" w:rsidP="00C61128">
            <w:r>
              <w:t>Umowa Nr ZP.272.2.2021 BW Projekt Bartosz Wojtkowski Piłaki Wielkie 16</w:t>
            </w:r>
            <w:r w:rsidR="00AA11BA">
              <w:t>B</w:t>
            </w:r>
            <w:r>
              <w:t>, 11-610 Pozezdrze</w:t>
            </w:r>
          </w:p>
        </w:tc>
        <w:tc>
          <w:tcPr>
            <w:tcW w:w="1296" w:type="dxa"/>
          </w:tcPr>
          <w:p w14:paraId="11823FBB" w14:textId="5C34C4F7" w:rsidR="00C61128" w:rsidRDefault="00527315" w:rsidP="00C61128">
            <w:r>
              <w:t>10.02.2021</w:t>
            </w:r>
          </w:p>
        </w:tc>
        <w:tc>
          <w:tcPr>
            <w:tcW w:w="3002" w:type="dxa"/>
          </w:tcPr>
          <w:p w14:paraId="4CD3B237" w14:textId="2D75FE45" w:rsidR="00C61128" w:rsidRDefault="0042333E" w:rsidP="00C61128">
            <w:r>
              <w:t>Opracowanie projektu przebudowy drogi gminnej Nr 130007N do miejscowości Grzybowo, gmina Ryn</w:t>
            </w:r>
          </w:p>
        </w:tc>
        <w:tc>
          <w:tcPr>
            <w:tcW w:w="1816" w:type="dxa"/>
          </w:tcPr>
          <w:p w14:paraId="7068B42E" w14:textId="40E9AB4E" w:rsidR="00C61128" w:rsidRDefault="0042333E" w:rsidP="00C61128">
            <w:r>
              <w:t>31.05.2021</w:t>
            </w:r>
          </w:p>
        </w:tc>
        <w:tc>
          <w:tcPr>
            <w:tcW w:w="1701" w:type="dxa"/>
          </w:tcPr>
          <w:p w14:paraId="7BD53E7F" w14:textId="4591B821" w:rsidR="00C61128" w:rsidRDefault="0042333E" w:rsidP="00C61128">
            <w:r>
              <w:t>Andrzej Żmijewski</w:t>
            </w:r>
          </w:p>
        </w:tc>
        <w:tc>
          <w:tcPr>
            <w:tcW w:w="1825" w:type="dxa"/>
          </w:tcPr>
          <w:p w14:paraId="3ECB7CA8" w14:textId="7AFDADCD" w:rsidR="00C61128" w:rsidRDefault="0042333E" w:rsidP="00C61128">
            <w:r>
              <w:t>24 000,00 zł</w:t>
            </w:r>
            <w:r w:rsidR="00AA11BA">
              <w:t xml:space="preserve"> brutto</w:t>
            </w:r>
          </w:p>
        </w:tc>
      </w:tr>
      <w:tr w:rsidR="00C61128" w14:paraId="1C8FC210" w14:textId="77777777" w:rsidTr="005C50B4">
        <w:tc>
          <w:tcPr>
            <w:tcW w:w="570" w:type="dxa"/>
          </w:tcPr>
          <w:p w14:paraId="3CF64E64" w14:textId="27A4F144" w:rsidR="00C61128" w:rsidRDefault="00C61128" w:rsidP="00C61128">
            <w:r>
              <w:t>13</w:t>
            </w:r>
          </w:p>
        </w:tc>
        <w:tc>
          <w:tcPr>
            <w:tcW w:w="1552" w:type="dxa"/>
          </w:tcPr>
          <w:p w14:paraId="502A1430" w14:textId="433BAA36" w:rsidR="00C61128" w:rsidRDefault="00AA11BA" w:rsidP="00C61128">
            <w:r>
              <w:t>13/BU/2021</w:t>
            </w:r>
          </w:p>
        </w:tc>
        <w:tc>
          <w:tcPr>
            <w:tcW w:w="3241" w:type="dxa"/>
          </w:tcPr>
          <w:p w14:paraId="795568AD" w14:textId="4074D56D" w:rsidR="00C61128" w:rsidRDefault="00AA11BA" w:rsidP="00C61128">
            <w:r>
              <w:t>Umowa Nr ZP.272.3.2021 BW Projekt Bartosz Wojtkowski Piłaki Wielkie 16 B, 11-610 Pozezdrze</w:t>
            </w:r>
          </w:p>
        </w:tc>
        <w:tc>
          <w:tcPr>
            <w:tcW w:w="1296" w:type="dxa"/>
          </w:tcPr>
          <w:p w14:paraId="5C9D9C9F" w14:textId="03692BB9" w:rsidR="00C61128" w:rsidRDefault="00AA11BA" w:rsidP="00C61128">
            <w:r>
              <w:t>10.02.2021</w:t>
            </w:r>
          </w:p>
        </w:tc>
        <w:tc>
          <w:tcPr>
            <w:tcW w:w="3002" w:type="dxa"/>
          </w:tcPr>
          <w:p w14:paraId="258E6FA2" w14:textId="6E428A42" w:rsidR="00C61128" w:rsidRDefault="00AA11BA" w:rsidP="00C61128">
            <w:r>
              <w:t>Opracowanie projektu przebudowy drogi gminnej nr 130001N w miejscowości Słabowo</w:t>
            </w:r>
          </w:p>
        </w:tc>
        <w:tc>
          <w:tcPr>
            <w:tcW w:w="1816" w:type="dxa"/>
          </w:tcPr>
          <w:p w14:paraId="645D5498" w14:textId="47AB4590" w:rsidR="00C61128" w:rsidRDefault="00AA11BA" w:rsidP="00C61128">
            <w:r>
              <w:t>31.05.2021</w:t>
            </w:r>
          </w:p>
        </w:tc>
        <w:tc>
          <w:tcPr>
            <w:tcW w:w="1701" w:type="dxa"/>
          </w:tcPr>
          <w:p w14:paraId="6B8334A4" w14:textId="37D9D370" w:rsidR="00C61128" w:rsidRDefault="00AA11BA" w:rsidP="00C61128">
            <w:r>
              <w:t>Andrzej Żmijewski</w:t>
            </w:r>
          </w:p>
        </w:tc>
        <w:tc>
          <w:tcPr>
            <w:tcW w:w="1825" w:type="dxa"/>
          </w:tcPr>
          <w:p w14:paraId="23876739" w14:textId="6B0C2A20" w:rsidR="00C61128" w:rsidRDefault="00AA11BA" w:rsidP="00C61128">
            <w:r>
              <w:t>25 000,00 zł brutto</w:t>
            </w:r>
          </w:p>
        </w:tc>
      </w:tr>
      <w:tr w:rsidR="00C61128" w14:paraId="0432041E" w14:textId="77777777" w:rsidTr="005C50B4">
        <w:tc>
          <w:tcPr>
            <w:tcW w:w="570" w:type="dxa"/>
          </w:tcPr>
          <w:p w14:paraId="00510575" w14:textId="61EB48C3" w:rsidR="00C61128" w:rsidRDefault="00C61128" w:rsidP="00C61128">
            <w:r>
              <w:t>14</w:t>
            </w:r>
          </w:p>
        </w:tc>
        <w:tc>
          <w:tcPr>
            <w:tcW w:w="1552" w:type="dxa"/>
          </w:tcPr>
          <w:p w14:paraId="3F4B16A5" w14:textId="3A94635B" w:rsidR="00C61128" w:rsidRDefault="00EC55C4" w:rsidP="00C61128">
            <w:r>
              <w:t>14/BW/2021</w:t>
            </w:r>
          </w:p>
        </w:tc>
        <w:tc>
          <w:tcPr>
            <w:tcW w:w="3241" w:type="dxa"/>
          </w:tcPr>
          <w:p w14:paraId="3EB09A2D" w14:textId="579C199D" w:rsidR="00C61128" w:rsidRDefault="00EC55C4" w:rsidP="00C61128">
            <w:r>
              <w:t>Aneks nr 2 z dnia 15 stycznia 2021 r. do Umowy sprzedaży energii elektrycznej nr 2/BW/2020</w:t>
            </w:r>
          </w:p>
        </w:tc>
        <w:tc>
          <w:tcPr>
            <w:tcW w:w="1296" w:type="dxa"/>
          </w:tcPr>
          <w:p w14:paraId="1817773C" w14:textId="3B0C3CA1" w:rsidR="00C61128" w:rsidRDefault="00EC55C4" w:rsidP="00C61128">
            <w:r>
              <w:t>20.11.2020</w:t>
            </w:r>
          </w:p>
        </w:tc>
        <w:tc>
          <w:tcPr>
            <w:tcW w:w="3002" w:type="dxa"/>
          </w:tcPr>
          <w:p w14:paraId="5745E5D4" w14:textId="4B21774B" w:rsidR="00C61128" w:rsidRDefault="00EC55C4" w:rsidP="00C61128">
            <w:r>
              <w:t xml:space="preserve">Umowa: punkt poboru energii elektrycznej </w:t>
            </w:r>
          </w:p>
        </w:tc>
        <w:tc>
          <w:tcPr>
            <w:tcW w:w="1816" w:type="dxa"/>
          </w:tcPr>
          <w:p w14:paraId="2F8ED63A" w14:textId="19EAC153" w:rsidR="00C61128" w:rsidRDefault="00EC55C4" w:rsidP="00C61128">
            <w:r>
              <w:t>31.12.2022</w:t>
            </w:r>
          </w:p>
        </w:tc>
        <w:tc>
          <w:tcPr>
            <w:tcW w:w="1701" w:type="dxa"/>
          </w:tcPr>
          <w:p w14:paraId="15BD2B3E" w14:textId="7D602763" w:rsidR="00C61128" w:rsidRDefault="00EC55C4" w:rsidP="00C61128">
            <w:r>
              <w:t>Krzysztof Ptaszczuk</w:t>
            </w:r>
          </w:p>
        </w:tc>
        <w:tc>
          <w:tcPr>
            <w:tcW w:w="1825" w:type="dxa"/>
          </w:tcPr>
          <w:p w14:paraId="15309788" w14:textId="7460D6AD" w:rsidR="00C61128" w:rsidRDefault="00C1776D" w:rsidP="00C61128">
            <w:r>
              <w:t>Opłata wg zużycia</w:t>
            </w:r>
          </w:p>
        </w:tc>
      </w:tr>
      <w:tr w:rsidR="00C61128" w14:paraId="4C43FF78" w14:textId="77777777" w:rsidTr="005C50B4">
        <w:tc>
          <w:tcPr>
            <w:tcW w:w="570" w:type="dxa"/>
          </w:tcPr>
          <w:p w14:paraId="783F7EF5" w14:textId="05C57979" w:rsidR="00C61128" w:rsidRDefault="00C61128" w:rsidP="00C61128">
            <w:r>
              <w:t>15</w:t>
            </w:r>
          </w:p>
        </w:tc>
        <w:tc>
          <w:tcPr>
            <w:tcW w:w="1552" w:type="dxa"/>
          </w:tcPr>
          <w:p w14:paraId="36F67497" w14:textId="7968B0E7" w:rsidR="00C61128" w:rsidRDefault="005B45A4" w:rsidP="00C61128">
            <w:r>
              <w:t>15/SIA/2021</w:t>
            </w:r>
          </w:p>
        </w:tc>
        <w:tc>
          <w:tcPr>
            <w:tcW w:w="3241" w:type="dxa"/>
          </w:tcPr>
          <w:p w14:paraId="5D9612D4" w14:textId="77777777" w:rsidR="00C61128" w:rsidRDefault="005B45A4" w:rsidP="00C61128">
            <w:r>
              <w:t>Umowa dotycząca wsparcia technicznego oraz utrzymania danych na serwerach</w:t>
            </w:r>
          </w:p>
          <w:p w14:paraId="27E39ACD" w14:textId="20637D9B" w:rsidR="005B45A4" w:rsidRDefault="005B45A4" w:rsidP="00C61128">
            <w:r>
              <w:t>MWC Sp. z o.o., ul. Kowalewicka 12, 60-002 Poznań</w:t>
            </w:r>
          </w:p>
        </w:tc>
        <w:tc>
          <w:tcPr>
            <w:tcW w:w="1296" w:type="dxa"/>
          </w:tcPr>
          <w:p w14:paraId="61B66B0F" w14:textId="291C8806" w:rsidR="00C61128" w:rsidRDefault="005B45A4" w:rsidP="00C61128">
            <w:r>
              <w:t>18.12.2020</w:t>
            </w:r>
          </w:p>
        </w:tc>
        <w:tc>
          <w:tcPr>
            <w:tcW w:w="3002" w:type="dxa"/>
          </w:tcPr>
          <w:p w14:paraId="2E360E52" w14:textId="7F821C31" w:rsidR="00C61128" w:rsidRDefault="005B45A4" w:rsidP="00C61128">
            <w:r>
              <w:t>Wsparcie techniczne dla systemu eSesja</w:t>
            </w:r>
          </w:p>
        </w:tc>
        <w:tc>
          <w:tcPr>
            <w:tcW w:w="1816" w:type="dxa"/>
          </w:tcPr>
          <w:p w14:paraId="6AD01A88" w14:textId="138DC1E8" w:rsidR="00C61128" w:rsidRDefault="00E802F9" w:rsidP="00C61128">
            <w:r>
              <w:t>21.12.2021</w:t>
            </w:r>
          </w:p>
        </w:tc>
        <w:tc>
          <w:tcPr>
            <w:tcW w:w="1701" w:type="dxa"/>
          </w:tcPr>
          <w:p w14:paraId="4C96BCD4" w14:textId="49927439" w:rsidR="00C61128" w:rsidRDefault="00887658" w:rsidP="00C61128">
            <w:r>
              <w:t>Renata Kozioł</w:t>
            </w:r>
          </w:p>
        </w:tc>
        <w:tc>
          <w:tcPr>
            <w:tcW w:w="1825" w:type="dxa"/>
          </w:tcPr>
          <w:p w14:paraId="4DD700BC" w14:textId="315D24AB" w:rsidR="00C61128" w:rsidRDefault="0044566C" w:rsidP="00C61128">
            <w:r>
              <w:t>4 767,17 zł brutto</w:t>
            </w:r>
          </w:p>
        </w:tc>
      </w:tr>
      <w:tr w:rsidR="00C61128" w14:paraId="5BF07BF2" w14:textId="77777777" w:rsidTr="005C50B4">
        <w:tc>
          <w:tcPr>
            <w:tcW w:w="570" w:type="dxa"/>
          </w:tcPr>
          <w:p w14:paraId="74D63B33" w14:textId="23190CF2" w:rsidR="00C61128" w:rsidRDefault="00C61128" w:rsidP="00C61128">
            <w:r>
              <w:t>16</w:t>
            </w:r>
          </w:p>
        </w:tc>
        <w:tc>
          <w:tcPr>
            <w:tcW w:w="1552" w:type="dxa"/>
          </w:tcPr>
          <w:p w14:paraId="59AA1B39" w14:textId="038EF741" w:rsidR="00C61128" w:rsidRDefault="00887658" w:rsidP="00C61128">
            <w:r>
              <w:t>16/BU/2021</w:t>
            </w:r>
          </w:p>
        </w:tc>
        <w:tc>
          <w:tcPr>
            <w:tcW w:w="3241" w:type="dxa"/>
          </w:tcPr>
          <w:p w14:paraId="6DE331BF" w14:textId="074DEA03" w:rsidR="00C61128" w:rsidRDefault="00887658" w:rsidP="00C61128">
            <w:r>
              <w:t>Umowa nr ZP.272.4.2021 Urban Architect Dorota Szymaniak – Urban, ul. Sucharskiego 7/23, 10-693 Olsztyn</w:t>
            </w:r>
          </w:p>
        </w:tc>
        <w:tc>
          <w:tcPr>
            <w:tcW w:w="1296" w:type="dxa"/>
          </w:tcPr>
          <w:p w14:paraId="3FF856A3" w14:textId="6C8ADC97" w:rsidR="00C61128" w:rsidRDefault="00887658" w:rsidP="00C61128">
            <w:r>
              <w:t>16.02.2021</w:t>
            </w:r>
          </w:p>
        </w:tc>
        <w:tc>
          <w:tcPr>
            <w:tcW w:w="3002" w:type="dxa"/>
          </w:tcPr>
          <w:p w14:paraId="35207492" w14:textId="38785A41" w:rsidR="00C61128" w:rsidRDefault="00887658" w:rsidP="00C61128">
            <w:r>
              <w:t>Opracowanie projektu modernizacji budynku nr 87 w celu jego adaptacji na mieszkania socjalne z zagospodarowaniem terenu, Sterławki Wielkie</w:t>
            </w:r>
          </w:p>
        </w:tc>
        <w:tc>
          <w:tcPr>
            <w:tcW w:w="1816" w:type="dxa"/>
          </w:tcPr>
          <w:p w14:paraId="3924D836" w14:textId="19A1545C" w:rsidR="00C61128" w:rsidRDefault="00887658" w:rsidP="00C61128">
            <w:r>
              <w:t xml:space="preserve">do 31.08.2021 r. </w:t>
            </w:r>
          </w:p>
        </w:tc>
        <w:tc>
          <w:tcPr>
            <w:tcW w:w="1701" w:type="dxa"/>
          </w:tcPr>
          <w:p w14:paraId="55875AEB" w14:textId="5AC00F9F" w:rsidR="00C61128" w:rsidRDefault="00887658" w:rsidP="00C61128">
            <w:r>
              <w:t>Renata Kozioł</w:t>
            </w:r>
          </w:p>
        </w:tc>
        <w:tc>
          <w:tcPr>
            <w:tcW w:w="1825" w:type="dxa"/>
          </w:tcPr>
          <w:p w14:paraId="44B7D844" w14:textId="7CA5E7ED" w:rsidR="00C61128" w:rsidRDefault="00887658" w:rsidP="00C61128">
            <w:r>
              <w:t>43 050,00 zł brutto</w:t>
            </w:r>
          </w:p>
        </w:tc>
      </w:tr>
      <w:tr w:rsidR="00C61128" w14:paraId="2AF192CB" w14:textId="77777777" w:rsidTr="005C50B4">
        <w:tc>
          <w:tcPr>
            <w:tcW w:w="570" w:type="dxa"/>
          </w:tcPr>
          <w:p w14:paraId="376BDB71" w14:textId="43C7D5F6" w:rsidR="00C61128" w:rsidRDefault="00C61128" w:rsidP="00C61128">
            <w:r>
              <w:lastRenderedPageBreak/>
              <w:t>17</w:t>
            </w:r>
          </w:p>
        </w:tc>
        <w:tc>
          <w:tcPr>
            <w:tcW w:w="1552" w:type="dxa"/>
          </w:tcPr>
          <w:p w14:paraId="3FCE3CEA" w14:textId="68A37BFF" w:rsidR="00C61128" w:rsidRDefault="008C6F09" w:rsidP="00C61128">
            <w:r>
              <w:t>17/BU/2021</w:t>
            </w:r>
          </w:p>
        </w:tc>
        <w:tc>
          <w:tcPr>
            <w:tcW w:w="3241" w:type="dxa"/>
          </w:tcPr>
          <w:p w14:paraId="6603C60E" w14:textId="39C73AE8" w:rsidR="00C61128" w:rsidRDefault="008C6F09" w:rsidP="00C61128">
            <w:r>
              <w:t>Umowa nr ZP.272.9.2019-1.2021 Spółdzielnia Wielobranżowa „NIEGOCIN”, ul. Mazurska 3, 11 – 500 Giżycko</w:t>
            </w:r>
          </w:p>
        </w:tc>
        <w:tc>
          <w:tcPr>
            <w:tcW w:w="1296" w:type="dxa"/>
          </w:tcPr>
          <w:p w14:paraId="39D1FA40" w14:textId="0447BE42" w:rsidR="00C61128" w:rsidRDefault="008C6F09" w:rsidP="00C61128">
            <w:r>
              <w:t>27.01.2021</w:t>
            </w:r>
          </w:p>
        </w:tc>
        <w:tc>
          <w:tcPr>
            <w:tcW w:w="3002" w:type="dxa"/>
          </w:tcPr>
          <w:p w14:paraId="477A4A0F" w14:textId="3C46627E" w:rsidR="00C61128" w:rsidRDefault="008C6F09" w:rsidP="00C61128">
            <w:r>
              <w:t>Wykonanie robót dodatkowych dla zadania pod nazwą: „Rozbudowa budynku po byłym przedszkolu w celu utworzenia sali widowiskowej w ramach Regionalnego Parku Edukacji, Kultury i Turystyki”.</w:t>
            </w:r>
          </w:p>
        </w:tc>
        <w:tc>
          <w:tcPr>
            <w:tcW w:w="1816" w:type="dxa"/>
          </w:tcPr>
          <w:p w14:paraId="3977EF00" w14:textId="26EF848D" w:rsidR="00C61128" w:rsidRDefault="00675A82" w:rsidP="00C61128">
            <w:r>
              <w:t>do dnia 30.03.2021 r.</w:t>
            </w:r>
          </w:p>
        </w:tc>
        <w:tc>
          <w:tcPr>
            <w:tcW w:w="1701" w:type="dxa"/>
          </w:tcPr>
          <w:p w14:paraId="147A6120" w14:textId="77777777" w:rsidR="00C61128" w:rsidRDefault="00675A82" w:rsidP="00C61128">
            <w:r>
              <w:t>Renata Kozioł</w:t>
            </w:r>
          </w:p>
          <w:p w14:paraId="4918ACC4" w14:textId="6C5EC8AD" w:rsidR="00675A82" w:rsidRDefault="00675A82" w:rsidP="00C61128">
            <w:r>
              <w:t>Andrzej Żmijewski</w:t>
            </w:r>
          </w:p>
        </w:tc>
        <w:tc>
          <w:tcPr>
            <w:tcW w:w="1825" w:type="dxa"/>
          </w:tcPr>
          <w:p w14:paraId="52A8A5E8" w14:textId="14DB3B54" w:rsidR="00C61128" w:rsidRDefault="00675A82" w:rsidP="00C61128">
            <w:r>
              <w:t>564 265,65 zł brutto</w:t>
            </w:r>
          </w:p>
        </w:tc>
      </w:tr>
      <w:tr w:rsidR="00C61128" w14:paraId="19CA53DD" w14:textId="77777777" w:rsidTr="005C50B4">
        <w:tc>
          <w:tcPr>
            <w:tcW w:w="570" w:type="dxa"/>
          </w:tcPr>
          <w:p w14:paraId="32E78795" w14:textId="09A62D39" w:rsidR="00C61128" w:rsidRDefault="00C61128" w:rsidP="00C61128">
            <w:r>
              <w:t>18</w:t>
            </w:r>
          </w:p>
        </w:tc>
        <w:tc>
          <w:tcPr>
            <w:tcW w:w="1552" w:type="dxa"/>
          </w:tcPr>
          <w:p w14:paraId="77491D64" w14:textId="79C27F9A" w:rsidR="00C61128" w:rsidRDefault="008F7B54" w:rsidP="00C61128">
            <w:r>
              <w:t>18/SPM/2021</w:t>
            </w:r>
          </w:p>
        </w:tc>
        <w:tc>
          <w:tcPr>
            <w:tcW w:w="3241" w:type="dxa"/>
          </w:tcPr>
          <w:p w14:paraId="4AF9835B" w14:textId="7F327FF2" w:rsidR="00C61128" w:rsidRDefault="008F7B54" w:rsidP="00C61128">
            <w:r>
              <w:t>Umowa o zarządzanie Pracowniczym Planem Kapitałowym przez PPK inPZU Specjalistyczny Fundusz Inwestycyjny Otwarty, Towarzystwo Funduszy Inwestycyjnych PZU Sp. A</w:t>
            </w:r>
          </w:p>
        </w:tc>
        <w:tc>
          <w:tcPr>
            <w:tcW w:w="1296" w:type="dxa"/>
          </w:tcPr>
          <w:p w14:paraId="613127FA" w14:textId="50FC4675" w:rsidR="00C61128" w:rsidRDefault="008F7B54" w:rsidP="00C61128">
            <w:r>
              <w:t>02.03.2021</w:t>
            </w:r>
          </w:p>
        </w:tc>
        <w:tc>
          <w:tcPr>
            <w:tcW w:w="3002" w:type="dxa"/>
          </w:tcPr>
          <w:p w14:paraId="35D78D91" w14:textId="7FB2A4D8" w:rsidR="00C61128" w:rsidRDefault="008F7B54" w:rsidP="00C61128">
            <w:r>
              <w:t>Fundusz zarządzaniem pracowniczymi planami kapitałowymi przez PPK inPZU Specjalistyczny Fundusz Inwestycyjny Otwarty</w:t>
            </w:r>
          </w:p>
        </w:tc>
        <w:tc>
          <w:tcPr>
            <w:tcW w:w="1816" w:type="dxa"/>
          </w:tcPr>
          <w:p w14:paraId="295ED529" w14:textId="5BDD1947" w:rsidR="00C61128" w:rsidRDefault="00627076" w:rsidP="00C61128">
            <w:r>
              <w:t>Czas nieokreślony</w:t>
            </w:r>
          </w:p>
        </w:tc>
        <w:tc>
          <w:tcPr>
            <w:tcW w:w="1701" w:type="dxa"/>
          </w:tcPr>
          <w:p w14:paraId="3624456F" w14:textId="244E3AA4" w:rsidR="00C61128" w:rsidRDefault="00627076" w:rsidP="00C61128">
            <w:r>
              <w:t>Joanna Halicka</w:t>
            </w:r>
          </w:p>
        </w:tc>
        <w:tc>
          <w:tcPr>
            <w:tcW w:w="1825" w:type="dxa"/>
          </w:tcPr>
          <w:p w14:paraId="28888E5D" w14:textId="565C7BBC" w:rsidR="00C61128" w:rsidRDefault="00627076" w:rsidP="00C61128">
            <w:r>
              <w:t>--------------</w:t>
            </w:r>
          </w:p>
        </w:tc>
      </w:tr>
      <w:tr w:rsidR="00C61128" w14:paraId="7E5999DE" w14:textId="77777777" w:rsidTr="005C50B4">
        <w:tc>
          <w:tcPr>
            <w:tcW w:w="570" w:type="dxa"/>
          </w:tcPr>
          <w:p w14:paraId="2F6D543E" w14:textId="6C675220" w:rsidR="00C61128" w:rsidRDefault="00C61128" w:rsidP="00C61128">
            <w:r>
              <w:t>19</w:t>
            </w:r>
          </w:p>
        </w:tc>
        <w:tc>
          <w:tcPr>
            <w:tcW w:w="1552" w:type="dxa"/>
          </w:tcPr>
          <w:p w14:paraId="10458B4B" w14:textId="6F616EC3" w:rsidR="00C61128" w:rsidRDefault="00637780" w:rsidP="00C61128">
            <w:r>
              <w:t>19/BU/2021</w:t>
            </w:r>
          </w:p>
        </w:tc>
        <w:tc>
          <w:tcPr>
            <w:tcW w:w="3241" w:type="dxa"/>
          </w:tcPr>
          <w:p w14:paraId="56FD7BA2" w14:textId="5C31A922" w:rsidR="00C61128" w:rsidRDefault="00637780" w:rsidP="00C61128">
            <w:r>
              <w:t>Umowa nr ZP.272.5.2021 Umowa udostępnienia Platformy Przetargowej PZP24.pl Sp. z o.o. z siedzibą 54-203 Wrocław</w:t>
            </w:r>
          </w:p>
        </w:tc>
        <w:tc>
          <w:tcPr>
            <w:tcW w:w="1296" w:type="dxa"/>
          </w:tcPr>
          <w:p w14:paraId="557CE951" w14:textId="7D1B70BD" w:rsidR="00C61128" w:rsidRDefault="00637780" w:rsidP="00C61128">
            <w:r>
              <w:t>22.02.2021</w:t>
            </w:r>
          </w:p>
        </w:tc>
        <w:tc>
          <w:tcPr>
            <w:tcW w:w="3002" w:type="dxa"/>
          </w:tcPr>
          <w:p w14:paraId="340F9EBF" w14:textId="2F4E097B" w:rsidR="00C61128" w:rsidRDefault="00637780" w:rsidP="00C61128">
            <w:r>
              <w:t>Konfiguracja i uruchomienie Platformy Przetargowej (etap 1), Szkolenia dla użytkowników Platformy Przetargowej (etap 2), bieżąca obsługa Platformy Przetargowej (etap 3)</w:t>
            </w:r>
          </w:p>
        </w:tc>
        <w:tc>
          <w:tcPr>
            <w:tcW w:w="1816" w:type="dxa"/>
          </w:tcPr>
          <w:p w14:paraId="5649C274" w14:textId="0780436B" w:rsidR="00C61128" w:rsidRDefault="00637780" w:rsidP="00C61128">
            <w:r>
              <w:t>12 miesięcy</w:t>
            </w:r>
          </w:p>
        </w:tc>
        <w:tc>
          <w:tcPr>
            <w:tcW w:w="1701" w:type="dxa"/>
          </w:tcPr>
          <w:p w14:paraId="66B5B767" w14:textId="49463F29" w:rsidR="00C61128" w:rsidRDefault="00637780" w:rsidP="00C61128">
            <w:r>
              <w:t>Andrzej Żmijewski</w:t>
            </w:r>
          </w:p>
        </w:tc>
        <w:tc>
          <w:tcPr>
            <w:tcW w:w="1825" w:type="dxa"/>
          </w:tcPr>
          <w:p w14:paraId="6EE6C90C" w14:textId="77777777" w:rsidR="00637780" w:rsidRDefault="00637780" w:rsidP="00C61128">
            <w:r>
              <w:t>1,00 zł opłata jednorazowa</w:t>
            </w:r>
          </w:p>
          <w:p w14:paraId="1A7CC858" w14:textId="77777777" w:rsidR="00637780" w:rsidRDefault="00637780" w:rsidP="00C61128">
            <w:r>
              <w:t>1.500,00 zł opłata jednorazowa</w:t>
            </w:r>
          </w:p>
          <w:p w14:paraId="6449CD65" w14:textId="4306A5FF" w:rsidR="00C61128" w:rsidRDefault="00637780" w:rsidP="00C61128">
            <w:r>
              <w:t xml:space="preserve">220,00 zł </w:t>
            </w:r>
            <w:r w:rsidR="00B64840">
              <w:t>abonament miesięczny</w:t>
            </w:r>
            <w:r>
              <w:t xml:space="preserve"> </w:t>
            </w:r>
          </w:p>
        </w:tc>
      </w:tr>
      <w:tr w:rsidR="00C61128" w14:paraId="2DE5EAA2" w14:textId="77777777" w:rsidTr="005C50B4">
        <w:tc>
          <w:tcPr>
            <w:tcW w:w="570" w:type="dxa"/>
          </w:tcPr>
          <w:p w14:paraId="40B826B2" w14:textId="26DEFE3B" w:rsidR="00C61128" w:rsidRDefault="00C61128" w:rsidP="00C61128">
            <w:r>
              <w:t>20</w:t>
            </w:r>
          </w:p>
        </w:tc>
        <w:tc>
          <w:tcPr>
            <w:tcW w:w="1552" w:type="dxa"/>
          </w:tcPr>
          <w:p w14:paraId="73B159E5" w14:textId="6FD70332" w:rsidR="00C61128" w:rsidRDefault="00EE6A23" w:rsidP="00C61128">
            <w:r>
              <w:t>20/BW/2021</w:t>
            </w:r>
          </w:p>
        </w:tc>
        <w:tc>
          <w:tcPr>
            <w:tcW w:w="3241" w:type="dxa"/>
          </w:tcPr>
          <w:p w14:paraId="75D2A139" w14:textId="58B94B9F" w:rsidR="00C61128" w:rsidRDefault="00EE6A23" w:rsidP="00C61128">
            <w:r>
              <w:t>Umowa nr 2021/OSD/00121 PGE Dystrybucja S.A. Oddział Białystok ul. Elektryczna 13, 15-950 Białystok</w:t>
            </w:r>
          </w:p>
        </w:tc>
        <w:tc>
          <w:tcPr>
            <w:tcW w:w="1296" w:type="dxa"/>
          </w:tcPr>
          <w:p w14:paraId="2C7FEB70" w14:textId="5E8CC1E4" w:rsidR="00C61128" w:rsidRDefault="00EE6A23" w:rsidP="00C61128">
            <w:r>
              <w:t>28.01.2021</w:t>
            </w:r>
          </w:p>
        </w:tc>
        <w:tc>
          <w:tcPr>
            <w:tcW w:w="3002" w:type="dxa"/>
          </w:tcPr>
          <w:p w14:paraId="4277F889" w14:textId="2C4AF726" w:rsidR="00C61128" w:rsidRDefault="00EE6A23" w:rsidP="00C61128">
            <w:r>
              <w:t>Umowa o świadczenie usług Dystrybucji Energii Elektrycznej</w:t>
            </w:r>
          </w:p>
        </w:tc>
        <w:tc>
          <w:tcPr>
            <w:tcW w:w="1816" w:type="dxa"/>
          </w:tcPr>
          <w:p w14:paraId="0F86793D" w14:textId="456725DE" w:rsidR="00C61128" w:rsidRDefault="00EE6A23" w:rsidP="00C61128">
            <w:r>
              <w:t>Umowa zawarta na czas nieokreślony</w:t>
            </w:r>
          </w:p>
        </w:tc>
        <w:tc>
          <w:tcPr>
            <w:tcW w:w="1701" w:type="dxa"/>
          </w:tcPr>
          <w:p w14:paraId="34E5C7FE" w14:textId="7D59C72C" w:rsidR="00C61128" w:rsidRDefault="00EE6A23" w:rsidP="00C61128">
            <w:r>
              <w:t>Krzysztof Ptaszczuk</w:t>
            </w:r>
          </w:p>
        </w:tc>
        <w:tc>
          <w:tcPr>
            <w:tcW w:w="1825" w:type="dxa"/>
          </w:tcPr>
          <w:p w14:paraId="6E3622E7" w14:textId="02BF639F" w:rsidR="00C61128" w:rsidRDefault="00EE6A23" w:rsidP="00C61128">
            <w:r>
              <w:t>Opłata zgodnie z taryfą</w:t>
            </w:r>
          </w:p>
        </w:tc>
      </w:tr>
      <w:tr w:rsidR="008F7B54" w14:paraId="6D2BE10F" w14:textId="77777777" w:rsidTr="005C50B4">
        <w:tc>
          <w:tcPr>
            <w:tcW w:w="570" w:type="dxa"/>
          </w:tcPr>
          <w:p w14:paraId="2365C651" w14:textId="4BC699FD" w:rsidR="008F7B54" w:rsidRDefault="008F7B54" w:rsidP="00C61128">
            <w:r>
              <w:t>21</w:t>
            </w:r>
          </w:p>
        </w:tc>
        <w:tc>
          <w:tcPr>
            <w:tcW w:w="1552" w:type="dxa"/>
          </w:tcPr>
          <w:p w14:paraId="1275E653" w14:textId="0014C275" w:rsidR="008F7B54" w:rsidRDefault="00E27E52" w:rsidP="00C61128">
            <w:r>
              <w:t>21/BP/2021</w:t>
            </w:r>
          </w:p>
        </w:tc>
        <w:tc>
          <w:tcPr>
            <w:tcW w:w="3241" w:type="dxa"/>
          </w:tcPr>
          <w:p w14:paraId="5011A9E9" w14:textId="6671128D" w:rsidR="008F7B54" w:rsidRDefault="00E27E52" w:rsidP="00C61128">
            <w:r>
              <w:t xml:space="preserve">Ośrodek Psychoprofilaktyki ,,Nowa </w:t>
            </w:r>
            <w:r>
              <w:lastRenderedPageBreak/>
              <w:t>Perspektywa” ul. Krasickiego 27/1, 30-513 Kraków</w:t>
            </w:r>
          </w:p>
        </w:tc>
        <w:tc>
          <w:tcPr>
            <w:tcW w:w="1296" w:type="dxa"/>
          </w:tcPr>
          <w:p w14:paraId="50B02C7B" w14:textId="4B40BBEB" w:rsidR="008F7B54" w:rsidRDefault="00E27E52" w:rsidP="00C61128">
            <w:r>
              <w:lastRenderedPageBreak/>
              <w:t>16.04.2021</w:t>
            </w:r>
          </w:p>
        </w:tc>
        <w:tc>
          <w:tcPr>
            <w:tcW w:w="3002" w:type="dxa"/>
          </w:tcPr>
          <w:p w14:paraId="11A7468D" w14:textId="60E27D76" w:rsidR="008F7B54" w:rsidRDefault="00E27E52" w:rsidP="00C61128">
            <w:r>
              <w:t xml:space="preserve">Zamówienie na wykonanie zadania pn. Strategia </w:t>
            </w:r>
            <w:r>
              <w:lastRenderedPageBreak/>
              <w:t>Rozwoju Miasta i Gminy Ryn na lata 2021-2031.</w:t>
            </w:r>
          </w:p>
        </w:tc>
        <w:tc>
          <w:tcPr>
            <w:tcW w:w="1816" w:type="dxa"/>
          </w:tcPr>
          <w:p w14:paraId="594A36DC" w14:textId="399942C9" w:rsidR="008F7B54" w:rsidRDefault="00E27E52" w:rsidP="00C61128">
            <w:r>
              <w:lastRenderedPageBreak/>
              <w:t>do dnia 30 września 2021 r.</w:t>
            </w:r>
          </w:p>
        </w:tc>
        <w:tc>
          <w:tcPr>
            <w:tcW w:w="1701" w:type="dxa"/>
          </w:tcPr>
          <w:p w14:paraId="0F277323" w14:textId="007FD942" w:rsidR="008F7B54" w:rsidRDefault="00E27E52" w:rsidP="00C61128">
            <w:r>
              <w:t>Emilia Kowalewska</w:t>
            </w:r>
          </w:p>
        </w:tc>
        <w:tc>
          <w:tcPr>
            <w:tcW w:w="1825" w:type="dxa"/>
          </w:tcPr>
          <w:p w14:paraId="7778B7B0" w14:textId="26D200DC" w:rsidR="008F7B54" w:rsidRDefault="00E27E52" w:rsidP="00C61128">
            <w:r>
              <w:t>8200,00 zł</w:t>
            </w:r>
          </w:p>
        </w:tc>
      </w:tr>
      <w:tr w:rsidR="008F7B54" w14:paraId="7A71B0C5" w14:textId="77777777" w:rsidTr="005C50B4">
        <w:tc>
          <w:tcPr>
            <w:tcW w:w="570" w:type="dxa"/>
          </w:tcPr>
          <w:p w14:paraId="63701EB3" w14:textId="49A65879" w:rsidR="008F7B54" w:rsidRDefault="008F7B54" w:rsidP="00C61128">
            <w:r>
              <w:t>22</w:t>
            </w:r>
          </w:p>
        </w:tc>
        <w:tc>
          <w:tcPr>
            <w:tcW w:w="1552" w:type="dxa"/>
          </w:tcPr>
          <w:p w14:paraId="5F5691BE" w14:textId="371DAB13" w:rsidR="008F7B54" w:rsidRDefault="0052014F" w:rsidP="00C61128">
            <w:r>
              <w:t>22/</w:t>
            </w:r>
            <w:r w:rsidR="00F66ACB">
              <w:t>BU/2021</w:t>
            </w:r>
          </w:p>
        </w:tc>
        <w:tc>
          <w:tcPr>
            <w:tcW w:w="3241" w:type="dxa"/>
          </w:tcPr>
          <w:p w14:paraId="17220243" w14:textId="0786835E" w:rsidR="008F7B54" w:rsidRDefault="00F66ACB" w:rsidP="00C61128">
            <w:r>
              <w:t>Umowa Nr ZP.272.7.2021 Spółdzielnia Wielobranżowa ,,NIEGOCIN” ul. Mazurska 3, 11-500 Giżycko</w:t>
            </w:r>
          </w:p>
        </w:tc>
        <w:tc>
          <w:tcPr>
            <w:tcW w:w="1296" w:type="dxa"/>
          </w:tcPr>
          <w:p w14:paraId="0EBD8ED2" w14:textId="7F159DC6" w:rsidR="008F7B54" w:rsidRDefault="00F66ACB" w:rsidP="00C61128">
            <w:r>
              <w:t>29.04.2021</w:t>
            </w:r>
          </w:p>
        </w:tc>
        <w:tc>
          <w:tcPr>
            <w:tcW w:w="3002" w:type="dxa"/>
          </w:tcPr>
          <w:p w14:paraId="191CD6E6" w14:textId="7E52A215" w:rsidR="008F7B54" w:rsidRDefault="00F66ACB" w:rsidP="00C61128">
            <w:r>
              <w:t>,,Budowa domu pogrzebowego wraz z zagospodarowaniem terenu na dz. Nr 1/5, 1/6 w Rynie</w:t>
            </w:r>
          </w:p>
        </w:tc>
        <w:tc>
          <w:tcPr>
            <w:tcW w:w="1816" w:type="dxa"/>
          </w:tcPr>
          <w:p w14:paraId="026CE969" w14:textId="181B9280" w:rsidR="008F7B54" w:rsidRDefault="00F66ACB" w:rsidP="00C61128">
            <w:r>
              <w:t>do dnia 30 września 2021 r.</w:t>
            </w:r>
          </w:p>
        </w:tc>
        <w:tc>
          <w:tcPr>
            <w:tcW w:w="1701" w:type="dxa"/>
          </w:tcPr>
          <w:p w14:paraId="274308EF" w14:textId="56E604F2" w:rsidR="008F7B54" w:rsidRDefault="00D35170" w:rsidP="00C61128">
            <w:r>
              <w:t>Natalia Świder</w:t>
            </w:r>
          </w:p>
        </w:tc>
        <w:tc>
          <w:tcPr>
            <w:tcW w:w="1825" w:type="dxa"/>
          </w:tcPr>
          <w:p w14:paraId="51BA7D9C" w14:textId="6AFF1F3C" w:rsidR="008F7B54" w:rsidRDefault="00D35170" w:rsidP="00C61128">
            <w:r>
              <w:t>1 344 076,31 zł brutto</w:t>
            </w:r>
          </w:p>
        </w:tc>
      </w:tr>
      <w:tr w:rsidR="008F7B54" w14:paraId="1BE3A5E0" w14:textId="77777777" w:rsidTr="005C50B4">
        <w:tc>
          <w:tcPr>
            <w:tcW w:w="570" w:type="dxa"/>
          </w:tcPr>
          <w:p w14:paraId="55B1A0BC" w14:textId="5C2D0928" w:rsidR="008F7B54" w:rsidRDefault="008F7B54" w:rsidP="00C61128">
            <w:r>
              <w:t>23</w:t>
            </w:r>
          </w:p>
        </w:tc>
        <w:tc>
          <w:tcPr>
            <w:tcW w:w="1552" w:type="dxa"/>
          </w:tcPr>
          <w:p w14:paraId="1A703B45" w14:textId="2033EE75" w:rsidR="008F7B54" w:rsidRDefault="00E23952" w:rsidP="00C61128">
            <w:r>
              <w:t>23.BU/2021</w:t>
            </w:r>
          </w:p>
        </w:tc>
        <w:tc>
          <w:tcPr>
            <w:tcW w:w="3241" w:type="dxa"/>
          </w:tcPr>
          <w:p w14:paraId="5E9E79EA" w14:textId="13120226" w:rsidR="008F7B54" w:rsidRDefault="00E23952" w:rsidP="00C61128">
            <w:r>
              <w:t xml:space="preserve">Umowa Nr </w:t>
            </w:r>
            <w:r w:rsidR="00CA3A2B">
              <w:t xml:space="preserve">ZP.272.12.2021 </w:t>
            </w:r>
            <w:r w:rsidR="00AA5488">
              <w:t xml:space="preserve">z Ryszardem Fabrykowskim prowadzącym działalność pod firmą </w:t>
            </w:r>
            <w:r w:rsidR="008C03FA">
              <w:t>ELEKTRO-TECH PROJEKT MGR INŻ. Ryszard Fabrykowski, ul. Makowa 9, 11-500 Wilkasy</w:t>
            </w:r>
          </w:p>
        </w:tc>
        <w:tc>
          <w:tcPr>
            <w:tcW w:w="1296" w:type="dxa"/>
          </w:tcPr>
          <w:p w14:paraId="00B7FA87" w14:textId="278796B5" w:rsidR="008F7B54" w:rsidRDefault="00CA3A2B" w:rsidP="00C61128">
            <w:r>
              <w:t>29.04.2021</w:t>
            </w:r>
          </w:p>
        </w:tc>
        <w:tc>
          <w:tcPr>
            <w:tcW w:w="3002" w:type="dxa"/>
          </w:tcPr>
          <w:p w14:paraId="2D12AB77" w14:textId="3B700340" w:rsidR="008F7B54" w:rsidRDefault="00CA3A2B" w:rsidP="00C61128">
            <w:r>
              <w:t>Nadzór inwestorski inwestycji pn.: ,,Budowa domu pogrzebowego wraz z zagospodarowaniem terenu na dz. Nr 1/5, 1/6 w Rynie</w:t>
            </w:r>
          </w:p>
        </w:tc>
        <w:tc>
          <w:tcPr>
            <w:tcW w:w="1816" w:type="dxa"/>
          </w:tcPr>
          <w:p w14:paraId="4048C455" w14:textId="58922D15" w:rsidR="008F7B54" w:rsidRDefault="007F314F" w:rsidP="00C61128">
            <w:r>
              <w:t>Do 30 września 2021 roku</w:t>
            </w:r>
          </w:p>
        </w:tc>
        <w:tc>
          <w:tcPr>
            <w:tcW w:w="1701" w:type="dxa"/>
          </w:tcPr>
          <w:p w14:paraId="42A0B686" w14:textId="5FC06017" w:rsidR="008F7B54" w:rsidRDefault="007F314F" w:rsidP="00C61128">
            <w:r>
              <w:t>Andrzej Żmijewski</w:t>
            </w:r>
          </w:p>
        </w:tc>
        <w:tc>
          <w:tcPr>
            <w:tcW w:w="1825" w:type="dxa"/>
          </w:tcPr>
          <w:p w14:paraId="2A871955" w14:textId="477E020A" w:rsidR="008F7B54" w:rsidRDefault="007F314F" w:rsidP="00C61128">
            <w:r>
              <w:t>13 000,00 zł brutto</w:t>
            </w:r>
          </w:p>
        </w:tc>
      </w:tr>
      <w:tr w:rsidR="008F7B54" w14:paraId="1F2E6D24" w14:textId="77777777" w:rsidTr="005C50B4">
        <w:tc>
          <w:tcPr>
            <w:tcW w:w="570" w:type="dxa"/>
          </w:tcPr>
          <w:p w14:paraId="40FAA640" w14:textId="135AD34F" w:rsidR="008F7B54" w:rsidRDefault="008F7B54" w:rsidP="00C61128">
            <w:r>
              <w:t>24</w:t>
            </w:r>
          </w:p>
        </w:tc>
        <w:tc>
          <w:tcPr>
            <w:tcW w:w="1552" w:type="dxa"/>
          </w:tcPr>
          <w:p w14:paraId="6AC8C322" w14:textId="09FB6D92" w:rsidR="008F7B54" w:rsidRDefault="007E03B4" w:rsidP="00C61128">
            <w:r>
              <w:t>24/BP/2021</w:t>
            </w:r>
          </w:p>
        </w:tc>
        <w:tc>
          <w:tcPr>
            <w:tcW w:w="3241" w:type="dxa"/>
          </w:tcPr>
          <w:p w14:paraId="32F2E00B" w14:textId="4527C352" w:rsidR="008F7B54" w:rsidRDefault="007E03B4" w:rsidP="00C61128">
            <w:r>
              <w:t>Umowa z  Fabryką Zabawek Pluszowych Kolor-Plusz Mirosław Łapczuk</w:t>
            </w:r>
            <w:r w:rsidR="0063638C">
              <w:t xml:space="preserve"> Maciej Raczkowski Sp. J. z siedzibą w Koszalinie, ul. Krawiecka 6, 75-671 Koszalin</w:t>
            </w:r>
          </w:p>
        </w:tc>
        <w:tc>
          <w:tcPr>
            <w:tcW w:w="1296" w:type="dxa"/>
          </w:tcPr>
          <w:p w14:paraId="2A89E708" w14:textId="68FCEA58" w:rsidR="008F7B54" w:rsidRDefault="0063638C" w:rsidP="00C61128">
            <w:r>
              <w:t>11.05.2021</w:t>
            </w:r>
          </w:p>
        </w:tc>
        <w:tc>
          <w:tcPr>
            <w:tcW w:w="3002" w:type="dxa"/>
          </w:tcPr>
          <w:p w14:paraId="0770DA01" w14:textId="4FFB0A02" w:rsidR="008F7B54" w:rsidRDefault="0063638C" w:rsidP="00C61128">
            <w:r>
              <w:t xml:space="preserve">Wykonanie i dostawa maskotek miasta i gminy Ryn w formie jelenia </w:t>
            </w:r>
          </w:p>
        </w:tc>
        <w:tc>
          <w:tcPr>
            <w:tcW w:w="1816" w:type="dxa"/>
          </w:tcPr>
          <w:p w14:paraId="0F67FF67" w14:textId="0B0D9948" w:rsidR="008F7B54" w:rsidRDefault="0063638C" w:rsidP="00C61128">
            <w:r>
              <w:t>Do 30 czerwca 2021 roku</w:t>
            </w:r>
          </w:p>
        </w:tc>
        <w:tc>
          <w:tcPr>
            <w:tcW w:w="1701" w:type="dxa"/>
          </w:tcPr>
          <w:p w14:paraId="23BDDE3F" w14:textId="0D405BD7" w:rsidR="008F7B54" w:rsidRDefault="0063638C" w:rsidP="00C61128">
            <w:r>
              <w:t>Emilia Kowalewska</w:t>
            </w:r>
          </w:p>
        </w:tc>
        <w:tc>
          <w:tcPr>
            <w:tcW w:w="1825" w:type="dxa"/>
          </w:tcPr>
          <w:p w14:paraId="4603E9D5" w14:textId="453C6FFB" w:rsidR="008F7B54" w:rsidRDefault="0063638C" w:rsidP="00C61128">
            <w:r>
              <w:t>35 200,00 zł netto</w:t>
            </w:r>
          </w:p>
        </w:tc>
      </w:tr>
      <w:tr w:rsidR="008F7B54" w14:paraId="2BFC64B1" w14:textId="77777777" w:rsidTr="005C50B4">
        <w:tc>
          <w:tcPr>
            <w:tcW w:w="570" w:type="dxa"/>
          </w:tcPr>
          <w:p w14:paraId="1FC0786F" w14:textId="43376C8A" w:rsidR="008F7B54" w:rsidRDefault="008F7B54" w:rsidP="00C61128">
            <w:r>
              <w:t>25</w:t>
            </w:r>
          </w:p>
        </w:tc>
        <w:tc>
          <w:tcPr>
            <w:tcW w:w="1552" w:type="dxa"/>
          </w:tcPr>
          <w:p w14:paraId="35D8FCF0" w14:textId="3891C685" w:rsidR="008F7B54" w:rsidRDefault="00697390" w:rsidP="00C61128">
            <w:r>
              <w:t>25/BW/2021</w:t>
            </w:r>
          </w:p>
        </w:tc>
        <w:tc>
          <w:tcPr>
            <w:tcW w:w="3241" w:type="dxa"/>
          </w:tcPr>
          <w:p w14:paraId="606C4905" w14:textId="7D75E73B" w:rsidR="008F7B54" w:rsidRDefault="00697390" w:rsidP="00C61128">
            <w:r>
              <w:t xml:space="preserve">Umowa Nr BW.272.3.2021 Przedsiębiorstwo Gospodarki Komunalnej i Mieszkaniowej w Rynie Sp. z o.o. ul. Konrada Wallenroda 10 11-520 Ryn reprezentowany przez Juliusz Leczyckiego </w:t>
            </w:r>
          </w:p>
        </w:tc>
        <w:tc>
          <w:tcPr>
            <w:tcW w:w="1296" w:type="dxa"/>
          </w:tcPr>
          <w:p w14:paraId="353A29BF" w14:textId="384A1B6A" w:rsidR="008F7B54" w:rsidRDefault="004239C4" w:rsidP="00C61128">
            <w:r>
              <w:t>30.04.2021</w:t>
            </w:r>
          </w:p>
        </w:tc>
        <w:tc>
          <w:tcPr>
            <w:tcW w:w="3002" w:type="dxa"/>
          </w:tcPr>
          <w:p w14:paraId="13605191" w14:textId="79654469" w:rsidR="008F7B54" w:rsidRDefault="004239C4" w:rsidP="00C61128">
            <w:r>
              <w:t>Koszenie traw na terenie miasta Ryn</w:t>
            </w:r>
          </w:p>
        </w:tc>
        <w:tc>
          <w:tcPr>
            <w:tcW w:w="1816" w:type="dxa"/>
          </w:tcPr>
          <w:p w14:paraId="7125DE98" w14:textId="46C2613F" w:rsidR="008F7B54" w:rsidRDefault="004239C4" w:rsidP="00C61128">
            <w:r>
              <w:t>Na czas od 01.05.2021 do 30.09.2021</w:t>
            </w:r>
          </w:p>
        </w:tc>
        <w:tc>
          <w:tcPr>
            <w:tcW w:w="1701" w:type="dxa"/>
          </w:tcPr>
          <w:p w14:paraId="54D972E4" w14:textId="56245BEE" w:rsidR="008F7B54" w:rsidRDefault="004239C4" w:rsidP="00C61128">
            <w:r>
              <w:t>Krzysztof Ptaszczuk</w:t>
            </w:r>
          </w:p>
        </w:tc>
        <w:tc>
          <w:tcPr>
            <w:tcW w:w="1825" w:type="dxa"/>
          </w:tcPr>
          <w:p w14:paraId="35197077" w14:textId="60C98ACB" w:rsidR="008F7B54" w:rsidRDefault="004239C4" w:rsidP="00C61128">
            <w:r>
              <w:t>6 000,00 zł netto</w:t>
            </w:r>
          </w:p>
        </w:tc>
      </w:tr>
      <w:tr w:rsidR="008F7B54" w14:paraId="69F56E47" w14:textId="77777777" w:rsidTr="005C50B4">
        <w:tc>
          <w:tcPr>
            <w:tcW w:w="570" w:type="dxa"/>
          </w:tcPr>
          <w:p w14:paraId="6776581E" w14:textId="34F7C126" w:rsidR="008F7B54" w:rsidRDefault="008F7B54" w:rsidP="00C61128">
            <w:r>
              <w:t>26</w:t>
            </w:r>
          </w:p>
        </w:tc>
        <w:tc>
          <w:tcPr>
            <w:tcW w:w="1552" w:type="dxa"/>
          </w:tcPr>
          <w:p w14:paraId="421F72AE" w14:textId="55B1F9F2" w:rsidR="008F7B54" w:rsidRDefault="008D5A0B" w:rsidP="00C61128">
            <w:r>
              <w:t>26/BW/2021</w:t>
            </w:r>
          </w:p>
        </w:tc>
        <w:tc>
          <w:tcPr>
            <w:tcW w:w="3241" w:type="dxa"/>
          </w:tcPr>
          <w:p w14:paraId="4B7F59BF" w14:textId="5CD9A802" w:rsidR="008F7B54" w:rsidRDefault="008D5A0B" w:rsidP="00C61128">
            <w:r>
              <w:t xml:space="preserve">Aneks Nr 3 do umowy zlecenia z dnia 21.12.2018 r. </w:t>
            </w:r>
          </w:p>
        </w:tc>
        <w:tc>
          <w:tcPr>
            <w:tcW w:w="1296" w:type="dxa"/>
          </w:tcPr>
          <w:p w14:paraId="6FA2DABC" w14:textId="21382FFC" w:rsidR="008F7B54" w:rsidRDefault="008D5A0B" w:rsidP="00C61128">
            <w:r>
              <w:t>31.05.2021</w:t>
            </w:r>
          </w:p>
        </w:tc>
        <w:tc>
          <w:tcPr>
            <w:tcW w:w="3002" w:type="dxa"/>
          </w:tcPr>
          <w:p w14:paraId="55AE6325" w14:textId="2AC3EA9A" w:rsidR="008F7B54" w:rsidRDefault="00222839" w:rsidP="00C61128">
            <w:r>
              <w:t>Wykonanie zadania polegającego na oczyszczaniu ulic i chodników na terenie miasta Ryn</w:t>
            </w:r>
          </w:p>
        </w:tc>
        <w:tc>
          <w:tcPr>
            <w:tcW w:w="1816" w:type="dxa"/>
          </w:tcPr>
          <w:p w14:paraId="1E1E5E3B" w14:textId="6CCDF7DE" w:rsidR="008F7B54" w:rsidRDefault="0019572F" w:rsidP="00C61128">
            <w:r>
              <w:t>____________</w:t>
            </w:r>
          </w:p>
        </w:tc>
        <w:tc>
          <w:tcPr>
            <w:tcW w:w="1701" w:type="dxa"/>
          </w:tcPr>
          <w:p w14:paraId="0E11C478" w14:textId="5C5B9801" w:rsidR="008F7B54" w:rsidRDefault="00222839" w:rsidP="00C61128">
            <w:r>
              <w:t>Krzysztof Ptaszczuk</w:t>
            </w:r>
          </w:p>
        </w:tc>
        <w:tc>
          <w:tcPr>
            <w:tcW w:w="1825" w:type="dxa"/>
          </w:tcPr>
          <w:p w14:paraId="5AAAEA90" w14:textId="524A4BFE" w:rsidR="008F7B54" w:rsidRDefault="00222839" w:rsidP="00C61128">
            <w:r>
              <w:t>1,00 zł netto za 1 m</w:t>
            </w:r>
            <w:r>
              <w:rPr>
                <w:rFonts w:cs="Liberation Serif"/>
              </w:rPr>
              <w:t>²</w:t>
            </w:r>
            <w:r>
              <w:t xml:space="preserve"> czyszczenia miasta</w:t>
            </w:r>
          </w:p>
        </w:tc>
      </w:tr>
      <w:tr w:rsidR="008F7B54" w14:paraId="32ABF082" w14:textId="77777777" w:rsidTr="005C50B4">
        <w:tc>
          <w:tcPr>
            <w:tcW w:w="570" w:type="dxa"/>
          </w:tcPr>
          <w:p w14:paraId="464F9809" w14:textId="2E822AE5" w:rsidR="008F7B54" w:rsidRDefault="008F7B54" w:rsidP="00C61128">
            <w:r>
              <w:lastRenderedPageBreak/>
              <w:t>27</w:t>
            </w:r>
          </w:p>
        </w:tc>
        <w:tc>
          <w:tcPr>
            <w:tcW w:w="1552" w:type="dxa"/>
          </w:tcPr>
          <w:p w14:paraId="76887632" w14:textId="10D42046" w:rsidR="008F7B54" w:rsidRDefault="00451F49" w:rsidP="00C61128">
            <w:r>
              <w:t>27/SPM/2021</w:t>
            </w:r>
          </w:p>
        </w:tc>
        <w:tc>
          <w:tcPr>
            <w:tcW w:w="3241" w:type="dxa"/>
          </w:tcPr>
          <w:p w14:paraId="6C2B4FB3" w14:textId="5F88105F" w:rsidR="008F7B54" w:rsidRDefault="00451F49" w:rsidP="00C61128">
            <w:r>
              <w:t>Aneks nr 1</w:t>
            </w:r>
            <w:r w:rsidR="00716E5B">
              <w:t xml:space="preserve"> do Umowy Na Wykonanie świadczeń zdrowotnych zakresu Medycyny Pracy</w:t>
            </w:r>
          </w:p>
        </w:tc>
        <w:tc>
          <w:tcPr>
            <w:tcW w:w="1296" w:type="dxa"/>
          </w:tcPr>
          <w:p w14:paraId="549D89D3" w14:textId="64E202D3" w:rsidR="008F7B54" w:rsidRDefault="00716E5B" w:rsidP="00C61128">
            <w:r>
              <w:t>13.12.2019</w:t>
            </w:r>
          </w:p>
        </w:tc>
        <w:tc>
          <w:tcPr>
            <w:tcW w:w="3002" w:type="dxa"/>
          </w:tcPr>
          <w:p w14:paraId="3ABD50F9" w14:textId="4CA75A9C" w:rsidR="008F7B54" w:rsidRDefault="00D8781F" w:rsidP="00C61128">
            <w:r>
              <w:t>Wykonanie ś</w:t>
            </w:r>
            <w:r w:rsidR="00716E5B">
              <w:t>wiadcz</w:t>
            </w:r>
            <w:r>
              <w:t xml:space="preserve">eń </w:t>
            </w:r>
            <w:r w:rsidR="00716E5B">
              <w:t>zdrowotnych</w:t>
            </w:r>
          </w:p>
        </w:tc>
        <w:tc>
          <w:tcPr>
            <w:tcW w:w="1816" w:type="dxa"/>
          </w:tcPr>
          <w:p w14:paraId="0BD83AD3" w14:textId="34AE6326" w:rsidR="008F7B54" w:rsidRDefault="00D8781F" w:rsidP="00C61128">
            <w:r>
              <w:t>Od 01.01.2021  do 31.12.2021</w:t>
            </w:r>
          </w:p>
        </w:tc>
        <w:tc>
          <w:tcPr>
            <w:tcW w:w="1701" w:type="dxa"/>
          </w:tcPr>
          <w:p w14:paraId="01556661" w14:textId="153D77F9" w:rsidR="008F7B54" w:rsidRDefault="00716E5B" w:rsidP="00C61128">
            <w:r>
              <w:t>Joanna Halicka</w:t>
            </w:r>
          </w:p>
        </w:tc>
        <w:tc>
          <w:tcPr>
            <w:tcW w:w="1825" w:type="dxa"/>
          </w:tcPr>
          <w:p w14:paraId="444553C8" w14:textId="791162B6" w:rsidR="00D8781F" w:rsidRDefault="00D8781F" w:rsidP="00C61128"/>
        </w:tc>
      </w:tr>
      <w:tr w:rsidR="00D8781F" w14:paraId="685AF7BA" w14:textId="77777777" w:rsidTr="005C50B4">
        <w:tc>
          <w:tcPr>
            <w:tcW w:w="570" w:type="dxa"/>
          </w:tcPr>
          <w:p w14:paraId="43F9E17D" w14:textId="6AE50A53" w:rsidR="00D8781F" w:rsidRDefault="00D8781F" w:rsidP="00D8781F">
            <w:r>
              <w:t>28</w:t>
            </w:r>
          </w:p>
        </w:tc>
        <w:tc>
          <w:tcPr>
            <w:tcW w:w="1552" w:type="dxa"/>
          </w:tcPr>
          <w:p w14:paraId="644C4968" w14:textId="76375AA1" w:rsidR="00D8781F" w:rsidRDefault="00D8781F" w:rsidP="00D8781F">
            <w:r>
              <w:t>28/SPM/2021</w:t>
            </w:r>
          </w:p>
        </w:tc>
        <w:tc>
          <w:tcPr>
            <w:tcW w:w="3241" w:type="dxa"/>
          </w:tcPr>
          <w:p w14:paraId="5DA9022E" w14:textId="7464CF3D" w:rsidR="00D8781F" w:rsidRDefault="00D8781F" w:rsidP="00D8781F">
            <w:r>
              <w:t>Aneks nr 2 do Umowy Na Wykonanie świadczeń zdrowotnych zakresu Medycyny Pracy</w:t>
            </w:r>
          </w:p>
        </w:tc>
        <w:tc>
          <w:tcPr>
            <w:tcW w:w="1296" w:type="dxa"/>
          </w:tcPr>
          <w:p w14:paraId="37C59207" w14:textId="6FB48B6D" w:rsidR="00D8781F" w:rsidRDefault="00D8781F" w:rsidP="00D8781F">
            <w:r>
              <w:t>13.12.2021</w:t>
            </w:r>
          </w:p>
        </w:tc>
        <w:tc>
          <w:tcPr>
            <w:tcW w:w="3002" w:type="dxa"/>
          </w:tcPr>
          <w:p w14:paraId="317FDEED" w14:textId="638A6F84" w:rsidR="00D8781F" w:rsidRDefault="00D8781F" w:rsidP="00D8781F">
            <w:r>
              <w:t>Wykonanie świadczeń zdrowotnych</w:t>
            </w:r>
          </w:p>
        </w:tc>
        <w:tc>
          <w:tcPr>
            <w:tcW w:w="1816" w:type="dxa"/>
          </w:tcPr>
          <w:p w14:paraId="1197EF69" w14:textId="4921E942" w:rsidR="00D8781F" w:rsidRDefault="00D8781F" w:rsidP="00D8781F">
            <w:r>
              <w:t>Od 01.08.2021</w:t>
            </w:r>
          </w:p>
        </w:tc>
        <w:tc>
          <w:tcPr>
            <w:tcW w:w="1701" w:type="dxa"/>
          </w:tcPr>
          <w:p w14:paraId="0CC8434C" w14:textId="17256055" w:rsidR="00D8781F" w:rsidRDefault="00D8781F" w:rsidP="00D8781F">
            <w:r>
              <w:t>Joanna Halicka</w:t>
            </w:r>
          </w:p>
        </w:tc>
        <w:tc>
          <w:tcPr>
            <w:tcW w:w="1825" w:type="dxa"/>
          </w:tcPr>
          <w:p w14:paraId="2F1C7447" w14:textId="77777777" w:rsidR="00D8781F" w:rsidRDefault="00D8781F" w:rsidP="00D8781F">
            <w:r>
              <w:t>RTG klatki piersiowej – 40,00 zł</w:t>
            </w:r>
          </w:p>
          <w:p w14:paraId="79CA7E44" w14:textId="71A599FD" w:rsidR="00D8781F" w:rsidRDefault="00D8781F" w:rsidP="00D8781F">
            <w:r>
              <w:t>EKG – 40,00 zł</w:t>
            </w:r>
          </w:p>
        </w:tc>
      </w:tr>
      <w:tr w:rsidR="00D8781F" w14:paraId="5C7EE6F7" w14:textId="77777777" w:rsidTr="005C50B4">
        <w:tc>
          <w:tcPr>
            <w:tcW w:w="570" w:type="dxa"/>
          </w:tcPr>
          <w:p w14:paraId="524638C8" w14:textId="315536AD" w:rsidR="00D8781F" w:rsidRDefault="00D8781F" w:rsidP="00D8781F">
            <w:r>
              <w:t>29</w:t>
            </w:r>
          </w:p>
        </w:tc>
        <w:tc>
          <w:tcPr>
            <w:tcW w:w="1552" w:type="dxa"/>
          </w:tcPr>
          <w:p w14:paraId="6AFD3402" w14:textId="73B4F3DC" w:rsidR="00D8781F" w:rsidRDefault="00F50471" w:rsidP="00D8781F">
            <w:r>
              <w:t>29/BU/2021</w:t>
            </w:r>
          </w:p>
        </w:tc>
        <w:tc>
          <w:tcPr>
            <w:tcW w:w="3241" w:type="dxa"/>
          </w:tcPr>
          <w:p w14:paraId="0EC12B63" w14:textId="7471713D" w:rsidR="00D8781F" w:rsidRDefault="00F50471" w:rsidP="00D8781F">
            <w:r>
              <w:t>Umowa Nr ZP.272.15.2021 konsorcjum</w:t>
            </w:r>
            <w:r w:rsidR="00E10998">
              <w:t xml:space="preserve"> firm Lider:</w:t>
            </w:r>
            <w:r>
              <w:t xml:space="preserve"> </w:t>
            </w:r>
            <w:r w:rsidR="00E10998">
              <w:t>INSTAL-GROT Kupidłowski Tomasz, Boguszyce 5, 18-400 Łomża Partner: INSBUD Sylwia Olszewsk, Giełszyn, ul. Bielna 6C, 18-400 Łomża</w:t>
            </w:r>
          </w:p>
        </w:tc>
        <w:tc>
          <w:tcPr>
            <w:tcW w:w="1296" w:type="dxa"/>
          </w:tcPr>
          <w:p w14:paraId="23AA35C8" w14:textId="6B5EC305" w:rsidR="00D8781F" w:rsidRDefault="00E10998" w:rsidP="00D8781F">
            <w:r>
              <w:t>15.07.2021</w:t>
            </w:r>
          </w:p>
        </w:tc>
        <w:tc>
          <w:tcPr>
            <w:tcW w:w="3002" w:type="dxa"/>
          </w:tcPr>
          <w:p w14:paraId="53DDF1B4" w14:textId="7C05AC88" w:rsidR="00D8781F" w:rsidRDefault="00E10998" w:rsidP="00D8781F">
            <w:r>
              <w:t>Dostawa i montaż instalacji fotowoltaicznej o mocy 30kWp na budynku RPEKiT zgodnie z ofertą na zapytanie ofertowe Nr ZP.271.15.2021</w:t>
            </w:r>
          </w:p>
        </w:tc>
        <w:tc>
          <w:tcPr>
            <w:tcW w:w="1816" w:type="dxa"/>
          </w:tcPr>
          <w:p w14:paraId="048E5B23" w14:textId="1A9415D9" w:rsidR="00D8781F" w:rsidRDefault="00E10998" w:rsidP="00D8781F">
            <w:r>
              <w:t>Do 20.09.2021</w:t>
            </w:r>
          </w:p>
        </w:tc>
        <w:tc>
          <w:tcPr>
            <w:tcW w:w="1701" w:type="dxa"/>
          </w:tcPr>
          <w:p w14:paraId="644B11E6" w14:textId="2D6FF5BE" w:rsidR="00D8781F" w:rsidRDefault="00E10998" w:rsidP="00D8781F">
            <w:r>
              <w:t>Andrzej Żmijewski</w:t>
            </w:r>
          </w:p>
        </w:tc>
        <w:tc>
          <w:tcPr>
            <w:tcW w:w="1825" w:type="dxa"/>
          </w:tcPr>
          <w:p w14:paraId="2EFA89A2" w14:textId="047B65D7" w:rsidR="00D8781F" w:rsidRDefault="00E10998" w:rsidP="00D8781F">
            <w:r>
              <w:t>82 779,00 zł brutto</w:t>
            </w:r>
          </w:p>
        </w:tc>
      </w:tr>
      <w:tr w:rsidR="00F50471" w14:paraId="084C497A" w14:textId="77777777" w:rsidTr="005C50B4">
        <w:tc>
          <w:tcPr>
            <w:tcW w:w="570" w:type="dxa"/>
          </w:tcPr>
          <w:p w14:paraId="42CA2CA8" w14:textId="58735C83" w:rsidR="00F50471" w:rsidRDefault="00F50471" w:rsidP="00D8781F">
            <w:r>
              <w:t xml:space="preserve">30 </w:t>
            </w:r>
          </w:p>
        </w:tc>
        <w:tc>
          <w:tcPr>
            <w:tcW w:w="1552" w:type="dxa"/>
          </w:tcPr>
          <w:p w14:paraId="61200BDC" w14:textId="07DE38A7" w:rsidR="00F50471" w:rsidRDefault="00066EB1" w:rsidP="00D8781F">
            <w:r>
              <w:t>30</w:t>
            </w:r>
            <w:r w:rsidR="009D3C97">
              <w:t>/BP/2021</w:t>
            </w:r>
          </w:p>
        </w:tc>
        <w:tc>
          <w:tcPr>
            <w:tcW w:w="3241" w:type="dxa"/>
          </w:tcPr>
          <w:p w14:paraId="2573E72B" w14:textId="3C4D9DF8" w:rsidR="00F50471" w:rsidRDefault="00861192" w:rsidP="00D8781F">
            <w:r>
              <w:t xml:space="preserve">Umowa pomiędzy Stowarzyszeniem Luz Grupa z siedzibą w Mrągowie </w:t>
            </w:r>
          </w:p>
        </w:tc>
        <w:tc>
          <w:tcPr>
            <w:tcW w:w="1296" w:type="dxa"/>
          </w:tcPr>
          <w:p w14:paraId="6A7813D7" w14:textId="2472A66A" w:rsidR="00F50471" w:rsidRDefault="00861192" w:rsidP="00D8781F">
            <w:r>
              <w:t>03.08.2021</w:t>
            </w:r>
          </w:p>
        </w:tc>
        <w:tc>
          <w:tcPr>
            <w:tcW w:w="3002" w:type="dxa"/>
          </w:tcPr>
          <w:p w14:paraId="1B9E1A4A" w14:textId="320CEEEC" w:rsidR="00F50471" w:rsidRDefault="00861192" w:rsidP="00D8781F">
            <w:r>
              <w:t>Kompleksowa organizacja wyścigu w kolarstwie górskim dla dorosłych i dzieci pn. Milko Mazury MTB Etap 7 Ryn</w:t>
            </w:r>
          </w:p>
        </w:tc>
        <w:tc>
          <w:tcPr>
            <w:tcW w:w="1816" w:type="dxa"/>
          </w:tcPr>
          <w:p w14:paraId="1B63540A" w14:textId="0948C746" w:rsidR="00F50471" w:rsidRDefault="00861192" w:rsidP="00D8781F">
            <w:r>
              <w:t>28-29.09.2021</w:t>
            </w:r>
          </w:p>
        </w:tc>
        <w:tc>
          <w:tcPr>
            <w:tcW w:w="1701" w:type="dxa"/>
          </w:tcPr>
          <w:p w14:paraId="4C9BBE3A" w14:textId="7C7BE52C" w:rsidR="00F50471" w:rsidRDefault="00861192" w:rsidP="00D8781F">
            <w:r>
              <w:t>Wiktoria Głowacz</w:t>
            </w:r>
          </w:p>
        </w:tc>
        <w:tc>
          <w:tcPr>
            <w:tcW w:w="1825" w:type="dxa"/>
          </w:tcPr>
          <w:p w14:paraId="0DDD9290" w14:textId="1069655A" w:rsidR="00F50471" w:rsidRDefault="00861192" w:rsidP="00D8781F">
            <w:r>
              <w:t>30 000 zł brutto</w:t>
            </w:r>
          </w:p>
        </w:tc>
      </w:tr>
      <w:tr w:rsidR="00F50471" w14:paraId="75B63044" w14:textId="77777777" w:rsidTr="005C50B4">
        <w:tc>
          <w:tcPr>
            <w:tcW w:w="570" w:type="dxa"/>
          </w:tcPr>
          <w:p w14:paraId="731C72EE" w14:textId="0B7FC38E" w:rsidR="00F50471" w:rsidRDefault="00F50471" w:rsidP="00D8781F">
            <w:r>
              <w:t>31</w:t>
            </w:r>
          </w:p>
        </w:tc>
        <w:tc>
          <w:tcPr>
            <w:tcW w:w="1552" w:type="dxa"/>
          </w:tcPr>
          <w:p w14:paraId="25720980" w14:textId="23FBD125" w:rsidR="00F50471" w:rsidRDefault="00C57AC8" w:rsidP="00D8781F">
            <w:r>
              <w:t>31/SIA/2021</w:t>
            </w:r>
          </w:p>
        </w:tc>
        <w:tc>
          <w:tcPr>
            <w:tcW w:w="3241" w:type="dxa"/>
          </w:tcPr>
          <w:p w14:paraId="22E342DA" w14:textId="6D993A8F" w:rsidR="00F50471" w:rsidRDefault="00C57AC8" w:rsidP="00D8781F">
            <w:r>
              <w:t>Umowa Nr SIA.272.1.2020</w:t>
            </w:r>
            <w:r w:rsidR="005E7417">
              <w:t xml:space="preserve"> firma ALKOM s.c. Andrzej  Farańczuk ul. Kajki 10/12a, 10-547 Olsztyn</w:t>
            </w:r>
            <w:r>
              <w:t xml:space="preserve"> </w:t>
            </w:r>
          </w:p>
        </w:tc>
        <w:tc>
          <w:tcPr>
            <w:tcW w:w="1296" w:type="dxa"/>
          </w:tcPr>
          <w:p w14:paraId="03886663" w14:textId="63DC19DC" w:rsidR="00F50471" w:rsidRDefault="00C57AC8" w:rsidP="00D8781F">
            <w:r>
              <w:t>05.08.2021</w:t>
            </w:r>
          </w:p>
        </w:tc>
        <w:tc>
          <w:tcPr>
            <w:tcW w:w="3002" w:type="dxa"/>
          </w:tcPr>
          <w:p w14:paraId="22CC987E" w14:textId="50D678B1" w:rsidR="00F50471" w:rsidRDefault="00D55DB1" w:rsidP="00D8781F">
            <w:r>
              <w:t>Rozbudowa sieci PEL w budynku Urzędu Miasta i Gminy Ryn przy ul. Ratuszowej 2</w:t>
            </w:r>
          </w:p>
        </w:tc>
        <w:tc>
          <w:tcPr>
            <w:tcW w:w="1816" w:type="dxa"/>
          </w:tcPr>
          <w:p w14:paraId="1E02D9EA" w14:textId="1E06486D" w:rsidR="00F50471" w:rsidRDefault="00D55DB1" w:rsidP="00D8781F">
            <w:r>
              <w:t>Do dnia 30.09.2021 r.</w:t>
            </w:r>
          </w:p>
        </w:tc>
        <w:tc>
          <w:tcPr>
            <w:tcW w:w="1701" w:type="dxa"/>
          </w:tcPr>
          <w:p w14:paraId="6E6EAC10" w14:textId="55D3CA96" w:rsidR="00F50471" w:rsidRDefault="00C57AC8" w:rsidP="00D8781F">
            <w:r>
              <w:t>Tomasz Alończyk</w:t>
            </w:r>
          </w:p>
        </w:tc>
        <w:tc>
          <w:tcPr>
            <w:tcW w:w="1825" w:type="dxa"/>
          </w:tcPr>
          <w:p w14:paraId="26CBDBA6" w14:textId="37E051CE" w:rsidR="00F50471" w:rsidRDefault="00D55DB1" w:rsidP="00D8781F">
            <w:r>
              <w:t>32 226,00 zł brutto</w:t>
            </w:r>
          </w:p>
        </w:tc>
      </w:tr>
      <w:tr w:rsidR="00F50471" w14:paraId="1FBCE15E" w14:textId="77777777" w:rsidTr="005C50B4">
        <w:tc>
          <w:tcPr>
            <w:tcW w:w="570" w:type="dxa"/>
          </w:tcPr>
          <w:p w14:paraId="3648E094" w14:textId="5BB0C1CC" w:rsidR="00F50471" w:rsidRDefault="00F50471" w:rsidP="00D8781F">
            <w:r>
              <w:t>32</w:t>
            </w:r>
          </w:p>
        </w:tc>
        <w:tc>
          <w:tcPr>
            <w:tcW w:w="1552" w:type="dxa"/>
          </w:tcPr>
          <w:p w14:paraId="24DC5746" w14:textId="28F4D706" w:rsidR="00F50471" w:rsidRDefault="005A1A06" w:rsidP="00D8781F">
            <w:r>
              <w:t>32/BU/2021</w:t>
            </w:r>
          </w:p>
        </w:tc>
        <w:tc>
          <w:tcPr>
            <w:tcW w:w="3241" w:type="dxa"/>
          </w:tcPr>
          <w:p w14:paraId="340CD32D" w14:textId="4BADE21A" w:rsidR="00F50471" w:rsidRDefault="005A1A06" w:rsidP="00D8781F">
            <w:r>
              <w:t xml:space="preserve">Umowa Nr </w:t>
            </w:r>
            <w:r w:rsidR="004954A1">
              <w:t>ZP.272.14.2021 z firmą Urban Architect Dorota Szymaniak-Urban ul. Sucharskiego 7/23, 10-693 Olsztyn</w:t>
            </w:r>
          </w:p>
        </w:tc>
        <w:tc>
          <w:tcPr>
            <w:tcW w:w="1296" w:type="dxa"/>
          </w:tcPr>
          <w:p w14:paraId="6B0E2868" w14:textId="2E90DFF8" w:rsidR="00F50471" w:rsidRDefault="004954A1" w:rsidP="00D8781F">
            <w:r>
              <w:t>12.07.2021</w:t>
            </w:r>
          </w:p>
        </w:tc>
        <w:tc>
          <w:tcPr>
            <w:tcW w:w="3002" w:type="dxa"/>
          </w:tcPr>
          <w:p w14:paraId="19310D6D" w14:textId="3E941299" w:rsidR="00F50471" w:rsidRDefault="004954A1" w:rsidP="00D8781F">
            <w:r>
              <w:t>Wykonanie opracowania projektu ,,Przebudowa budynku remizy OSP w Rynie”</w:t>
            </w:r>
          </w:p>
        </w:tc>
        <w:tc>
          <w:tcPr>
            <w:tcW w:w="1816" w:type="dxa"/>
          </w:tcPr>
          <w:p w14:paraId="09DCDAF4" w14:textId="35C64BFB" w:rsidR="00F50471" w:rsidRDefault="00B132A0" w:rsidP="00D8781F">
            <w:r>
              <w:t>Do 31.12.2021 r.</w:t>
            </w:r>
          </w:p>
        </w:tc>
        <w:tc>
          <w:tcPr>
            <w:tcW w:w="1701" w:type="dxa"/>
          </w:tcPr>
          <w:p w14:paraId="78C879A3" w14:textId="529B035E" w:rsidR="00F50471" w:rsidRDefault="00B132A0" w:rsidP="00D8781F">
            <w:r>
              <w:t>Andrzej Żmijewski</w:t>
            </w:r>
          </w:p>
        </w:tc>
        <w:tc>
          <w:tcPr>
            <w:tcW w:w="1825" w:type="dxa"/>
          </w:tcPr>
          <w:p w14:paraId="3DEF487E" w14:textId="78ED2BEE" w:rsidR="00F50471" w:rsidRDefault="00B132A0" w:rsidP="00D8781F">
            <w:r>
              <w:t>42 927,00 zł brutto</w:t>
            </w:r>
          </w:p>
        </w:tc>
      </w:tr>
      <w:tr w:rsidR="00F50471" w14:paraId="771B209C" w14:textId="77777777" w:rsidTr="005C50B4">
        <w:tc>
          <w:tcPr>
            <w:tcW w:w="570" w:type="dxa"/>
          </w:tcPr>
          <w:p w14:paraId="1BC489BF" w14:textId="6AF79797" w:rsidR="00F50471" w:rsidRDefault="00F50471" w:rsidP="00D8781F">
            <w:r>
              <w:t>33</w:t>
            </w:r>
          </w:p>
        </w:tc>
        <w:tc>
          <w:tcPr>
            <w:tcW w:w="1552" w:type="dxa"/>
          </w:tcPr>
          <w:p w14:paraId="5DE51E9B" w14:textId="1114266C" w:rsidR="00F50471" w:rsidRDefault="00260A1D" w:rsidP="00D8781F">
            <w:r>
              <w:t>33/BW/2021</w:t>
            </w:r>
          </w:p>
        </w:tc>
        <w:tc>
          <w:tcPr>
            <w:tcW w:w="3241" w:type="dxa"/>
          </w:tcPr>
          <w:p w14:paraId="39D3FF52" w14:textId="53665AAC" w:rsidR="00F50471" w:rsidRDefault="00260A1D" w:rsidP="00D8781F">
            <w:r>
              <w:t>Umowa PGE Dystrybucja S.A. Oddział Białystok 15-950 Białystok Nr 2021/OSD/00637</w:t>
            </w:r>
          </w:p>
        </w:tc>
        <w:tc>
          <w:tcPr>
            <w:tcW w:w="1296" w:type="dxa"/>
          </w:tcPr>
          <w:p w14:paraId="14F6AC8E" w14:textId="1A13687F" w:rsidR="00F50471" w:rsidRDefault="00260A1D" w:rsidP="00D8781F">
            <w:r>
              <w:t>27.07.2021</w:t>
            </w:r>
          </w:p>
        </w:tc>
        <w:tc>
          <w:tcPr>
            <w:tcW w:w="3002" w:type="dxa"/>
          </w:tcPr>
          <w:p w14:paraId="56468D2A" w14:textId="228E609F" w:rsidR="00F50471" w:rsidRDefault="00260A1D" w:rsidP="00D8781F">
            <w:r>
              <w:t xml:space="preserve">Umowa o świadczenie usług dystrybucji energii elektrycznej w świetlicy </w:t>
            </w:r>
            <w:r>
              <w:lastRenderedPageBreak/>
              <w:t>wiejskiej Dz. Nr 100/1 miejscowość Ławki</w:t>
            </w:r>
          </w:p>
        </w:tc>
        <w:tc>
          <w:tcPr>
            <w:tcW w:w="1816" w:type="dxa"/>
          </w:tcPr>
          <w:p w14:paraId="6BA26C55" w14:textId="396D2598" w:rsidR="00F50471" w:rsidRDefault="00260A1D" w:rsidP="00D8781F">
            <w:r>
              <w:lastRenderedPageBreak/>
              <w:t>Czas nieokreślony</w:t>
            </w:r>
          </w:p>
        </w:tc>
        <w:tc>
          <w:tcPr>
            <w:tcW w:w="1701" w:type="dxa"/>
          </w:tcPr>
          <w:p w14:paraId="5122DE2E" w14:textId="55F07AF8" w:rsidR="00F50471" w:rsidRDefault="00260A1D" w:rsidP="00D8781F">
            <w:r>
              <w:t xml:space="preserve">Krzysztof Ptaszczuk </w:t>
            </w:r>
          </w:p>
        </w:tc>
        <w:tc>
          <w:tcPr>
            <w:tcW w:w="1825" w:type="dxa"/>
          </w:tcPr>
          <w:p w14:paraId="41B27ABB" w14:textId="6D763C0F" w:rsidR="00F50471" w:rsidRDefault="009F2BC1" w:rsidP="00D8781F">
            <w:r>
              <w:t>Opłata wg zużycia</w:t>
            </w:r>
          </w:p>
        </w:tc>
      </w:tr>
      <w:tr w:rsidR="00F50471" w14:paraId="26EEEEFB" w14:textId="77777777" w:rsidTr="005C50B4">
        <w:tc>
          <w:tcPr>
            <w:tcW w:w="570" w:type="dxa"/>
          </w:tcPr>
          <w:p w14:paraId="08546502" w14:textId="2BD935E6" w:rsidR="00F50471" w:rsidRDefault="00F50471" w:rsidP="00D8781F">
            <w:r>
              <w:t>34</w:t>
            </w:r>
          </w:p>
        </w:tc>
        <w:tc>
          <w:tcPr>
            <w:tcW w:w="1552" w:type="dxa"/>
          </w:tcPr>
          <w:p w14:paraId="28B3AD02" w14:textId="6C382D2C" w:rsidR="00F50471" w:rsidRDefault="00DB298D" w:rsidP="00D8781F">
            <w:r>
              <w:t>34/BU/2021</w:t>
            </w:r>
          </w:p>
        </w:tc>
        <w:tc>
          <w:tcPr>
            <w:tcW w:w="3241" w:type="dxa"/>
          </w:tcPr>
          <w:p w14:paraId="1000F0CF" w14:textId="6FD90639" w:rsidR="00F50471" w:rsidRDefault="00DB298D" w:rsidP="00D8781F">
            <w:r>
              <w:t>Umowa Nr ZP.272.19.2021 ELEKTRO-TECH PROJEKT, ul. Makowa 9, 11-500 Wilkasy reprezentowanym przez Ryszarda Fabrykowskiego</w:t>
            </w:r>
          </w:p>
        </w:tc>
        <w:tc>
          <w:tcPr>
            <w:tcW w:w="1296" w:type="dxa"/>
          </w:tcPr>
          <w:p w14:paraId="0F22E8D4" w14:textId="7DD6A87B" w:rsidR="00F50471" w:rsidRDefault="00DB298D" w:rsidP="00D8781F">
            <w:r>
              <w:t>18.08.2021</w:t>
            </w:r>
          </w:p>
        </w:tc>
        <w:tc>
          <w:tcPr>
            <w:tcW w:w="3002" w:type="dxa"/>
          </w:tcPr>
          <w:p w14:paraId="494AC643" w14:textId="4DB83008" w:rsidR="00F50471" w:rsidRDefault="00DB298D" w:rsidP="00D8781F">
            <w:r>
              <w:t xml:space="preserve">Wykonanie opracowania dokumentacji projektowej </w:t>
            </w:r>
            <w:r w:rsidR="00AB1A9F">
              <w:t>w zakresie: Rozbudowa przejścia dla pieszych poprzez oświetlenie przejścia na drodze gminnej Nr 130501N, Nr 130501N, Nr 130502N</w:t>
            </w:r>
          </w:p>
        </w:tc>
        <w:tc>
          <w:tcPr>
            <w:tcW w:w="1816" w:type="dxa"/>
          </w:tcPr>
          <w:p w14:paraId="54A4C97C" w14:textId="10907DB3" w:rsidR="00F50471" w:rsidRDefault="00AB1A9F" w:rsidP="00D8781F">
            <w:r>
              <w:t>Do 30.11.2021</w:t>
            </w:r>
          </w:p>
        </w:tc>
        <w:tc>
          <w:tcPr>
            <w:tcW w:w="1701" w:type="dxa"/>
          </w:tcPr>
          <w:p w14:paraId="50D28F62" w14:textId="74019AC3" w:rsidR="00F50471" w:rsidRDefault="00AB1A9F" w:rsidP="00D8781F">
            <w:r>
              <w:t>Andrzej Żmijewski</w:t>
            </w:r>
          </w:p>
        </w:tc>
        <w:tc>
          <w:tcPr>
            <w:tcW w:w="1825" w:type="dxa"/>
          </w:tcPr>
          <w:p w14:paraId="38D38DAD" w14:textId="5A14D569" w:rsidR="00F50471" w:rsidRDefault="00AB1A9F" w:rsidP="00D8781F">
            <w:r>
              <w:t>11 070,00 zł brutto</w:t>
            </w:r>
          </w:p>
        </w:tc>
      </w:tr>
      <w:tr w:rsidR="00F50471" w14:paraId="756CBA06" w14:textId="77777777" w:rsidTr="005C50B4">
        <w:tc>
          <w:tcPr>
            <w:tcW w:w="570" w:type="dxa"/>
          </w:tcPr>
          <w:p w14:paraId="6D42A572" w14:textId="5115D6E1" w:rsidR="00F50471" w:rsidRDefault="00F50471" w:rsidP="00D8781F">
            <w:r>
              <w:t>35</w:t>
            </w:r>
          </w:p>
        </w:tc>
        <w:tc>
          <w:tcPr>
            <w:tcW w:w="1552" w:type="dxa"/>
          </w:tcPr>
          <w:p w14:paraId="30D20066" w14:textId="76927D80" w:rsidR="00F50471" w:rsidRDefault="00F75BB1" w:rsidP="00D8781F">
            <w:r>
              <w:t>35/BU/2021</w:t>
            </w:r>
          </w:p>
        </w:tc>
        <w:tc>
          <w:tcPr>
            <w:tcW w:w="3241" w:type="dxa"/>
          </w:tcPr>
          <w:p w14:paraId="036617CF" w14:textId="1331F783" w:rsidR="00F50471" w:rsidRDefault="007163EF" w:rsidP="00D8781F">
            <w:r>
              <w:t>Umowa Nr ZP.272.16.2021 z firmą Spółdzielnia Wielobranżowa NIEGOCIN, ul. Mazurska 3, 11-500 Giżycko</w:t>
            </w:r>
          </w:p>
        </w:tc>
        <w:tc>
          <w:tcPr>
            <w:tcW w:w="1296" w:type="dxa"/>
          </w:tcPr>
          <w:p w14:paraId="7EAC1000" w14:textId="403CFD9C" w:rsidR="00F50471" w:rsidRDefault="007163EF" w:rsidP="00D8781F">
            <w:r>
              <w:t>25.08.2021</w:t>
            </w:r>
          </w:p>
        </w:tc>
        <w:tc>
          <w:tcPr>
            <w:tcW w:w="3002" w:type="dxa"/>
          </w:tcPr>
          <w:p w14:paraId="29EECBDC" w14:textId="0C25AB45" w:rsidR="00F50471" w:rsidRDefault="007163EF" w:rsidP="00D8781F">
            <w:r>
              <w:t xml:space="preserve">Wykonanie robót budowlanych – Adaptacja pomieszczeń piwnicznych RPEKiT w Rynie do celów muzealnych </w:t>
            </w:r>
          </w:p>
        </w:tc>
        <w:tc>
          <w:tcPr>
            <w:tcW w:w="1816" w:type="dxa"/>
          </w:tcPr>
          <w:p w14:paraId="490F7423" w14:textId="04BCDF63" w:rsidR="00F50471" w:rsidRDefault="00E46294" w:rsidP="00D8781F">
            <w:r>
              <w:t>Do 30.11.2021</w:t>
            </w:r>
          </w:p>
        </w:tc>
        <w:tc>
          <w:tcPr>
            <w:tcW w:w="1701" w:type="dxa"/>
          </w:tcPr>
          <w:p w14:paraId="70E74BE9" w14:textId="44C3EA5C" w:rsidR="00F50471" w:rsidRDefault="00E46294" w:rsidP="00D8781F">
            <w:r>
              <w:t>Andrzej Żmijewski</w:t>
            </w:r>
          </w:p>
        </w:tc>
        <w:tc>
          <w:tcPr>
            <w:tcW w:w="1825" w:type="dxa"/>
          </w:tcPr>
          <w:p w14:paraId="74582ABE" w14:textId="4A02A5AF" w:rsidR="00F50471" w:rsidRDefault="00E46294" w:rsidP="00D8781F">
            <w:r>
              <w:t>86 100,00 zł brutto</w:t>
            </w:r>
          </w:p>
        </w:tc>
      </w:tr>
      <w:tr w:rsidR="00F50471" w14:paraId="1AAE640B" w14:textId="77777777" w:rsidTr="005C50B4">
        <w:tc>
          <w:tcPr>
            <w:tcW w:w="570" w:type="dxa"/>
          </w:tcPr>
          <w:p w14:paraId="1392AFB7" w14:textId="575216F6" w:rsidR="00F50471" w:rsidRDefault="00F50471" w:rsidP="00D8781F">
            <w:r>
              <w:t>36</w:t>
            </w:r>
          </w:p>
        </w:tc>
        <w:tc>
          <w:tcPr>
            <w:tcW w:w="1552" w:type="dxa"/>
          </w:tcPr>
          <w:p w14:paraId="7D6BAF82" w14:textId="1A8FEEC5" w:rsidR="00F50471" w:rsidRDefault="00F75BB1" w:rsidP="00D8781F">
            <w:r>
              <w:t>36/BU</w:t>
            </w:r>
            <w:r w:rsidR="007163EF">
              <w:t>/2021</w:t>
            </w:r>
          </w:p>
        </w:tc>
        <w:tc>
          <w:tcPr>
            <w:tcW w:w="3241" w:type="dxa"/>
          </w:tcPr>
          <w:p w14:paraId="2738F8A0" w14:textId="471E57DD" w:rsidR="00F50471" w:rsidRDefault="00044D7E" w:rsidP="00044D7E">
            <w:r>
              <w:t>Umowa Nr ZP.272.17.2021 z firmą Spółdzielnia Wielobranżowa NIEGOCIN, ul. Mazurska 3, 11-500 Giżycko</w:t>
            </w:r>
          </w:p>
        </w:tc>
        <w:tc>
          <w:tcPr>
            <w:tcW w:w="1296" w:type="dxa"/>
          </w:tcPr>
          <w:p w14:paraId="4FA6E944" w14:textId="3598E747" w:rsidR="00F50471" w:rsidRDefault="00044D7E" w:rsidP="00D8781F">
            <w:r>
              <w:t>25.08.2021</w:t>
            </w:r>
          </w:p>
        </w:tc>
        <w:tc>
          <w:tcPr>
            <w:tcW w:w="3002" w:type="dxa"/>
          </w:tcPr>
          <w:p w14:paraId="514FB90F" w14:textId="223AB3C8" w:rsidR="00F50471" w:rsidRDefault="00044D7E" w:rsidP="00D8781F">
            <w:r>
              <w:t>,,Adaptacja pomieszczeń piwnicznych RPEKiT</w:t>
            </w:r>
            <w:r w:rsidR="0056585C">
              <w:t xml:space="preserve">w Rynie do celów muzealnych” realizację dostawy i montażu wyposażenia meblowego i ekspozycyjnego dla adaptowanych pomieszczeń piwnicznych RPEKiT W Ryne do celów muzealnych  </w:t>
            </w:r>
          </w:p>
        </w:tc>
        <w:tc>
          <w:tcPr>
            <w:tcW w:w="1816" w:type="dxa"/>
          </w:tcPr>
          <w:p w14:paraId="7A7B48BE" w14:textId="37BF6A05" w:rsidR="00F50471" w:rsidRDefault="0056585C" w:rsidP="00D8781F">
            <w:r>
              <w:t>28.09.2021</w:t>
            </w:r>
          </w:p>
        </w:tc>
        <w:tc>
          <w:tcPr>
            <w:tcW w:w="1701" w:type="dxa"/>
          </w:tcPr>
          <w:p w14:paraId="66A2881F" w14:textId="7221D5D5" w:rsidR="00F50471" w:rsidRDefault="00044D7E" w:rsidP="00D8781F">
            <w:r>
              <w:t>Andrzej Żmijewski</w:t>
            </w:r>
          </w:p>
        </w:tc>
        <w:tc>
          <w:tcPr>
            <w:tcW w:w="1825" w:type="dxa"/>
          </w:tcPr>
          <w:p w14:paraId="044D0B12" w14:textId="276DEBFF" w:rsidR="00F50471" w:rsidRDefault="0056585C" w:rsidP="00D8781F">
            <w:r>
              <w:t>147 600,00</w:t>
            </w:r>
            <w:r w:rsidR="00665669">
              <w:t xml:space="preserve"> zł brutto</w:t>
            </w:r>
          </w:p>
        </w:tc>
      </w:tr>
      <w:tr w:rsidR="00F50471" w14:paraId="2133AF69" w14:textId="77777777" w:rsidTr="005C50B4">
        <w:tc>
          <w:tcPr>
            <w:tcW w:w="570" w:type="dxa"/>
          </w:tcPr>
          <w:p w14:paraId="34F10043" w14:textId="754C7264" w:rsidR="00F50471" w:rsidRDefault="00F50471" w:rsidP="00D8781F">
            <w:r>
              <w:t>37</w:t>
            </w:r>
          </w:p>
        </w:tc>
        <w:tc>
          <w:tcPr>
            <w:tcW w:w="1552" w:type="dxa"/>
          </w:tcPr>
          <w:p w14:paraId="1CA3CB88" w14:textId="4996495E" w:rsidR="00F50471" w:rsidRDefault="002B1DA2" w:rsidP="00D8781F">
            <w:r>
              <w:t>37/BŚ/2021</w:t>
            </w:r>
          </w:p>
        </w:tc>
        <w:tc>
          <w:tcPr>
            <w:tcW w:w="3241" w:type="dxa"/>
          </w:tcPr>
          <w:p w14:paraId="52C3D4EE" w14:textId="0506F8BC" w:rsidR="00F50471" w:rsidRDefault="002B1DA2" w:rsidP="00D8781F">
            <w:r>
              <w:t xml:space="preserve">Umowa Nr 1/2021 Przychodnia Weterynaryjna Aleksandra Szczebiot </w:t>
            </w:r>
          </w:p>
        </w:tc>
        <w:tc>
          <w:tcPr>
            <w:tcW w:w="1296" w:type="dxa"/>
          </w:tcPr>
          <w:p w14:paraId="3DCC94F7" w14:textId="2607BFF7" w:rsidR="00F50471" w:rsidRDefault="002B1DA2" w:rsidP="00D8781F">
            <w:r>
              <w:t>01.09.2021</w:t>
            </w:r>
          </w:p>
        </w:tc>
        <w:tc>
          <w:tcPr>
            <w:tcW w:w="3002" w:type="dxa"/>
          </w:tcPr>
          <w:p w14:paraId="6C7B8DC9" w14:textId="55141778" w:rsidR="00F50471" w:rsidRDefault="002B1DA2" w:rsidP="00D8781F">
            <w:r>
              <w:t xml:space="preserve">Świadczenie usług weterynaryjnych </w:t>
            </w:r>
          </w:p>
        </w:tc>
        <w:tc>
          <w:tcPr>
            <w:tcW w:w="1816" w:type="dxa"/>
          </w:tcPr>
          <w:p w14:paraId="5AFB51DA" w14:textId="4537E61B" w:rsidR="00F50471" w:rsidRDefault="002B1DA2" w:rsidP="00D8781F">
            <w:r>
              <w:t>Do 31.12.2022 r.</w:t>
            </w:r>
          </w:p>
        </w:tc>
        <w:tc>
          <w:tcPr>
            <w:tcW w:w="1701" w:type="dxa"/>
          </w:tcPr>
          <w:p w14:paraId="767FFF85" w14:textId="4356C877" w:rsidR="00F50471" w:rsidRDefault="002B1DA2" w:rsidP="00D8781F">
            <w:r>
              <w:t>Natalia Głowacz</w:t>
            </w:r>
          </w:p>
        </w:tc>
        <w:tc>
          <w:tcPr>
            <w:tcW w:w="1825" w:type="dxa"/>
          </w:tcPr>
          <w:p w14:paraId="277A7DAA" w14:textId="4C3AF2E3" w:rsidR="00F50471" w:rsidRDefault="002B1DA2" w:rsidP="00D8781F">
            <w:r>
              <w:t>Wg załącznika</w:t>
            </w:r>
          </w:p>
        </w:tc>
      </w:tr>
      <w:tr w:rsidR="00F50471" w14:paraId="683C6797" w14:textId="77777777" w:rsidTr="005C50B4">
        <w:tc>
          <w:tcPr>
            <w:tcW w:w="570" w:type="dxa"/>
          </w:tcPr>
          <w:p w14:paraId="7835CE51" w14:textId="32004260" w:rsidR="00F50471" w:rsidRDefault="00F50471" w:rsidP="00D8781F">
            <w:r>
              <w:t>38</w:t>
            </w:r>
          </w:p>
        </w:tc>
        <w:tc>
          <w:tcPr>
            <w:tcW w:w="1552" w:type="dxa"/>
          </w:tcPr>
          <w:p w14:paraId="4338EEC3" w14:textId="0503AB65" w:rsidR="00F50471" w:rsidRDefault="00BE4567" w:rsidP="00D8781F">
            <w:r>
              <w:t>38/BU/2021</w:t>
            </w:r>
          </w:p>
        </w:tc>
        <w:tc>
          <w:tcPr>
            <w:tcW w:w="3241" w:type="dxa"/>
          </w:tcPr>
          <w:p w14:paraId="7A2C9A0F" w14:textId="02AC519D" w:rsidR="00F50471" w:rsidRDefault="00BE4567" w:rsidP="00D8781F">
            <w:r>
              <w:t xml:space="preserve">Umowa Nr ZP.272.23.2021 Przewozy Krajowe i Zagraniczne osób s.c. B. Czaplicka, K. Czaplicki </w:t>
            </w:r>
          </w:p>
        </w:tc>
        <w:tc>
          <w:tcPr>
            <w:tcW w:w="1296" w:type="dxa"/>
          </w:tcPr>
          <w:p w14:paraId="1C1F2EE2" w14:textId="06694C4C" w:rsidR="00F50471" w:rsidRDefault="00BE4567" w:rsidP="00D8781F">
            <w:r>
              <w:t>25.08.2021</w:t>
            </w:r>
          </w:p>
        </w:tc>
        <w:tc>
          <w:tcPr>
            <w:tcW w:w="3002" w:type="dxa"/>
          </w:tcPr>
          <w:p w14:paraId="73564A46" w14:textId="34EC100B" w:rsidR="00F50471" w:rsidRDefault="00BE4567" w:rsidP="00D8781F">
            <w:r>
              <w:t>Dowóz uczniów do szkół w Rynie na podstawie biletów miesięcznych</w:t>
            </w:r>
          </w:p>
        </w:tc>
        <w:tc>
          <w:tcPr>
            <w:tcW w:w="1816" w:type="dxa"/>
          </w:tcPr>
          <w:p w14:paraId="506C45C8" w14:textId="1EF53065" w:rsidR="00F50471" w:rsidRDefault="00BE4567" w:rsidP="00D8781F">
            <w:r>
              <w:t>Od 01.09.2021- 31.10.2021</w:t>
            </w:r>
          </w:p>
        </w:tc>
        <w:tc>
          <w:tcPr>
            <w:tcW w:w="1701" w:type="dxa"/>
          </w:tcPr>
          <w:p w14:paraId="64BDE84A" w14:textId="01444342" w:rsidR="00F50471" w:rsidRDefault="00BE4567" w:rsidP="00D8781F">
            <w:r>
              <w:t>Natalia Świder</w:t>
            </w:r>
          </w:p>
        </w:tc>
        <w:tc>
          <w:tcPr>
            <w:tcW w:w="1825" w:type="dxa"/>
          </w:tcPr>
          <w:p w14:paraId="64854888" w14:textId="641BC7D7" w:rsidR="00F50471" w:rsidRDefault="00BE4567" w:rsidP="00D8781F">
            <w:r>
              <w:t>45 500 zł</w:t>
            </w:r>
          </w:p>
        </w:tc>
      </w:tr>
      <w:tr w:rsidR="00F50471" w14:paraId="508B7DE7" w14:textId="77777777" w:rsidTr="005C50B4">
        <w:tc>
          <w:tcPr>
            <w:tcW w:w="570" w:type="dxa"/>
          </w:tcPr>
          <w:p w14:paraId="0CB38346" w14:textId="2C8D2290" w:rsidR="00F50471" w:rsidRDefault="00F50471" w:rsidP="00D8781F">
            <w:r>
              <w:lastRenderedPageBreak/>
              <w:t>39</w:t>
            </w:r>
          </w:p>
        </w:tc>
        <w:tc>
          <w:tcPr>
            <w:tcW w:w="1552" w:type="dxa"/>
          </w:tcPr>
          <w:p w14:paraId="5DBFD325" w14:textId="1A60363F" w:rsidR="00F50471" w:rsidRDefault="0045535D" w:rsidP="00D8781F">
            <w:r>
              <w:t>39/BU/2021</w:t>
            </w:r>
          </w:p>
        </w:tc>
        <w:tc>
          <w:tcPr>
            <w:tcW w:w="3241" w:type="dxa"/>
          </w:tcPr>
          <w:p w14:paraId="23140D8E" w14:textId="1C209777" w:rsidR="00F50471" w:rsidRDefault="0024744F" w:rsidP="00D8781F">
            <w:r>
              <w:t>Umowa Nr ZP.272.20.2021</w:t>
            </w:r>
            <w:r w:rsidR="00AA0EE7">
              <w:t xml:space="preserve"> z firmą Spółdzielnia Wielobran</w:t>
            </w:r>
            <w:r w:rsidR="00720AE6">
              <w:t>ż</w:t>
            </w:r>
            <w:r w:rsidR="00AA0EE7">
              <w:t>owa</w:t>
            </w:r>
            <w:r w:rsidR="00720AE6">
              <w:t xml:space="preserve"> NIEGOCIN </w:t>
            </w:r>
          </w:p>
        </w:tc>
        <w:tc>
          <w:tcPr>
            <w:tcW w:w="1296" w:type="dxa"/>
          </w:tcPr>
          <w:p w14:paraId="5358D5A1" w14:textId="1B7349E1" w:rsidR="00F50471" w:rsidRDefault="0024744F" w:rsidP="00D8781F">
            <w:r>
              <w:t>15.09.2021</w:t>
            </w:r>
          </w:p>
        </w:tc>
        <w:tc>
          <w:tcPr>
            <w:tcW w:w="3002" w:type="dxa"/>
          </w:tcPr>
          <w:p w14:paraId="1208618D" w14:textId="4617DD70" w:rsidR="00F50471" w:rsidRDefault="00720AE6" w:rsidP="00D8781F">
            <w:r>
              <w:t>Zmiana sposobu użytkowania wraz z przebudową istniejącego lokalu przy ul. Plac wolności 9 w Rynie na punkt informacji turystycznej</w:t>
            </w:r>
          </w:p>
        </w:tc>
        <w:tc>
          <w:tcPr>
            <w:tcW w:w="1816" w:type="dxa"/>
          </w:tcPr>
          <w:p w14:paraId="66930C74" w14:textId="5B1EB249" w:rsidR="00F50471" w:rsidRDefault="00A66623" w:rsidP="00D8781F">
            <w:r>
              <w:t>2 miesiące od podpisania umowy</w:t>
            </w:r>
          </w:p>
        </w:tc>
        <w:tc>
          <w:tcPr>
            <w:tcW w:w="1701" w:type="dxa"/>
          </w:tcPr>
          <w:p w14:paraId="32519AC1" w14:textId="794BD9DE" w:rsidR="00F50471" w:rsidRDefault="00A66623" w:rsidP="00D8781F">
            <w:r>
              <w:t>Andrzej Żmijewski</w:t>
            </w:r>
          </w:p>
        </w:tc>
        <w:tc>
          <w:tcPr>
            <w:tcW w:w="1825" w:type="dxa"/>
          </w:tcPr>
          <w:p w14:paraId="7FAAA511" w14:textId="09C0A953" w:rsidR="00F50471" w:rsidRDefault="00A66623" w:rsidP="00D8781F">
            <w:r>
              <w:t>256 635,99 zł brutto</w:t>
            </w:r>
          </w:p>
        </w:tc>
      </w:tr>
      <w:tr w:rsidR="00F50471" w14:paraId="78A910B8" w14:textId="77777777" w:rsidTr="005C50B4">
        <w:tc>
          <w:tcPr>
            <w:tcW w:w="570" w:type="dxa"/>
          </w:tcPr>
          <w:p w14:paraId="190D5D37" w14:textId="1D3438F5" w:rsidR="00F50471" w:rsidRDefault="00F50471" w:rsidP="00D8781F">
            <w:r>
              <w:t>40</w:t>
            </w:r>
          </w:p>
        </w:tc>
        <w:tc>
          <w:tcPr>
            <w:tcW w:w="1552" w:type="dxa"/>
          </w:tcPr>
          <w:p w14:paraId="30BDC266" w14:textId="1FF5CDE0" w:rsidR="00F50471" w:rsidRDefault="00D87A6C" w:rsidP="00D8781F">
            <w:r>
              <w:t>40/BRM/2021</w:t>
            </w:r>
          </w:p>
        </w:tc>
        <w:tc>
          <w:tcPr>
            <w:tcW w:w="3241" w:type="dxa"/>
          </w:tcPr>
          <w:p w14:paraId="7AD79E77" w14:textId="220FE8DF" w:rsidR="00F50471" w:rsidRDefault="00D87A6C" w:rsidP="00D8781F">
            <w:r>
              <w:t xml:space="preserve">Umowa </w:t>
            </w:r>
            <w:r w:rsidR="004B0404">
              <w:t xml:space="preserve">Nr </w:t>
            </w:r>
            <w:r>
              <w:t>BRM.1.2021</w:t>
            </w:r>
            <w:r w:rsidR="003D70B5">
              <w:t xml:space="preserve"> </w:t>
            </w:r>
            <w:r>
              <w:t>między Tomaszem Bimbir - Usługi hydrauliczne i ogólnobudowlane</w:t>
            </w:r>
          </w:p>
        </w:tc>
        <w:tc>
          <w:tcPr>
            <w:tcW w:w="1296" w:type="dxa"/>
          </w:tcPr>
          <w:p w14:paraId="3CE72C26" w14:textId="010D447B" w:rsidR="00F50471" w:rsidRDefault="00D87A6C" w:rsidP="00D8781F">
            <w:r>
              <w:t>08.09.2021</w:t>
            </w:r>
          </w:p>
        </w:tc>
        <w:tc>
          <w:tcPr>
            <w:tcW w:w="3002" w:type="dxa"/>
          </w:tcPr>
          <w:p w14:paraId="0B957D75" w14:textId="0FF71523" w:rsidR="00F50471" w:rsidRDefault="00D87A6C" w:rsidP="00D8781F">
            <w:r>
              <w:t>Naprawa drogi dojazdowej do świetlicy wiejskiej na terenie działki gminnej w Sterławkach Wielkich na odcinku 60 m tj. wybranie i wywóz trawy koparko – ładowarką, ułożenie krawężników, zrobienie i zagęszczenie podsypki, nasypanie i zagęszczenie kamienia kruszonego.</w:t>
            </w:r>
          </w:p>
        </w:tc>
        <w:tc>
          <w:tcPr>
            <w:tcW w:w="1816" w:type="dxa"/>
          </w:tcPr>
          <w:p w14:paraId="00FAA835" w14:textId="1F43A244" w:rsidR="00F50471" w:rsidRDefault="00D87A6C" w:rsidP="00D8781F">
            <w:r>
              <w:t>Do 31.10.2012</w:t>
            </w:r>
          </w:p>
        </w:tc>
        <w:tc>
          <w:tcPr>
            <w:tcW w:w="1701" w:type="dxa"/>
          </w:tcPr>
          <w:p w14:paraId="2B139D4C" w14:textId="1CDE9AAD" w:rsidR="00F50471" w:rsidRDefault="00D87A6C" w:rsidP="00D8781F">
            <w:r>
              <w:t>Bożena Dybała</w:t>
            </w:r>
          </w:p>
        </w:tc>
        <w:tc>
          <w:tcPr>
            <w:tcW w:w="1825" w:type="dxa"/>
          </w:tcPr>
          <w:p w14:paraId="2A862E40" w14:textId="14D598AB" w:rsidR="00F50471" w:rsidRDefault="00D87A6C" w:rsidP="00D8781F">
            <w:r>
              <w:t>10 000 zł brutto</w:t>
            </w:r>
          </w:p>
        </w:tc>
      </w:tr>
      <w:tr w:rsidR="003D70B5" w14:paraId="2F4B93BC" w14:textId="77777777" w:rsidTr="005C50B4">
        <w:tc>
          <w:tcPr>
            <w:tcW w:w="570" w:type="dxa"/>
          </w:tcPr>
          <w:p w14:paraId="243D99CB" w14:textId="148E6136" w:rsidR="003D70B5" w:rsidRDefault="003D70B5" w:rsidP="003D70B5">
            <w:r>
              <w:t>41</w:t>
            </w:r>
          </w:p>
        </w:tc>
        <w:tc>
          <w:tcPr>
            <w:tcW w:w="1552" w:type="dxa"/>
          </w:tcPr>
          <w:p w14:paraId="6A41D783" w14:textId="5B8295B9" w:rsidR="003D70B5" w:rsidRDefault="003D70B5" w:rsidP="003D70B5">
            <w:r>
              <w:t>41/BRM/2021</w:t>
            </w:r>
          </w:p>
        </w:tc>
        <w:tc>
          <w:tcPr>
            <w:tcW w:w="3241" w:type="dxa"/>
          </w:tcPr>
          <w:p w14:paraId="7AF5A377" w14:textId="6C374581" w:rsidR="003D70B5" w:rsidRDefault="003D70B5" w:rsidP="003D70B5">
            <w:r>
              <w:t>Umowa Nr BRM.2.2021 między Januszem Krzemińskim INSTAL</w:t>
            </w:r>
          </w:p>
        </w:tc>
        <w:tc>
          <w:tcPr>
            <w:tcW w:w="1296" w:type="dxa"/>
          </w:tcPr>
          <w:p w14:paraId="3C8CF521" w14:textId="14C5B067" w:rsidR="003D70B5" w:rsidRDefault="003D70B5" w:rsidP="003D70B5">
            <w:r>
              <w:t>14.09.2021</w:t>
            </w:r>
          </w:p>
        </w:tc>
        <w:tc>
          <w:tcPr>
            <w:tcW w:w="3002" w:type="dxa"/>
          </w:tcPr>
          <w:p w14:paraId="06A4D838" w14:textId="1FA03D30" w:rsidR="003D70B5" w:rsidRDefault="003D70B5" w:rsidP="003D70B5">
            <w:r>
              <w:t xml:space="preserve">Remont świetlicy w miejscowości Tros </w:t>
            </w:r>
          </w:p>
        </w:tc>
        <w:tc>
          <w:tcPr>
            <w:tcW w:w="1816" w:type="dxa"/>
          </w:tcPr>
          <w:p w14:paraId="7D079F07" w14:textId="7C0F2365" w:rsidR="003D70B5" w:rsidRDefault="003D70B5" w:rsidP="003D70B5">
            <w:r>
              <w:t>Do 19.11.2021</w:t>
            </w:r>
          </w:p>
        </w:tc>
        <w:tc>
          <w:tcPr>
            <w:tcW w:w="1701" w:type="dxa"/>
          </w:tcPr>
          <w:p w14:paraId="286CC2B6" w14:textId="0E515635" w:rsidR="003D70B5" w:rsidRDefault="003D70B5" w:rsidP="003D70B5">
            <w:r>
              <w:t>Bożena Dybała</w:t>
            </w:r>
          </w:p>
        </w:tc>
        <w:tc>
          <w:tcPr>
            <w:tcW w:w="1825" w:type="dxa"/>
          </w:tcPr>
          <w:p w14:paraId="6F767AA2" w14:textId="198F7171" w:rsidR="003D70B5" w:rsidRDefault="003D70B5" w:rsidP="003D70B5">
            <w:r>
              <w:t>13 403,49 zł brutto</w:t>
            </w:r>
          </w:p>
        </w:tc>
      </w:tr>
      <w:tr w:rsidR="003D70B5" w14:paraId="38282570" w14:textId="77777777" w:rsidTr="005C50B4">
        <w:tc>
          <w:tcPr>
            <w:tcW w:w="570" w:type="dxa"/>
          </w:tcPr>
          <w:p w14:paraId="4AFC0BD9" w14:textId="2C156521" w:rsidR="003D70B5" w:rsidRDefault="003D70B5" w:rsidP="003D70B5">
            <w:r>
              <w:t>42</w:t>
            </w:r>
          </w:p>
        </w:tc>
        <w:tc>
          <w:tcPr>
            <w:tcW w:w="1552" w:type="dxa"/>
          </w:tcPr>
          <w:p w14:paraId="425F56ED" w14:textId="13F199B9" w:rsidR="003D70B5" w:rsidRDefault="003D70B5" w:rsidP="003D70B5">
            <w:r>
              <w:t>42/BRM/2021</w:t>
            </w:r>
          </w:p>
        </w:tc>
        <w:tc>
          <w:tcPr>
            <w:tcW w:w="3241" w:type="dxa"/>
          </w:tcPr>
          <w:p w14:paraId="5E96ACCB" w14:textId="0ECCB8D1" w:rsidR="003D70B5" w:rsidRDefault="003D70B5" w:rsidP="003D70B5">
            <w:r>
              <w:t>Umowa Nr BRM.3.2021 między Tomaszem Bimbir - Usługi hydrauliczne i ogólnobudowlane</w:t>
            </w:r>
          </w:p>
        </w:tc>
        <w:tc>
          <w:tcPr>
            <w:tcW w:w="1296" w:type="dxa"/>
          </w:tcPr>
          <w:p w14:paraId="556FDAC3" w14:textId="249A25DF" w:rsidR="003D70B5" w:rsidRDefault="003D70B5" w:rsidP="003D70B5">
            <w:r>
              <w:t>24.09.2021</w:t>
            </w:r>
          </w:p>
        </w:tc>
        <w:tc>
          <w:tcPr>
            <w:tcW w:w="3002" w:type="dxa"/>
          </w:tcPr>
          <w:p w14:paraId="3F283DB6" w14:textId="345D94BF" w:rsidR="003D70B5" w:rsidRDefault="003D70B5" w:rsidP="003D70B5">
            <w:r>
              <w:t>Zagospodarowanie działki gminnej w Orle w zakresie naprawy ogrodzenia, częściowej wymiany siatki, montażu bramy wjazdowej i furtki, postawienie obrzeży.</w:t>
            </w:r>
          </w:p>
        </w:tc>
        <w:tc>
          <w:tcPr>
            <w:tcW w:w="1816" w:type="dxa"/>
          </w:tcPr>
          <w:p w14:paraId="05D444EA" w14:textId="235C7A94" w:rsidR="003D70B5" w:rsidRDefault="006D3CDE" w:rsidP="003D70B5">
            <w:r>
              <w:t>Do 30.11.2021</w:t>
            </w:r>
          </w:p>
        </w:tc>
        <w:tc>
          <w:tcPr>
            <w:tcW w:w="1701" w:type="dxa"/>
          </w:tcPr>
          <w:p w14:paraId="3B6477A9" w14:textId="0EA1A724" w:rsidR="003D70B5" w:rsidRDefault="003D70B5" w:rsidP="003D70B5">
            <w:r>
              <w:t>Bożena Dybała</w:t>
            </w:r>
          </w:p>
        </w:tc>
        <w:tc>
          <w:tcPr>
            <w:tcW w:w="1825" w:type="dxa"/>
          </w:tcPr>
          <w:p w14:paraId="184F6025" w14:textId="424D16B6" w:rsidR="003D70B5" w:rsidRDefault="006D3CDE" w:rsidP="003D70B5">
            <w:r>
              <w:t>10 300 zł brutto</w:t>
            </w:r>
          </w:p>
        </w:tc>
      </w:tr>
      <w:tr w:rsidR="003D70B5" w14:paraId="16E93332" w14:textId="77777777" w:rsidTr="005C50B4">
        <w:tc>
          <w:tcPr>
            <w:tcW w:w="570" w:type="dxa"/>
          </w:tcPr>
          <w:p w14:paraId="60C0F2E7" w14:textId="25C13950" w:rsidR="003D70B5" w:rsidRDefault="00541B09" w:rsidP="003D70B5">
            <w:r>
              <w:t>43</w:t>
            </w:r>
          </w:p>
        </w:tc>
        <w:tc>
          <w:tcPr>
            <w:tcW w:w="1552" w:type="dxa"/>
          </w:tcPr>
          <w:p w14:paraId="653371A4" w14:textId="3354D953" w:rsidR="003D70B5" w:rsidRDefault="00541B09" w:rsidP="003D70B5">
            <w:r>
              <w:t>43/BRM/2021</w:t>
            </w:r>
          </w:p>
        </w:tc>
        <w:tc>
          <w:tcPr>
            <w:tcW w:w="3241" w:type="dxa"/>
          </w:tcPr>
          <w:p w14:paraId="019B85BC" w14:textId="17FC9D1F" w:rsidR="003D70B5" w:rsidRDefault="00541B09" w:rsidP="003D70B5">
            <w:r>
              <w:t>Umowa na utrzymanie Biuletynu Informacji Publicznej e-line Systemy Internetowe Tadeusz Kozłowski</w:t>
            </w:r>
          </w:p>
        </w:tc>
        <w:tc>
          <w:tcPr>
            <w:tcW w:w="1296" w:type="dxa"/>
          </w:tcPr>
          <w:p w14:paraId="46663904" w14:textId="1D3DF851" w:rsidR="003D70B5" w:rsidRDefault="00541B09" w:rsidP="003D70B5">
            <w:r>
              <w:t>01.09.2021</w:t>
            </w:r>
          </w:p>
        </w:tc>
        <w:tc>
          <w:tcPr>
            <w:tcW w:w="3002" w:type="dxa"/>
          </w:tcPr>
          <w:p w14:paraId="5AA61F60" w14:textId="67B874EB" w:rsidR="003D70B5" w:rsidRDefault="00541B09" w:rsidP="003D70B5">
            <w:r>
              <w:t>Udzielenie licencji</w:t>
            </w:r>
            <w:r w:rsidR="00D23DA7">
              <w:t xml:space="preserve"> systemu SYSTEMDOBIP.PL, usługa hostingu na potrzeby BIP, opieka techniczna BIP</w:t>
            </w:r>
          </w:p>
        </w:tc>
        <w:tc>
          <w:tcPr>
            <w:tcW w:w="1816" w:type="dxa"/>
          </w:tcPr>
          <w:p w14:paraId="320E91C6" w14:textId="6E660A10" w:rsidR="003D70B5" w:rsidRDefault="00541B09" w:rsidP="003D70B5">
            <w:r>
              <w:t>3 lata</w:t>
            </w:r>
          </w:p>
        </w:tc>
        <w:tc>
          <w:tcPr>
            <w:tcW w:w="1701" w:type="dxa"/>
          </w:tcPr>
          <w:p w14:paraId="73FB21FB" w14:textId="1B39D84B" w:rsidR="003D70B5" w:rsidRDefault="00541B09" w:rsidP="003D70B5">
            <w:r>
              <w:t>Tomasz Alończyk</w:t>
            </w:r>
          </w:p>
        </w:tc>
        <w:tc>
          <w:tcPr>
            <w:tcW w:w="1825" w:type="dxa"/>
          </w:tcPr>
          <w:p w14:paraId="04539E36" w14:textId="73B9DAD5" w:rsidR="003D70B5" w:rsidRDefault="00541B09" w:rsidP="003D70B5">
            <w:r>
              <w:t>1 999,00 zł netto</w:t>
            </w:r>
          </w:p>
        </w:tc>
      </w:tr>
      <w:tr w:rsidR="003D70B5" w14:paraId="13E6A6FE" w14:textId="77777777" w:rsidTr="005C50B4">
        <w:tc>
          <w:tcPr>
            <w:tcW w:w="570" w:type="dxa"/>
          </w:tcPr>
          <w:p w14:paraId="560F5B0D" w14:textId="33CE1685" w:rsidR="003D70B5" w:rsidRDefault="002B749F" w:rsidP="003D70B5">
            <w:r>
              <w:lastRenderedPageBreak/>
              <w:t>44</w:t>
            </w:r>
          </w:p>
        </w:tc>
        <w:tc>
          <w:tcPr>
            <w:tcW w:w="1552" w:type="dxa"/>
          </w:tcPr>
          <w:p w14:paraId="2624DBCA" w14:textId="4D25F358" w:rsidR="003D70B5" w:rsidRDefault="002B749F" w:rsidP="003D70B5">
            <w:r>
              <w:t>44/BW/2021</w:t>
            </w:r>
          </w:p>
        </w:tc>
        <w:tc>
          <w:tcPr>
            <w:tcW w:w="3241" w:type="dxa"/>
          </w:tcPr>
          <w:p w14:paraId="6F109498" w14:textId="197D5E21" w:rsidR="003D70B5" w:rsidRDefault="002B749F" w:rsidP="003D70B5">
            <w:r>
              <w:t xml:space="preserve">Umowa nr OB.633.20.2021 pomiędzy Województwem Warmińsko-Mazurskim reprezentowanym przez Zarząd Województwa </w:t>
            </w:r>
            <w:r w:rsidR="00391E6D">
              <w:t xml:space="preserve">Warmińsko-Mazurskiego </w:t>
            </w:r>
          </w:p>
        </w:tc>
        <w:tc>
          <w:tcPr>
            <w:tcW w:w="1296" w:type="dxa"/>
          </w:tcPr>
          <w:p w14:paraId="6A217E9B" w14:textId="0724388C" w:rsidR="003D70B5" w:rsidRDefault="002B749F" w:rsidP="003D70B5">
            <w:r>
              <w:t>05.10.2021</w:t>
            </w:r>
          </w:p>
        </w:tc>
        <w:tc>
          <w:tcPr>
            <w:tcW w:w="3002" w:type="dxa"/>
          </w:tcPr>
          <w:p w14:paraId="2202F606" w14:textId="628485DC" w:rsidR="003D70B5" w:rsidRDefault="002B749F" w:rsidP="003D70B5">
            <w:r>
              <w:t xml:space="preserve">Pomoc finansowa w formie dotacji celowej na dofinansowanie zadań w zakresie ochrony przeciwpożarowej, z działu zakup sprzętu ratowniczego </w:t>
            </w:r>
          </w:p>
        </w:tc>
        <w:tc>
          <w:tcPr>
            <w:tcW w:w="1816" w:type="dxa"/>
          </w:tcPr>
          <w:p w14:paraId="66A5055E" w14:textId="322279B2" w:rsidR="003D70B5" w:rsidRDefault="002B749F" w:rsidP="003D70B5">
            <w:r>
              <w:t>30.11.2021</w:t>
            </w:r>
          </w:p>
        </w:tc>
        <w:tc>
          <w:tcPr>
            <w:tcW w:w="1701" w:type="dxa"/>
          </w:tcPr>
          <w:p w14:paraId="63CBC209" w14:textId="6CF04BD9" w:rsidR="003D70B5" w:rsidRDefault="002B749F" w:rsidP="003D70B5">
            <w:r>
              <w:t>Krzysztof Ptaszczuk</w:t>
            </w:r>
          </w:p>
        </w:tc>
        <w:tc>
          <w:tcPr>
            <w:tcW w:w="1825" w:type="dxa"/>
          </w:tcPr>
          <w:p w14:paraId="1ADFB9C6" w14:textId="2D15ACCE" w:rsidR="003D70B5" w:rsidRDefault="002B749F" w:rsidP="003D70B5">
            <w:r>
              <w:t xml:space="preserve">10 000,00 zł </w:t>
            </w:r>
          </w:p>
        </w:tc>
      </w:tr>
      <w:tr w:rsidR="003D70B5" w14:paraId="072D45AD" w14:textId="77777777" w:rsidTr="005C50B4">
        <w:tc>
          <w:tcPr>
            <w:tcW w:w="570" w:type="dxa"/>
          </w:tcPr>
          <w:p w14:paraId="6138A15B" w14:textId="2818B613" w:rsidR="003D70B5" w:rsidRDefault="00D57EAA" w:rsidP="003D70B5">
            <w:r>
              <w:t>45</w:t>
            </w:r>
          </w:p>
        </w:tc>
        <w:tc>
          <w:tcPr>
            <w:tcW w:w="1552" w:type="dxa"/>
          </w:tcPr>
          <w:p w14:paraId="54931B04" w14:textId="0F1D0D9C" w:rsidR="003D70B5" w:rsidRDefault="00991682" w:rsidP="003D70B5">
            <w:r>
              <w:t>45/</w:t>
            </w:r>
            <w:r w:rsidR="00B731D8">
              <w:t>BU/2021</w:t>
            </w:r>
          </w:p>
        </w:tc>
        <w:tc>
          <w:tcPr>
            <w:tcW w:w="3241" w:type="dxa"/>
          </w:tcPr>
          <w:p w14:paraId="2A804511" w14:textId="04D5995A" w:rsidR="003D70B5" w:rsidRDefault="00B731D8" w:rsidP="003D70B5">
            <w:r>
              <w:t xml:space="preserve">Umowa Nr ZP.272.24-1.2021 pomiędzy firmą Zakład Instalatorstwa Sanitarnego i C.O. Roman Zakrzewski </w:t>
            </w:r>
          </w:p>
        </w:tc>
        <w:tc>
          <w:tcPr>
            <w:tcW w:w="1296" w:type="dxa"/>
          </w:tcPr>
          <w:p w14:paraId="15E66423" w14:textId="02ED9796" w:rsidR="003D70B5" w:rsidRDefault="00B731D8" w:rsidP="003D70B5">
            <w:r>
              <w:t>14.10.2021</w:t>
            </w:r>
          </w:p>
        </w:tc>
        <w:tc>
          <w:tcPr>
            <w:tcW w:w="3002" w:type="dxa"/>
          </w:tcPr>
          <w:p w14:paraId="429C46B7" w14:textId="2E7E1810" w:rsidR="003D70B5" w:rsidRDefault="00B731D8" w:rsidP="003D70B5">
            <w:r>
              <w:t>Zagospodarowanie działek 230/10 i 230/9 w Rynie pod nowy cmentarz komunalny – Etap I Budowa sieci wodno-kanalizacyjnej wraz z ogrodzeniem terenu- Część nr 1</w:t>
            </w:r>
          </w:p>
        </w:tc>
        <w:tc>
          <w:tcPr>
            <w:tcW w:w="1816" w:type="dxa"/>
          </w:tcPr>
          <w:p w14:paraId="0051B692" w14:textId="6D68DF60" w:rsidR="003D70B5" w:rsidRDefault="00B731D8" w:rsidP="003D70B5">
            <w:r>
              <w:t>2 miesiące od daty podpisania umowy</w:t>
            </w:r>
          </w:p>
        </w:tc>
        <w:tc>
          <w:tcPr>
            <w:tcW w:w="1701" w:type="dxa"/>
          </w:tcPr>
          <w:p w14:paraId="59D5BB94" w14:textId="021FCFFD" w:rsidR="003D70B5" w:rsidRDefault="00B731D8" w:rsidP="003D70B5">
            <w:r>
              <w:t>Andrzej Żmijewski</w:t>
            </w:r>
          </w:p>
        </w:tc>
        <w:tc>
          <w:tcPr>
            <w:tcW w:w="1825" w:type="dxa"/>
          </w:tcPr>
          <w:p w14:paraId="778A13FA" w14:textId="32B150F3" w:rsidR="003D70B5" w:rsidRDefault="00B731D8" w:rsidP="003D70B5">
            <w:r>
              <w:t>1 196368, 11 zł brutto</w:t>
            </w:r>
          </w:p>
        </w:tc>
      </w:tr>
      <w:tr w:rsidR="003D70B5" w14:paraId="27B00B19" w14:textId="77777777" w:rsidTr="005C50B4">
        <w:tc>
          <w:tcPr>
            <w:tcW w:w="570" w:type="dxa"/>
          </w:tcPr>
          <w:p w14:paraId="24B38301" w14:textId="45DA740B" w:rsidR="003D70B5" w:rsidRDefault="00D57EAA" w:rsidP="003D70B5">
            <w:r>
              <w:t>46</w:t>
            </w:r>
          </w:p>
        </w:tc>
        <w:tc>
          <w:tcPr>
            <w:tcW w:w="1552" w:type="dxa"/>
          </w:tcPr>
          <w:p w14:paraId="15B5811A" w14:textId="6C4E179F" w:rsidR="003D70B5" w:rsidRDefault="005572C8" w:rsidP="003D70B5">
            <w:r>
              <w:t>46/BU/2021</w:t>
            </w:r>
          </w:p>
        </w:tc>
        <w:tc>
          <w:tcPr>
            <w:tcW w:w="3241" w:type="dxa"/>
          </w:tcPr>
          <w:p w14:paraId="3CDDA466" w14:textId="77777777" w:rsidR="003D70B5" w:rsidRDefault="005572C8" w:rsidP="003D70B5">
            <w:r>
              <w:t>Umowa Nr ZP.272.24-2.2021</w:t>
            </w:r>
          </w:p>
          <w:p w14:paraId="6F267DB6" w14:textId="527CA1E2" w:rsidR="005572C8" w:rsidRDefault="005572C8" w:rsidP="003D70B5">
            <w:r>
              <w:t xml:space="preserve">Pomiędzy firmą Spółdzielnia Wielobranżowa ,,NIEGOCIN” </w:t>
            </w:r>
          </w:p>
        </w:tc>
        <w:tc>
          <w:tcPr>
            <w:tcW w:w="1296" w:type="dxa"/>
          </w:tcPr>
          <w:p w14:paraId="32B1A2F5" w14:textId="7ABAB9E6" w:rsidR="003D70B5" w:rsidRDefault="005572C8" w:rsidP="003D70B5">
            <w:r>
              <w:t>14.10.2021</w:t>
            </w:r>
          </w:p>
        </w:tc>
        <w:tc>
          <w:tcPr>
            <w:tcW w:w="3002" w:type="dxa"/>
          </w:tcPr>
          <w:p w14:paraId="63C563F3" w14:textId="40B0285A" w:rsidR="003D70B5" w:rsidRDefault="005572C8" w:rsidP="003D70B5">
            <w:r>
              <w:t>Zagospodarowanie działek 230/10 i 230/9 w Rynie pod nowy cmentarz komunalny – Etap I Budowa sieci wodno-kanalizacyjnej wraz z ogrodzeniem terenu- Część nr 2</w:t>
            </w:r>
          </w:p>
        </w:tc>
        <w:tc>
          <w:tcPr>
            <w:tcW w:w="1816" w:type="dxa"/>
          </w:tcPr>
          <w:p w14:paraId="26983E0A" w14:textId="312DD39F" w:rsidR="003D70B5" w:rsidRDefault="005572C8" w:rsidP="003D70B5">
            <w:r>
              <w:t>2 miesiące od daty podpisania umowy</w:t>
            </w:r>
          </w:p>
        </w:tc>
        <w:tc>
          <w:tcPr>
            <w:tcW w:w="1701" w:type="dxa"/>
          </w:tcPr>
          <w:p w14:paraId="3990DA87" w14:textId="51F46725" w:rsidR="003D70B5" w:rsidRDefault="005572C8" w:rsidP="003D70B5">
            <w:r>
              <w:t>Andrzej Żmijewski</w:t>
            </w:r>
          </w:p>
        </w:tc>
        <w:tc>
          <w:tcPr>
            <w:tcW w:w="1825" w:type="dxa"/>
          </w:tcPr>
          <w:p w14:paraId="051C3F2B" w14:textId="196E6AEF" w:rsidR="003D70B5" w:rsidRDefault="005572C8" w:rsidP="003D70B5">
            <w:r>
              <w:t>198 719,17 zł brutto</w:t>
            </w:r>
          </w:p>
        </w:tc>
      </w:tr>
      <w:tr w:rsidR="003D70B5" w14:paraId="5D5DE8DF" w14:textId="77777777" w:rsidTr="005C50B4">
        <w:tc>
          <w:tcPr>
            <w:tcW w:w="570" w:type="dxa"/>
          </w:tcPr>
          <w:p w14:paraId="0533EAB6" w14:textId="42B35792" w:rsidR="003D70B5" w:rsidRDefault="00D57EAA" w:rsidP="003D70B5">
            <w:r>
              <w:t>47</w:t>
            </w:r>
          </w:p>
        </w:tc>
        <w:tc>
          <w:tcPr>
            <w:tcW w:w="1552" w:type="dxa"/>
          </w:tcPr>
          <w:p w14:paraId="33BFF1DA" w14:textId="5CA982AC" w:rsidR="003D70B5" w:rsidRDefault="00C42953" w:rsidP="003D70B5">
            <w:r>
              <w:t>47/SIA/2021</w:t>
            </w:r>
          </w:p>
        </w:tc>
        <w:tc>
          <w:tcPr>
            <w:tcW w:w="3241" w:type="dxa"/>
          </w:tcPr>
          <w:p w14:paraId="65AE18B3" w14:textId="2774471D" w:rsidR="003D70B5" w:rsidRDefault="00C42953" w:rsidP="003D70B5">
            <w:r>
              <w:t xml:space="preserve">Aneks do Umowy o Świadczenie usług Telekomunikacyjnych </w:t>
            </w:r>
          </w:p>
        </w:tc>
        <w:tc>
          <w:tcPr>
            <w:tcW w:w="1296" w:type="dxa"/>
          </w:tcPr>
          <w:p w14:paraId="62F6896E" w14:textId="69656480" w:rsidR="003D70B5" w:rsidRDefault="00C42953" w:rsidP="003D70B5">
            <w:r>
              <w:t>29.09.2021</w:t>
            </w:r>
          </w:p>
        </w:tc>
        <w:tc>
          <w:tcPr>
            <w:tcW w:w="3002" w:type="dxa"/>
          </w:tcPr>
          <w:p w14:paraId="27032B36" w14:textId="0D3594C5" w:rsidR="003D70B5" w:rsidRDefault="00C42953" w:rsidP="003D70B5">
            <w:r>
              <w:t>Abonament</w:t>
            </w:r>
          </w:p>
        </w:tc>
        <w:tc>
          <w:tcPr>
            <w:tcW w:w="1816" w:type="dxa"/>
          </w:tcPr>
          <w:p w14:paraId="3F9D7FD3" w14:textId="6F939F76" w:rsidR="003D70B5" w:rsidRDefault="00C42953" w:rsidP="003D70B5">
            <w:r>
              <w:t>19.06.2024</w:t>
            </w:r>
          </w:p>
        </w:tc>
        <w:tc>
          <w:tcPr>
            <w:tcW w:w="1701" w:type="dxa"/>
          </w:tcPr>
          <w:p w14:paraId="183D86E4" w14:textId="3B826BAE" w:rsidR="003D70B5" w:rsidRDefault="00C42953" w:rsidP="003D70B5">
            <w:r>
              <w:t>Tomasz Alończyk</w:t>
            </w:r>
          </w:p>
        </w:tc>
        <w:tc>
          <w:tcPr>
            <w:tcW w:w="1825" w:type="dxa"/>
          </w:tcPr>
          <w:p w14:paraId="0B6C8603" w14:textId="77777777" w:rsidR="003D70B5" w:rsidRDefault="003D70B5" w:rsidP="003D70B5"/>
        </w:tc>
      </w:tr>
      <w:tr w:rsidR="00534972" w14:paraId="199AD625" w14:textId="77777777" w:rsidTr="005C50B4">
        <w:tc>
          <w:tcPr>
            <w:tcW w:w="570" w:type="dxa"/>
          </w:tcPr>
          <w:p w14:paraId="376BB324" w14:textId="3DF5CE1E" w:rsidR="00534972" w:rsidRDefault="00534972" w:rsidP="003D70B5">
            <w:r>
              <w:t>48</w:t>
            </w:r>
          </w:p>
        </w:tc>
        <w:tc>
          <w:tcPr>
            <w:tcW w:w="1552" w:type="dxa"/>
          </w:tcPr>
          <w:p w14:paraId="39C44684" w14:textId="1EEABD29" w:rsidR="00534972" w:rsidRDefault="00534972" w:rsidP="003D70B5">
            <w:r>
              <w:t>48/SIA/2021</w:t>
            </w:r>
          </w:p>
        </w:tc>
        <w:tc>
          <w:tcPr>
            <w:tcW w:w="3241" w:type="dxa"/>
          </w:tcPr>
          <w:p w14:paraId="39D21902" w14:textId="7464D8F5" w:rsidR="00534972" w:rsidRDefault="00534972" w:rsidP="003D70B5">
            <w:r>
              <w:t>Aneks do Umowy Nr SIA.272.1.2021 z dnia 05.08.2021</w:t>
            </w:r>
          </w:p>
        </w:tc>
        <w:tc>
          <w:tcPr>
            <w:tcW w:w="1296" w:type="dxa"/>
          </w:tcPr>
          <w:p w14:paraId="4C164083" w14:textId="3BF6E530" w:rsidR="00534972" w:rsidRDefault="00534972" w:rsidP="003D70B5">
            <w:r>
              <w:t>30.09.2021</w:t>
            </w:r>
          </w:p>
        </w:tc>
        <w:tc>
          <w:tcPr>
            <w:tcW w:w="3002" w:type="dxa"/>
          </w:tcPr>
          <w:p w14:paraId="0CB5B2D1" w14:textId="4FCFB8C7" w:rsidR="00534972" w:rsidRDefault="00534972" w:rsidP="003D70B5">
            <w:r>
              <w:t>Rozbudowa sieci PEL w budynku Urzędy Miasta i Gminy Ryn wraz z montażem 22 gniazd elektryczno-sieciowych w stołach na Sali konferencyjnej UMIG Ryn</w:t>
            </w:r>
          </w:p>
        </w:tc>
        <w:tc>
          <w:tcPr>
            <w:tcW w:w="1816" w:type="dxa"/>
          </w:tcPr>
          <w:p w14:paraId="3199AB82" w14:textId="614C5EE8" w:rsidR="00534972" w:rsidRDefault="00534972" w:rsidP="003D70B5">
            <w:r>
              <w:t>12.10.2021</w:t>
            </w:r>
          </w:p>
        </w:tc>
        <w:tc>
          <w:tcPr>
            <w:tcW w:w="1701" w:type="dxa"/>
          </w:tcPr>
          <w:p w14:paraId="6F555AD0" w14:textId="1E303425" w:rsidR="00534972" w:rsidRDefault="00534972" w:rsidP="003D70B5">
            <w:r>
              <w:t>Tomasz Alończyk</w:t>
            </w:r>
          </w:p>
        </w:tc>
        <w:tc>
          <w:tcPr>
            <w:tcW w:w="1825" w:type="dxa"/>
          </w:tcPr>
          <w:p w14:paraId="3889CD6E" w14:textId="77777777" w:rsidR="00534972" w:rsidRDefault="00534972" w:rsidP="003D70B5"/>
        </w:tc>
      </w:tr>
      <w:tr w:rsidR="005572C8" w14:paraId="63C9ACEF" w14:textId="77777777" w:rsidTr="005C50B4">
        <w:tc>
          <w:tcPr>
            <w:tcW w:w="570" w:type="dxa"/>
          </w:tcPr>
          <w:p w14:paraId="3BC8DED8" w14:textId="3836BC8F" w:rsidR="005572C8" w:rsidRDefault="005B5707" w:rsidP="003D70B5">
            <w:r>
              <w:t>49</w:t>
            </w:r>
          </w:p>
        </w:tc>
        <w:tc>
          <w:tcPr>
            <w:tcW w:w="1552" w:type="dxa"/>
          </w:tcPr>
          <w:p w14:paraId="2419DD7C" w14:textId="102E40EA" w:rsidR="005572C8" w:rsidRDefault="005B5707" w:rsidP="003D70B5">
            <w:r>
              <w:t>49/BW/2021</w:t>
            </w:r>
          </w:p>
        </w:tc>
        <w:tc>
          <w:tcPr>
            <w:tcW w:w="3241" w:type="dxa"/>
          </w:tcPr>
          <w:p w14:paraId="0F52AFCC" w14:textId="0B222FF2" w:rsidR="005572C8" w:rsidRDefault="005B5707" w:rsidP="003D70B5">
            <w:r>
              <w:t>Umowa nr BW.272.5.2021</w:t>
            </w:r>
            <w:r w:rsidR="00F541BA">
              <w:t xml:space="preserve"> pomiędzy Zakładem Usług </w:t>
            </w:r>
            <w:r w:rsidR="00F541BA">
              <w:lastRenderedPageBreak/>
              <w:t>Motoryzacyjnych Juchniewicz s.c</w:t>
            </w:r>
          </w:p>
        </w:tc>
        <w:tc>
          <w:tcPr>
            <w:tcW w:w="1296" w:type="dxa"/>
          </w:tcPr>
          <w:p w14:paraId="722EDF1A" w14:textId="2A008081" w:rsidR="005572C8" w:rsidRDefault="005B5707" w:rsidP="003D70B5">
            <w:r>
              <w:lastRenderedPageBreak/>
              <w:t>20.10.2021</w:t>
            </w:r>
          </w:p>
        </w:tc>
        <w:tc>
          <w:tcPr>
            <w:tcW w:w="3002" w:type="dxa"/>
          </w:tcPr>
          <w:p w14:paraId="0B31D8EB" w14:textId="7E2589BE" w:rsidR="005572C8" w:rsidRDefault="005B5707" w:rsidP="003D70B5">
            <w:r>
              <w:t xml:space="preserve">Odśnieżanie dróg gminnych na terenie </w:t>
            </w:r>
            <w:r w:rsidR="00F541BA">
              <w:t xml:space="preserve">Gminy Ryn </w:t>
            </w:r>
            <w:r w:rsidR="00F541BA">
              <w:lastRenderedPageBreak/>
              <w:t>zgodnie z planem odśnieżania na rok 2021/2022</w:t>
            </w:r>
          </w:p>
        </w:tc>
        <w:tc>
          <w:tcPr>
            <w:tcW w:w="1816" w:type="dxa"/>
          </w:tcPr>
          <w:p w14:paraId="125B5537" w14:textId="64AA8889" w:rsidR="005572C8" w:rsidRDefault="00F541BA" w:rsidP="003D70B5">
            <w:r>
              <w:lastRenderedPageBreak/>
              <w:t>30.04.2022</w:t>
            </w:r>
          </w:p>
        </w:tc>
        <w:tc>
          <w:tcPr>
            <w:tcW w:w="1701" w:type="dxa"/>
          </w:tcPr>
          <w:p w14:paraId="54E0C80A" w14:textId="0600C1DD" w:rsidR="005572C8" w:rsidRDefault="00F541BA" w:rsidP="003D70B5">
            <w:r>
              <w:t>Krzysztof Ptaszczuk</w:t>
            </w:r>
          </w:p>
        </w:tc>
        <w:tc>
          <w:tcPr>
            <w:tcW w:w="1825" w:type="dxa"/>
          </w:tcPr>
          <w:p w14:paraId="4E671627" w14:textId="72FF75A3" w:rsidR="005572C8" w:rsidRDefault="00F541BA" w:rsidP="003D70B5">
            <w:r>
              <w:t>40 000,00 zł brutto</w:t>
            </w:r>
          </w:p>
        </w:tc>
      </w:tr>
      <w:tr w:rsidR="005B5707" w14:paraId="379C7FAB" w14:textId="77777777" w:rsidTr="005C50B4">
        <w:tc>
          <w:tcPr>
            <w:tcW w:w="570" w:type="dxa"/>
          </w:tcPr>
          <w:p w14:paraId="5A5F4506" w14:textId="64ED6985" w:rsidR="005B5707" w:rsidRDefault="00F87B04" w:rsidP="003D70B5">
            <w:r>
              <w:t>50</w:t>
            </w:r>
          </w:p>
        </w:tc>
        <w:tc>
          <w:tcPr>
            <w:tcW w:w="1552" w:type="dxa"/>
          </w:tcPr>
          <w:p w14:paraId="13E7E1BB" w14:textId="57DBB9B1" w:rsidR="005B5707" w:rsidRDefault="00F87B04" w:rsidP="003D70B5">
            <w:r>
              <w:t>50/BW/2021</w:t>
            </w:r>
          </w:p>
        </w:tc>
        <w:tc>
          <w:tcPr>
            <w:tcW w:w="3241" w:type="dxa"/>
          </w:tcPr>
          <w:p w14:paraId="41CB81A6" w14:textId="00A2815E" w:rsidR="005B5707" w:rsidRDefault="00F87B04" w:rsidP="003D70B5">
            <w:r>
              <w:t>Umowa nr BW.272.4.2021 z PIO-LAS Piotr Mikosza</w:t>
            </w:r>
          </w:p>
        </w:tc>
        <w:tc>
          <w:tcPr>
            <w:tcW w:w="1296" w:type="dxa"/>
          </w:tcPr>
          <w:p w14:paraId="3739986B" w14:textId="27B9D4EC" w:rsidR="005B5707" w:rsidRDefault="00F87B04" w:rsidP="003D70B5">
            <w:r>
              <w:t>20.10.2021</w:t>
            </w:r>
          </w:p>
        </w:tc>
        <w:tc>
          <w:tcPr>
            <w:tcW w:w="3002" w:type="dxa"/>
          </w:tcPr>
          <w:p w14:paraId="379915EA" w14:textId="160DD218" w:rsidR="005B5707" w:rsidRDefault="00F87B04" w:rsidP="003D70B5">
            <w:r>
              <w:t>Odśnieżanie dróg gminnych na terenie Gminy Ryn</w:t>
            </w:r>
          </w:p>
        </w:tc>
        <w:tc>
          <w:tcPr>
            <w:tcW w:w="1816" w:type="dxa"/>
          </w:tcPr>
          <w:p w14:paraId="06EA9212" w14:textId="701CC7CF" w:rsidR="005B5707" w:rsidRDefault="00F87B04" w:rsidP="003D70B5">
            <w:r>
              <w:t>30.04.2022</w:t>
            </w:r>
          </w:p>
        </w:tc>
        <w:tc>
          <w:tcPr>
            <w:tcW w:w="1701" w:type="dxa"/>
          </w:tcPr>
          <w:p w14:paraId="6FF26AC4" w14:textId="0545B117" w:rsidR="005B5707" w:rsidRDefault="00F87B04" w:rsidP="003D70B5">
            <w:r>
              <w:t>Krzysztof Ptaszczuk</w:t>
            </w:r>
          </w:p>
        </w:tc>
        <w:tc>
          <w:tcPr>
            <w:tcW w:w="1825" w:type="dxa"/>
          </w:tcPr>
          <w:p w14:paraId="41F6E42E" w14:textId="38093E0B" w:rsidR="005B5707" w:rsidRDefault="00F87B04" w:rsidP="003D70B5">
            <w:r>
              <w:t>40 000,00 zł brutto</w:t>
            </w:r>
          </w:p>
        </w:tc>
      </w:tr>
      <w:tr w:rsidR="005B5707" w14:paraId="4B981634" w14:textId="77777777" w:rsidTr="005C50B4">
        <w:tc>
          <w:tcPr>
            <w:tcW w:w="570" w:type="dxa"/>
          </w:tcPr>
          <w:p w14:paraId="094DBD9D" w14:textId="347CF914" w:rsidR="005B5707" w:rsidRDefault="00F347AC" w:rsidP="003D70B5">
            <w:r>
              <w:t>51</w:t>
            </w:r>
          </w:p>
        </w:tc>
        <w:tc>
          <w:tcPr>
            <w:tcW w:w="1552" w:type="dxa"/>
          </w:tcPr>
          <w:p w14:paraId="066FF054" w14:textId="6DF20790" w:rsidR="005B5707" w:rsidRDefault="00F347AC" w:rsidP="003D70B5">
            <w:r>
              <w:t>51/BU/2021</w:t>
            </w:r>
          </w:p>
        </w:tc>
        <w:tc>
          <w:tcPr>
            <w:tcW w:w="3241" w:type="dxa"/>
          </w:tcPr>
          <w:p w14:paraId="0F637426" w14:textId="30D1666D" w:rsidR="005B5707" w:rsidRDefault="00F347AC" w:rsidP="003D70B5">
            <w:r>
              <w:t xml:space="preserve">Umowa Nr ZP.272.30.2021 między firmą Projektowanie i Nadzór w Budownictwie Roman Stańczuk </w:t>
            </w:r>
          </w:p>
        </w:tc>
        <w:tc>
          <w:tcPr>
            <w:tcW w:w="1296" w:type="dxa"/>
          </w:tcPr>
          <w:p w14:paraId="756BA108" w14:textId="6C25624A" w:rsidR="005B5707" w:rsidRDefault="00F347AC" w:rsidP="003D70B5">
            <w:r>
              <w:t>15.10.2021</w:t>
            </w:r>
          </w:p>
        </w:tc>
        <w:tc>
          <w:tcPr>
            <w:tcW w:w="3002" w:type="dxa"/>
          </w:tcPr>
          <w:p w14:paraId="3D0D97D5" w14:textId="6CBE6370" w:rsidR="005B5707" w:rsidRDefault="00F347AC" w:rsidP="003D70B5">
            <w:r>
              <w:t>Nadzór Inwestorski inwestycji pn.: Zagospodarowanie działek 230/10 i 230/9 w Rynie pod nowy cmentarz komunalny – Etap I Budowa sieci wodno-kanalizacyjnej wraz z ogrodzeniem terenu</w:t>
            </w:r>
          </w:p>
        </w:tc>
        <w:tc>
          <w:tcPr>
            <w:tcW w:w="1816" w:type="dxa"/>
          </w:tcPr>
          <w:p w14:paraId="4D869DD2" w14:textId="20C9BCC9" w:rsidR="005B5707" w:rsidRDefault="00B8023E" w:rsidP="003D70B5">
            <w:r>
              <w:t>14.12.2021</w:t>
            </w:r>
          </w:p>
        </w:tc>
        <w:tc>
          <w:tcPr>
            <w:tcW w:w="1701" w:type="dxa"/>
          </w:tcPr>
          <w:p w14:paraId="40615A28" w14:textId="0035299F" w:rsidR="005B5707" w:rsidRDefault="00B8023E" w:rsidP="003D70B5">
            <w:r>
              <w:t>Andrzej Żmijewski</w:t>
            </w:r>
          </w:p>
        </w:tc>
        <w:tc>
          <w:tcPr>
            <w:tcW w:w="1825" w:type="dxa"/>
          </w:tcPr>
          <w:p w14:paraId="71CC7457" w14:textId="12CB7A35" w:rsidR="005B5707" w:rsidRDefault="00B8023E" w:rsidP="003D70B5">
            <w:r>
              <w:t>12 300,00 zł brrutto</w:t>
            </w:r>
          </w:p>
        </w:tc>
      </w:tr>
      <w:tr w:rsidR="005B5707" w14:paraId="25B77F16" w14:textId="77777777" w:rsidTr="005C50B4">
        <w:tc>
          <w:tcPr>
            <w:tcW w:w="570" w:type="dxa"/>
          </w:tcPr>
          <w:p w14:paraId="409C5CAA" w14:textId="422A6966" w:rsidR="005B5707" w:rsidRDefault="00490C6D" w:rsidP="003D70B5">
            <w:r>
              <w:t>52</w:t>
            </w:r>
          </w:p>
        </w:tc>
        <w:tc>
          <w:tcPr>
            <w:tcW w:w="1552" w:type="dxa"/>
          </w:tcPr>
          <w:p w14:paraId="499BB063" w14:textId="72025313" w:rsidR="005B5707" w:rsidRDefault="00490C6D" w:rsidP="003D70B5">
            <w:r>
              <w:t>52</w:t>
            </w:r>
            <w:r w:rsidR="00661A0B">
              <w:t>/BU/2021</w:t>
            </w:r>
          </w:p>
        </w:tc>
        <w:tc>
          <w:tcPr>
            <w:tcW w:w="3241" w:type="dxa"/>
          </w:tcPr>
          <w:p w14:paraId="74CA9C81" w14:textId="5B7CE912" w:rsidR="005B5707" w:rsidRDefault="00661A0B" w:rsidP="003D70B5">
            <w:r>
              <w:t xml:space="preserve">Umowa Nr ZP.272.18.2021 z firmą Przewozy Krajowe i Zagraniczne Osób s.c. B. Czaplicka, K. Czaplicki </w:t>
            </w:r>
          </w:p>
        </w:tc>
        <w:tc>
          <w:tcPr>
            <w:tcW w:w="1296" w:type="dxa"/>
          </w:tcPr>
          <w:p w14:paraId="1BE2F933" w14:textId="77244D06" w:rsidR="005B5707" w:rsidRDefault="00661A0B" w:rsidP="003D70B5">
            <w:r>
              <w:t>14.10.2021</w:t>
            </w:r>
          </w:p>
        </w:tc>
        <w:tc>
          <w:tcPr>
            <w:tcW w:w="3002" w:type="dxa"/>
          </w:tcPr>
          <w:p w14:paraId="6D7EE893" w14:textId="44266FAD" w:rsidR="005B5707" w:rsidRDefault="00661A0B" w:rsidP="003D70B5">
            <w:r>
              <w:t>Przewóz uczniów polegający na dowozie uczniów do Zespołu Szkolno-Przedszkolnego w Rynie i odwozie uczniów z Zespołu Szkolno-Przedszkolnego w Rynie</w:t>
            </w:r>
          </w:p>
        </w:tc>
        <w:tc>
          <w:tcPr>
            <w:tcW w:w="1816" w:type="dxa"/>
          </w:tcPr>
          <w:p w14:paraId="0C192765" w14:textId="77777777" w:rsidR="005B5707" w:rsidRDefault="00661A0B" w:rsidP="003D70B5">
            <w:r>
              <w:t>1.11.2021-24.06.2022</w:t>
            </w:r>
          </w:p>
          <w:p w14:paraId="4EC00367" w14:textId="77777777" w:rsidR="00661A0B" w:rsidRDefault="00661A0B" w:rsidP="003D70B5">
            <w:r>
              <w:t>1.09.2022-23.06.2023</w:t>
            </w:r>
          </w:p>
          <w:p w14:paraId="38AD4172" w14:textId="630D0F30" w:rsidR="00661A0B" w:rsidRDefault="00661A0B" w:rsidP="003D70B5">
            <w:r>
              <w:t>1.09.2023-21.06.2024</w:t>
            </w:r>
          </w:p>
        </w:tc>
        <w:tc>
          <w:tcPr>
            <w:tcW w:w="1701" w:type="dxa"/>
          </w:tcPr>
          <w:p w14:paraId="69B47792" w14:textId="0D8C0DA0" w:rsidR="005B5707" w:rsidRDefault="00661A0B" w:rsidP="003D70B5">
            <w:r>
              <w:t>Andrzej Żmijewski</w:t>
            </w:r>
          </w:p>
        </w:tc>
        <w:tc>
          <w:tcPr>
            <w:tcW w:w="1825" w:type="dxa"/>
          </w:tcPr>
          <w:p w14:paraId="4B5C0EFB" w14:textId="5D5BF16F" w:rsidR="005B5707" w:rsidRDefault="00661A0B" w:rsidP="003D70B5">
            <w:r>
              <w:t>Cena biletu 149,00 zł brutto</w:t>
            </w:r>
          </w:p>
        </w:tc>
      </w:tr>
      <w:tr w:rsidR="005B5707" w14:paraId="29951F01" w14:textId="77777777" w:rsidTr="005C50B4">
        <w:tc>
          <w:tcPr>
            <w:tcW w:w="570" w:type="dxa"/>
          </w:tcPr>
          <w:p w14:paraId="2A101740" w14:textId="7C699FA8" w:rsidR="005B5707" w:rsidRDefault="006F1CEC" w:rsidP="003D70B5">
            <w:r>
              <w:t>53</w:t>
            </w:r>
          </w:p>
        </w:tc>
        <w:tc>
          <w:tcPr>
            <w:tcW w:w="1552" w:type="dxa"/>
          </w:tcPr>
          <w:p w14:paraId="4658CC77" w14:textId="3A776064" w:rsidR="005B5707" w:rsidRDefault="00E05CD2" w:rsidP="003D70B5">
            <w:r>
              <w:t>53/BW/2021</w:t>
            </w:r>
          </w:p>
        </w:tc>
        <w:tc>
          <w:tcPr>
            <w:tcW w:w="3241" w:type="dxa"/>
          </w:tcPr>
          <w:p w14:paraId="57A8BF61" w14:textId="4A000845" w:rsidR="005B5707" w:rsidRDefault="00E05CD2" w:rsidP="003D70B5">
            <w:r>
              <w:t xml:space="preserve">Umowa nr. BW.272.6.2021 z firmą Usługi rolne Paweł Matyjasek </w:t>
            </w:r>
          </w:p>
        </w:tc>
        <w:tc>
          <w:tcPr>
            <w:tcW w:w="1296" w:type="dxa"/>
          </w:tcPr>
          <w:p w14:paraId="7FC2D762" w14:textId="1A0AEFA7" w:rsidR="005B5707" w:rsidRDefault="00E05CD2" w:rsidP="003D70B5">
            <w:r>
              <w:t>20.10.2021</w:t>
            </w:r>
          </w:p>
        </w:tc>
        <w:tc>
          <w:tcPr>
            <w:tcW w:w="3002" w:type="dxa"/>
          </w:tcPr>
          <w:p w14:paraId="70CDC10F" w14:textId="0B4EBB4F" w:rsidR="005B5707" w:rsidRDefault="00CD5B5D" w:rsidP="003D70B5">
            <w:r>
              <w:t xml:space="preserve">Odśnieżanie dróg gminnych na terenie Gminy Ryn </w:t>
            </w:r>
          </w:p>
        </w:tc>
        <w:tc>
          <w:tcPr>
            <w:tcW w:w="1816" w:type="dxa"/>
          </w:tcPr>
          <w:p w14:paraId="20746366" w14:textId="00FCB018" w:rsidR="005B5707" w:rsidRDefault="00CD5B5D" w:rsidP="003D70B5">
            <w:r>
              <w:t>30.04.2021</w:t>
            </w:r>
          </w:p>
        </w:tc>
        <w:tc>
          <w:tcPr>
            <w:tcW w:w="1701" w:type="dxa"/>
          </w:tcPr>
          <w:p w14:paraId="2C15F8C7" w14:textId="414C326E" w:rsidR="005B5707" w:rsidRDefault="00CD5B5D" w:rsidP="003D70B5">
            <w:r>
              <w:t>Krzysztof Ptaszczuk</w:t>
            </w:r>
          </w:p>
        </w:tc>
        <w:tc>
          <w:tcPr>
            <w:tcW w:w="1825" w:type="dxa"/>
          </w:tcPr>
          <w:p w14:paraId="61F5B106" w14:textId="4BBF0509" w:rsidR="005B5707" w:rsidRDefault="00CD5B5D" w:rsidP="003D70B5">
            <w:r>
              <w:t>40 000,00 zł brutto</w:t>
            </w:r>
          </w:p>
        </w:tc>
      </w:tr>
      <w:tr w:rsidR="005B5707" w14:paraId="60409F40" w14:textId="77777777" w:rsidTr="005C50B4">
        <w:tc>
          <w:tcPr>
            <w:tcW w:w="570" w:type="dxa"/>
          </w:tcPr>
          <w:p w14:paraId="3089302E" w14:textId="6E34F10F" w:rsidR="005B5707" w:rsidRDefault="006F1CEC" w:rsidP="003D70B5">
            <w:r>
              <w:t>54</w:t>
            </w:r>
          </w:p>
        </w:tc>
        <w:tc>
          <w:tcPr>
            <w:tcW w:w="1552" w:type="dxa"/>
          </w:tcPr>
          <w:p w14:paraId="1A0A2928" w14:textId="5F9E9E2D" w:rsidR="005B5707" w:rsidRDefault="007455E6" w:rsidP="003D70B5">
            <w:r>
              <w:t>54/BU/202</w:t>
            </w:r>
          </w:p>
        </w:tc>
        <w:tc>
          <w:tcPr>
            <w:tcW w:w="3241" w:type="dxa"/>
          </w:tcPr>
          <w:p w14:paraId="12D9B236" w14:textId="19CBBC45" w:rsidR="005B5707" w:rsidRDefault="007455E6" w:rsidP="003D70B5">
            <w:r>
              <w:t>Umowa Nr ZP.272.27.2021 z firmą Polsound Sp. z o.o.</w:t>
            </w:r>
          </w:p>
        </w:tc>
        <w:tc>
          <w:tcPr>
            <w:tcW w:w="1296" w:type="dxa"/>
          </w:tcPr>
          <w:p w14:paraId="44966A74" w14:textId="199AF95F" w:rsidR="005B5707" w:rsidRDefault="007455E6" w:rsidP="003D70B5">
            <w:r>
              <w:t>27.10.2021</w:t>
            </w:r>
          </w:p>
        </w:tc>
        <w:tc>
          <w:tcPr>
            <w:tcW w:w="3002" w:type="dxa"/>
          </w:tcPr>
          <w:p w14:paraId="597EBDC1" w14:textId="211DE078" w:rsidR="005B5707" w:rsidRDefault="00733C4A" w:rsidP="003D70B5">
            <w:r>
              <w:t xml:space="preserve">Dostawa specjalistycznego systemu elektroakustycznego na wyposażenie Sali widowiskowej Regionalnego Parku Kultury </w:t>
            </w:r>
            <w:r w:rsidR="000C0817">
              <w:t>i Turystyk iw Rynie</w:t>
            </w:r>
          </w:p>
        </w:tc>
        <w:tc>
          <w:tcPr>
            <w:tcW w:w="1816" w:type="dxa"/>
          </w:tcPr>
          <w:p w14:paraId="6E42783E" w14:textId="71E78CF2" w:rsidR="005B5707" w:rsidRDefault="0096155C" w:rsidP="003D70B5">
            <w:r>
              <w:t>30 dni od podpisania umowy</w:t>
            </w:r>
          </w:p>
        </w:tc>
        <w:tc>
          <w:tcPr>
            <w:tcW w:w="1701" w:type="dxa"/>
          </w:tcPr>
          <w:p w14:paraId="070BC848" w14:textId="64C25E7F" w:rsidR="005B5707" w:rsidRDefault="0096155C" w:rsidP="003D70B5">
            <w:r>
              <w:t>Andrzej Żmijewski</w:t>
            </w:r>
          </w:p>
        </w:tc>
        <w:tc>
          <w:tcPr>
            <w:tcW w:w="1825" w:type="dxa"/>
          </w:tcPr>
          <w:p w14:paraId="6A0F190B" w14:textId="5D14E4D3" w:rsidR="005B5707" w:rsidRDefault="0096155C" w:rsidP="003D70B5">
            <w:r>
              <w:t>192 078,28 zł brutto</w:t>
            </w:r>
          </w:p>
        </w:tc>
      </w:tr>
      <w:tr w:rsidR="00F347AC" w14:paraId="0D3EE697" w14:textId="77777777" w:rsidTr="005C50B4">
        <w:tc>
          <w:tcPr>
            <w:tcW w:w="570" w:type="dxa"/>
          </w:tcPr>
          <w:p w14:paraId="6A7E789A" w14:textId="5D5B3E04" w:rsidR="006F1CEC" w:rsidRDefault="006F1CEC" w:rsidP="003D70B5">
            <w:r>
              <w:lastRenderedPageBreak/>
              <w:t>55</w:t>
            </w:r>
          </w:p>
        </w:tc>
        <w:tc>
          <w:tcPr>
            <w:tcW w:w="1552" w:type="dxa"/>
          </w:tcPr>
          <w:p w14:paraId="10E58916" w14:textId="477F0622" w:rsidR="00F347AC" w:rsidRDefault="002307CD" w:rsidP="003D70B5">
            <w:r>
              <w:t>55/BU/2021</w:t>
            </w:r>
          </w:p>
        </w:tc>
        <w:tc>
          <w:tcPr>
            <w:tcW w:w="3241" w:type="dxa"/>
          </w:tcPr>
          <w:p w14:paraId="50C8BC00" w14:textId="017AE534" w:rsidR="00F347AC" w:rsidRDefault="00F455D4" w:rsidP="003D70B5">
            <w:r>
              <w:t>Umowa Nr ZP.272.28.2021 z firmą Grzegorz Jaszcz Firma Prywatna</w:t>
            </w:r>
          </w:p>
        </w:tc>
        <w:tc>
          <w:tcPr>
            <w:tcW w:w="1296" w:type="dxa"/>
          </w:tcPr>
          <w:p w14:paraId="3FE12FE1" w14:textId="3F05E15D" w:rsidR="00F347AC" w:rsidRDefault="00F455D4" w:rsidP="003D70B5">
            <w:r>
              <w:t>29.10.2021</w:t>
            </w:r>
          </w:p>
        </w:tc>
        <w:tc>
          <w:tcPr>
            <w:tcW w:w="3002" w:type="dxa"/>
          </w:tcPr>
          <w:p w14:paraId="3CF6A973" w14:textId="0AEFD8EA" w:rsidR="00F347AC" w:rsidRDefault="00F455D4" w:rsidP="003D70B5">
            <w:r>
              <w:t xml:space="preserve">Rozbudowa przejścia dla pieszych poprzez oświetlenie przejścia na drodze gminnej Nr 1305501N (ul. Szkolna, dz. Nr 42/1), Nr 130501N (ul. Szkolna, dz. nr 52), Nr 130502N (ul. Mazurska, dz. </w:t>
            </w:r>
            <w:r w:rsidR="007404B0">
              <w:t>N</w:t>
            </w:r>
            <w:r>
              <w:t>r</w:t>
            </w:r>
            <w:r w:rsidR="007404B0">
              <w:t xml:space="preserve"> 1/122)</w:t>
            </w:r>
          </w:p>
        </w:tc>
        <w:tc>
          <w:tcPr>
            <w:tcW w:w="1816" w:type="dxa"/>
          </w:tcPr>
          <w:p w14:paraId="5DCF6B08" w14:textId="66501B30" w:rsidR="00F347AC" w:rsidRDefault="007404B0" w:rsidP="003D70B5">
            <w:r>
              <w:t>30 listopada 2021</w:t>
            </w:r>
          </w:p>
        </w:tc>
        <w:tc>
          <w:tcPr>
            <w:tcW w:w="1701" w:type="dxa"/>
          </w:tcPr>
          <w:p w14:paraId="7949EBF8" w14:textId="454B5296" w:rsidR="00F347AC" w:rsidRDefault="007404B0" w:rsidP="003D70B5">
            <w:r>
              <w:t>Andrzej Żmijewski</w:t>
            </w:r>
          </w:p>
        </w:tc>
        <w:tc>
          <w:tcPr>
            <w:tcW w:w="1825" w:type="dxa"/>
          </w:tcPr>
          <w:p w14:paraId="23EE6FAC" w14:textId="2A33663D" w:rsidR="00F347AC" w:rsidRDefault="007404B0" w:rsidP="003D70B5">
            <w:r>
              <w:t>51 660,00 zł brutto</w:t>
            </w:r>
          </w:p>
        </w:tc>
      </w:tr>
      <w:tr w:rsidR="00F347AC" w14:paraId="7F16F6E2" w14:textId="77777777" w:rsidTr="005C50B4">
        <w:tc>
          <w:tcPr>
            <w:tcW w:w="570" w:type="dxa"/>
          </w:tcPr>
          <w:p w14:paraId="24356334" w14:textId="5E504C0C" w:rsidR="00F347AC" w:rsidRDefault="000C0781" w:rsidP="003D70B5">
            <w:r>
              <w:t>56</w:t>
            </w:r>
          </w:p>
        </w:tc>
        <w:tc>
          <w:tcPr>
            <w:tcW w:w="1552" w:type="dxa"/>
          </w:tcPr>
          <w:p w14:paraId="2F2B797D" w14:textId="344CED44" w:rsidR="00F347AC" w:rsidRDefault="000C0781" w:rsidP="003D70B5">
            <w:r>
              <w:t>56</w:t>
            </w:r>
            <w:r w:rsidR="00544F34">
              <w:t xml:space="preserve">/BW/2021 </w:t>
            </w:r>
          </w:p>
        </w:tc>
        <w:tc>
          <w:tcPr>
            <w:tcW w:w="3241" w:type="dxa"/>
          </w:tcPr>
          <w:p w14:paraId="31E081B5" w14:textId="66B39C0F" w:rsidR="00F347AC" w:rsidRDefault="00544F34" w:rsidP="003D70B5">
            <w:r>
              <w:t>Aneks Nr 4 do umowy zlecenia z dnia 21.12.2018 r. na wykonanie zadania polegające na oczyszczaniu ulic i chodników na terenie miasta Ryn</w:t>
            </w:r>
          </w:p>
        </w:tc>
        <w:tc>
          <w:tcPr>
            <w:tcW w:w="1296" w:type="dxa"/>
          </w:tcPr>
          <w:p w14:paraId="0CDCD9AB" w14:textId="1CF4C21D" w:rsidR="00F347AC" w:rsidRDefault="00544F34" w:rsidP="003D70B5">
            <w:r>
              <w:t>21.12.2018</w:t>
            </w:r>
          </w:p>
        </w:tc>
        <w:tc>
          <w:tcPr>
            <w:tcW w:w="3002" w:type="dxa"/>
          </w:tcPr>
          <w:p w14:paraId="0F973197" w14:textId="2600FC62" w:rsidR="00F347AC" w:rsidRDefault="00544F34" w:rsidP="003D70B5">
            <w:r>
              <w:t>Wykonanie oczyszczania ulic i chodników na terenie miasta Ryn</w:t>
            </w:r>
          </w:p>
        </w:tc>
        <w:tc>
          <w:tcPr>
            <w:tcW w:w="1816" w:type="dxa"/>
          </w:tcPr>
          <w:p w14:paraId="365637BC" w14:textId="794F3B20" w:rsidR="00F347AC" w:rsidRDefault="009F2BC1" w:rsidP="003D70B5">
            <w:r>
              <w:t>------------------</w:t>
            </w:r>
          </w:p>
        </w:tc>
        <w:tc>
          <w:tcPr>
            <w:tcW w:w="1701" w:type="dxa"/>
          </w:tcPr>
          <w:p w14:paraId="24A504E2" w14:textId="2B66DD91" w:rsidR="00F347AC" w:rsidRDefault="001D591C" w:rsidP="003D70B5">
            <w:r>
              <w:t>Krzysztof Ptaszczuk</w:t>
            </w:r>
          </w:p>
        </w:tc>
        <w:tc>
          <w:tcPr>
            <w:tcW w:w="1825" w:type="dxa"/>
          </w:tcPr>
          <w:p w14:paraId="69B926EB" w14:textId="78714A11" w:rsidR="00F347AC" w:rsidRDefault="009F2BC1" w:rsidP="003D70B5">
            <w:r>
              <w:t>-------------------</w:t>
            </w:r>
          </w:p>
        </w:tc>
      </w:tr>
      <w:tr w:rsidR="00F347AC" w14:paraId="5EF4E293" w14:textId="77777777" w:rsidTr="005C50B4">
        <w:tc>
          <w:tcPr>
            <w:tcW w:w="570" w:type="dxa"/>
          </w:tcPr>
          <w:p w14:paraId="3013221F" w14:textId="3ED1E11D" w:rsidR="00F347AC" w:rsidRDefault="00E7319E" w:rsidP="003D70B5">
            <w:r>
              <w:t>57</w:t>
            </w:r>
          </w:p>
        </w:tc>
        <w:tc>
          <w:tcPr>
            <w:tcW w:w="1552" w:type="dxa"/>
          </w:tcPr>
          <w:p w14:paraId="6910C385" w14:textId="22EF79F9" w:rsidR="00F347AC" w:rsidRDefault="00E7319E" w:rsidP="003D70B5">
            <w:r>
              <w:t>57/BU/2021</w:t>
            </w:r>
          </w:p>
        </w:tc>
        <w:tc>
          <w:tcPr>
            <w:tcW w:w="3241" w:type="dxa"/>
          </w:tcPr>
          <w:p w14:paraId="4329B15D" w14:textId="393E0E90" w:rsidR="00F347AC" w:rsidRDefault="00E7319E" w:rsidP="003D70B5">
            <w:r>
              <w:t>Umowa Nr ZP.</w:t>
            </w:r>
            <w:r w:rsidR="00CB37F0">
              <w:t>272.29.2021</w:t>
            </w:r>
            <w:r w:rsidR="00FA7D12">
              <w:t xml:space="preserve"> z firmą Resma Sp. z o.o. reprezentowany </w:t>
            </w:r>
            <w:r w:rsidR="00025FBD">
              <w:t xml:space="preserve">przez </w:t>
            </w:r>
            <w:r w:rsidR="009F2012">
              <w:t>Zbigniewa Opalach</w:t>
            </w:r>
          </w:p>
        </w:tc>
        <w:tc>
          <w:tcPr>
            <w:tcW w:w="1296" w:type="dxa"/>
          </w:tcPr>
          <w:p w14:paraId="318613C7" w14:textId="32FFDDD1" w:rsidR="00F347AC" w:rsidRDefault="00CB37F0" w:rsidP="003D70B5">
            <w:r>
              <w:t>12.11.2021</w:t>
            </w:r>
          </w:p>
        </w:tc>
        <w:tc>
          <w:tcPr>
            <w:tcW w:w="3002" w:type="dxa"/>
          </w:tcPr>
          <w:p w14:paraId="7FB18EB5" w14:textId="637FCDD0" w:rsidR="00F347AC" w:rsidRDefault="009F2012" w:rsidP="003D70B5">
            <w:r>
              <w:t xml:space="preserve">Dostawa fabrycznie nowego samochodu dostawczego typu wywrotka z zabudową brygadową </w:t>
            </w:r>
          </w:p>
        </w:tc>
        <w:tc>
          <w:tcPr>
            <w:tcW w:w="1816" w:type="dxa"/>
          </w:tcPr>
          <w:p w14:paraId="59BCB8A7" w14:textId="70F50925" w:rsidR="00F347AC" w:rsidRDefault="009F2012" w:rsidP="003D70B5">
            <w:r>
              <w:t xml:space="preserve">6 miesięcy </w:t>
            </w:r>
            <w:r w:rsidR="005C4EDB">
              <w:t>od dnia podpisania umowy</w:t>
            </w:r>
          </w:p>
        </w:tc>
        <w:tc>
          <w:tcPr>
            <w:tcW w:w="1701" w:type="dxa"/>
          </w:tcPr>
          <w:p w14:paraId="3804C519" w14:textId="3AA859F5" w:rsidR="00F347AC" w:rsidRDefault="005C4EDB" w:rsidP="003D70B5">
            <w:r>
              <w:t>And</w:t>
            </w:r>
            <w:r w:rsidR="008636CC">
              <w:t>rze</w:t>
            </w:r>
            <w:r>
              <w:t>j Żmijewski</w:t>
            </w:r>
          </w:p>
        </w:tc>
        <w:tc>
          <w:tcPr>
            <w:tcW w:w="1825" w:type="dxa"/>
          </w:tcPr>
          <w:p w14:paraId="2A0A0F2C" w14:textId="7265A05E" w:rsidR="00F347AC" w:rsidRDefault="008636CC" w:rsidP="003D70B5">
            <w:r>
              <w:t>185 700,00 zł brutto</w:t>
            </w:r>
          </w:p>
        </w:tc>
      </w:tr>
      <w:tr w:rsidR="00F347AC" w14:paraId="42BC40DA" w14:textId="77777777" w:rsidTr="005C50B4">
        <w:tc>
          <w:tcPr>
            <w:tcW w:w="570" w:type="dxa"/>
          </w:tcPr>
          <w:p w14:paraId="4576964E" w14:textId="28F64753" w:rsidR="00F347AC" w:rsidRDefault="0049062B" w:rsidP="003D70B5">
            <w:r>
              <w:t>58</w:t>
            </w:r>
          </w:p>
        </w:tc>
        <w:tc>
          <w:tcPr>
            <w:tcW w:w="1552" w:type="dxa"/>
          </w:tcPr>
          <w:p w14:paraId="71710D31" w14:textId="3E5FEA65" w:rsidR="00F347AC" w:rsidRDefault="00007A7D" w:rsidP="003D70B5">
            <w:r>
              <w:t>58/SK/2021</w:t>
            </w:r>
          </w:p>
        </w:tc>
        <w:tc>
          <w:tcPr>
            <w:tcW w:w="3241" w:type="dxa"/>
          </w:tcPr>
          <w:p w14:paraId="19140F5B" w14:textId="7A3C3591" w:rsidR="00F347AC" w:rsidRDefault="00007A7D" w:rsidP="003D70B5">
            <w:r>
              <w:t>Umowa o udzielenie pomocy finansowej</w:t>
            </w:r>
          </w:p>
        </w:tc>
        <w:tc>
          <w:tcPr>
            <w:tcW w:w="1296" w:type="dxa"/>
          </w:tcPr>
          <w:p w14:paraId="319DE7F5" w14:textId="16275F0D" w:rsidR="00F347AC" w:rsidRDefault="00007A7D" w:rsidP="003D70B5">
            <w:r>
              <w:t>15.11.2021</w:t>
            </w:r>
          </w:p>
        </w:tc>
        <w:tc>
          <w:tcPr>
            <w:tcW w:w="3002" w:type="dxa"/>
          </w:tcPr>
          <w:p w14:paraId="11D869F0" w14:textId="45AEB331" w:rsidR="00F347AC" w:rsidRDefault="00007A7D" w:rsidP="003D70B5">
            <w:r>
              <w:t>Udzielenie pomocy finansowej Miastu Giżycko</w:t>
            </w:r>
          </w:p>
        </w:tc>
        <w:tc>
          <w:tcPr>
            <w:tcW w:w="1816" w:type="dxa"/>
          </w:tcPr>
          <w:p w14:paraId="3664DE0D" w14:textId="244A822D" w:rsidR="00F347AC" w:rsidRDefault="00E52177" w:rsidP="003D70B5">
            <w:r>
              <w:t>15.12.2021</w:t>
            </w:r>
          </w:p>
        </w:tc>
        <w:tc>
          <w:tcPr>
            <w:tcW w:w="1701" w:type="dxa"/>
          </w:tcPr>
          <w:p w14:paraId="56A76599" w14:textId="3289B5B9" w:rsidR="00F347AC" w:rsidRDefault="00E52177" w:rsidP="003D70B5">
            <w:r>
              <w:t>Agnieszka Kozłowska – Budka</w:t>
            </w:r>
          </w:p>
        </w:tc>
        <w:tc>
          <w:tcPr>
            <w:tcW w:w="1825" w:type="dxa"/>
          </w:tcPr>
          <w:p w14:paraId="6EF1865B" w14:textId="01CA2DCD" w:rsidR="00F347AC" w:rsidRDefault="00E52177" w:rsidP="003D70B5">
            <w:r>
              <w:t xml:space="preserve">15 000,00 zł </w:t>
            </w:r>
          </w:p>
        </w:tc>
      </w:tr>
      <w:tr w:rsidR="00F347AC" w14:paraId="16D90190" w14:textId="77777777" w:rsidTr="005C50B4">
        <w:tc>
          <w:tcPr>
            <w:tcW w:w="570" w:type="dxa"/>
          </w:tcPr>
          <w:p w14:paraId="17225316" w14:textId="7E363F60" w:rsidR="00F347AC" w:rsidRDefault="0041762F" w:rsidP="003D70B5">
            <w:r>
              <w:t>59</w:t>
            </w:r>
          </w:p>
        </w:tc>
        <w:tc>
          <w:tcPr>
            <w:tcW w:w="1552" w:type="dxa"/>
          </w:tcPr>
          <w:p w14:paraId="1ADA2918" w14:textId="45D8A7B8" w:rsidR="00F347AC" w:rsidRDefault="0041762F" w:rsidP="003D70B5">
            <w:r>
              <w:t>59/BW/2021</w:t>
            </w:r>
          </w:p>
        </w:tc>
        <w:tc>
          <w:tcPr>
            <w:tcW w:w="3241" w:type="dxa"/>
          </w:tcPr>
          <w:p w14:paraId="3E6736BD" w14:textId="2C157513" w:rsidR="00F347AC" w:rsidRDefault="0041762F" w:rsidP="003D70B5">
            <w:r>
              <w:t>Umowa Nr BW.272.7.2021</w:t>
            </w:r>
          </w:p>
        </w:tc>
        <w:tc>
          <w:tcPr>
            <w:tcW w:w="1296" w:type="dxa"/>
          </w:tcPr>
          <w:p w14:paraId="18ABD345" w14:textId="68A80A55" w:rsidR="00F347AC" w:rsidRDefault="0041762F" w:rsidP="003D70B5">
            <w:r>
              <w:t>28.10.2021</w:t>
            </w:r>
          </w:p>
        </w:tc>
        <w:tc>
          <w:tcPr>
            <w:tcW w:w="3002" w:type="dxa"/>
          </w:tcPr>
          <w:p w14:paraId="12D4B30B" w14:textId="468A0469" w:rsidR="00F347AC" w:rsidRDefault="0041762F" w:rsidP="003D70B5">
            <w:r>
              <w:t>Budowa chodnika przy drodze powiatowej nr 1791N w miejscowości Stara Rudówka</w:t>
            </w:r>
          </w:p>
        </w:tc>
        <w:tc>
          <w:tcPr>
            <w:tcW w:w="1816" w:type="dxa"/>
          </w:tcPr>
          <w:p w14:paraId="04E57096" w14:textId="4EE1CAA9" w:rsidR="00F347AC" w:rsidRDefault="006D2B99" w:rsidP="003D70B5">
            <w:r>
              <w:t>15.12.2021</w:t>
            </w:r>
            <w:r w:rsidR="004A2E72">
              <w:t xml:space="preserve"> r.</w:t>
            </w:r>
          </w:p>
        </w:tc>
        <w:tc>
          <w:tcPr>
            <w:tcW w:w="1701" w:type="dxa"/>
          </w:tcPr>
          <w:p w14:paraId="711CD7D2" w14:textId="4A2B3C6A" w:rsidR="00F347AC" w:rsidRDefault="006D2B99" w:rsidP="003D70B5">
            <w:r>
              <w:t xml:space="preserve">Krzysztof Ptaszczuk </w:t>
            </w:r>
          </w:p>
        </w:tc>
        <w:tc>
          <w:tcPr>
            <w:tcW w:w="1825" w:type="dxa"/>
          </w:tcPr>
          <w:p w14:paraId="7A908F5E" w14:textId="0FE4A841" w:rsidR="00F347AC" w:rsidRDefault="006D2B99" w:rsidP="003D70B5">
            <w:r>
              <w:t xml:space="preserve">5 000,00 zł </w:t>
            </w:r>
          </w:p>
        </w:tc>
      </w:tr>
      <w:tr w:rsidR="00F347AC" w14:paraId="5930629F" w14:textId="77777777" w:rsidTr="005C50B4">
        <w:tc>
          <w:tcPr>
            <w:tcW w:w="570" w:type="dxa"/>
          </w:tcPr>
          <w:p w14:paraId="272C8803" w14:textId="0EB705F1" w:rsidR="00F347AC" w:rsidRDefault="007D64FB" w:rsidP="003D70B5">
            <w:r>
              <w:t>60</w:t>
            </w:r>
          </w:p>
        </w:tc>
        <w:tc>
          <w:tcPr>
            <w:tcW w:w="1552" w:type="dxa"/>
          </w:tcPr>
          <w:p w14:paraId="726AB36D" w14:textId="53BF260D" w:rsidR="00F347AC" w:rsidRDefault="000202AE" w:rsidP="003D70B5">
            <w:r>
              <w:t>60/BW/2021</w:t>
            </w:r>
          </w:p>
        </w:tc>
        <w:tc>
          <w:tcPr>
            <w:tcW w:w="3241" w:type="dxa"/>
          </w:tcPr>
          <w:p w14:paraId="027262B9" w14:textId="3DDE43AB" w:rsidR="00F347AC" w:rsidRDefault="00654654" w:rsidP="003D70B5">
            <w:r>
              <w:t xml:space="preserve">Aneks nr 3 z dnia </w:t>
            </w:r>
            <w:r w:rsidR="00BD2CA6">
              <w:t>28 czerwca 2021 r. do umowy sprzedaży energii elektryc</w:t>
            </w:r>
            <w:r w:rsidR="00F955D9">
              <w:t>z</w:t>
            </w:r>
            <w:r w:rsidR="00BD2CA6">
              <w:t>nej</w:t>
            </w:r>
            <w:r w:rsidR="00F955D9">
              <w:t xml:space="preserve"> nr 1/BW/2020</w:t>
            </w:r>
            <w:r w:rsidR="0008132F">
              <w:t xml:space="preserve"> spółka Energa-Obrót S.A. z siedzibą w Gdańsku</w:t>
            </w:r>
          </w:p>
        </w:tc>
        <w:tc>
          <w:tcPr>
            <w:tcW w:w="1296" w:type="dxa"/>
          </w:tcPr>
          <w:p w14:paraId="79420C13" w14:textId="49D09387" w:rsidR="00F347AC" w:rsidRDefault="00BD2CA6" w:rsidP="003D70B5">
            <w:r>
              <w:t>20.11.2021</w:t>
            </w:r>
          </w:p>
        </w:tc>
        <w:tc>
          <w:tcPr>
            <w:tcW w:w="3002" w:type="dxa"/>
          </w:tcPr>
          <w:p w14:paraId="75D62FEF" w14:textId="5392E0C2" w:rsidR="00F347AC" w:rsidRDefault="0008132F" w:rsidP="003D70B5">
            <w:r>
              <w:t xml:space="preserve">Włączenie punktu poboru energii elektrycznej </w:t>
            </w:r>
          </w:p>
        </w:tc>
        <w:tc>
          <w:tcPr>
            <w:tcW w:w="1816" w:type="dxa"/>
          </w:tcPr>
          <w:p w14:paraId="34F9DE7C" w14:textId="7A8AB48C" w:rsidR="00F347AC" w:rsidRDefault="0008132F" w:rsidP="003D70B5">
            <w:r>
              <w:t>31.12.2022</w:t>
            </w:r>
            <w:r w:rsidR="004A2E72">
              <w:t xml:space="preserve"> r.</w:t>
            </w:r>
          </w:p>
        </w:tc>
        <w:tc>
          <w:tcPr>
            <w:tcW w:w="1701" w:type="dxa"/>
          </w:tcPr>
          <w:p w14:paraId="70D8FBDB" w14:textId="57747D9F" w:rsidR="00F347AC" w:rsidRDefault="00B54AA1" w:rsidP="003D70B5">
            <w:r>
              <w:t>Krzysztof Ptaszczuk</w:t>
            </w:r>
          </w:p>
        </w:tc>
        <w:tc>
          <w:tcPr>
            <w:tcW w:w="1825" w:type="dxa"/>
          </w:tcPr>
          <w:p w14:paraId="4F430555" w14:textId="4421DFF5" w:rsidR="00F347AC" w:rsidRDefault="009F2BC1" w:rsidP="003D70B5">
            <w:r>
              <w:t>Opłata wg zużycia</w:t>
            </w:r>
          </w:p>
        </w:tc>
      </w:tr>
      <w:tr w:rsidR="00F347AC" w14:paraId="791CF9C6" w14:textId="77777777" w:rsidTr="005C50B4">
        <w:tc>
          <w:tcPr>
            <w:tcW w:w="570" w:type="dxa"/>
          </w:tcPr>
          <w:p w14:paraId="4C3152E3" w14:textId="0CCFF7B0" w:rsidR="00F347AC" w:rsidRDefault="00225F83" w:rsidP="003D70B5">
            <w:r>
              <w:lastRenderedPageBreak/>
              <w:t>61</w:t>
            </w:r>
          </w:p>
        </w:tc>
        <w:tc>
          <w:tcPr>
            <w:tcW w:w="1552" w:type="dxa"/>
          </w:tcPr>
          <w:p w14:paraId="1B45AD7A" w14:textId="49A2226A" w:rsidR="00F347AC" w:rsidRDefault="00D304EB" w:rsidP="003D70B5">
            <w:r>
              <w:t>61/BU/2021</w:t>
            </w:r>
          </w:p>
        </w:tc>
        <w:tc>
          <w:tcPr>
            <w:tcW w:w="3241" w:type="dxa"/>
          </w:tcPr>
          <w:p w14:paraId="41E99346" w14:textId="77777777" w:rsidR="00F347AC" w:rsidRDefault="00D304EB" w:rsidP="003D70B5">
            <w:r>
              <w:t>Umowa NR ZP.272.31-2.2021</w:t>
            </w:r>
          </w:p>
          <w:p w14:paraId="5B1CE115" w14:textId="38E3E28F" w:rsidR="00D304EB" w:rsidRDefault="00D304EB" w:rsidP="003D70B5">
            <w:r>
              <w:t>Z firmą biuro inżynieryjne Martex Marcin Puźniak Gorzeszów 16</w:t>
            </w:r>
          </w:p>
        </w:tc>
        <w:tc>
          <w:tcPr>
            <w:tcW w:w="1296" w:type="dxa"/>
          </w:tcPr>
          <w:p w14:paraId="7DF3D291" w14:textId="07CB6D50" w:rsidR="00F347AC" w:rsidRDefault="00D304EB" w:rsidP="003D70B5">
            <w:r>
              <w:t>29.11.2021</w:t>
            </w:r>
          </w:p>
        </w:tc>
        <w:tc>
          <w:tcPr>
            <w:tcW w:w="3002" w:type="dxa"/>
          </w:tcPr>
          <w:p w14:paraId="0DE2131E" w14:textId="15F0C64F" w:rsidR="00F347AC" w:rsidRDefault="00D304EB" w:rsidP="003D70B5">
            <w:r>
              <w:t xml:space="preserve">Dostawa wyposażenia Punktu Informacji Turystycznej </w:t>
            </w:r>
          </w:p>
        </w:tc>
        <w:tc>
          <w:tcPr>
            <w:tcW w:w="1816" w:type="dxa"/>
          </w:tcPr>
          <w:p w14:paraId="350424EA" w14:textId="63FF4E26" w:rsidR="00F347AC" w:rsidRDefault="00D304EB" w:rsidP="003D70B5">
            <w:r>
              <w:t>1 dni od zawarcia umowy</w:t>
            </w:r>
          </w:p>
        </w:tc>
        <w:tc>
          <w:tcPr>
            <w:tcW w:w="1701" w:type="dxa"/>
          </w:tcPr>
          <w:p w14:paraId="7B08F5A1" w14:textId="4D90BD0F" w:rsidR="00F347AC" w:rsidRDefault="00D304EB" w:rsidP="003D70B5">
            <w:r>
              <w:t>Natalia Świder</w:t>
            </w:r>
          </w:p>
        </w:tc>
        <w:tc>
          <w:tcPr>
            <w:tcW w:w="1825" w:type="dxa"/>
          </w:tcPr>
          <w:p w14:paraId="21C40C6A" w14:textId="3B4E7BD9" w:rsidR="00F347AC" w:rsidRDefault="004F3535" w:rsidP="003D70B5">
            <w:r>
              <w:t>10 614,90 zł brutto</w:t>
            </w:r>
          </w:p>
        </w:tc>
      </w:tr>
      <w:tr w:rsidR="00F347AC" w14:paraId="4E88B1FA" w14:textId="77777777" w:rsidTr="005C50B4">
        <w:tc>
          <w:tcPr>
            <w:tcW w:w="570" w:type="dxa"/>
          </w:tcPr>
          <w:p w14:paraId="6027D979" w14:textId="3EA35448" w:rsidR="00F347AC" w:rsidRDefault="00BA294F" w:rsidP="003D70B5">
            <w:r>
              <w:t>62</w:t>
            </w:r>
          </w:p>
        </w:tc>
        <w:tc>
          <w:tcPr>
            <w:tcW w:w="1552" w:type="dxa"/>
          </w:tcPr>
          <w:p w14:paraId="73CEE074" w14:textId="48243B67" w:rsidR="00F347AC" w:rsidRDefault="00BA294F" w:rsidP="003D70B5">
            <w:r>
              <w:t xml:space="preserve">62/BU/2021 </w:t>
            </w:r>
          </w:p>
        </w:tc>
        <w:tc>
          <w:tcPr>
            <w:tcW w:w="3241" w:type="dxa"/>
          </w:tcPr>
          <w:p w14:paraId="6285B8C0" w14:textId="1CEF9055" w:rsidR="00F347AC" w:rsidRDefault="00BA294F" w:rsidP="003D70B5">
            <w:r>
              <w:t>Umowa NR ZP.272.31-1.2021 z firmą Spółdzielnia wielobranżowa NIEGOCIN</w:t>
            </w:r>
          </w:p>
        </w:tc>
        <w:tc>
          <w:tcPr>
            <w:tcW w:w="1296" w:type="dxa"/>
          </w:tcPr>
          <w:p w14:paraId="3F0D8C45" w14:textId="3D5E622D" w:rsidR="00F347AC" w:rsidRDefault="00BA294F" w:rsidP="003D70B5">
            <w:r>
              <w:t>29.11.2021</w:t>
            </w:r>
          </w:p>
        </w:tc>
        <w:tc>
          <w:tcPr>
            <w:tcW w:w="3002" w:type="dxa"/>
          </w:tcPr>
          <w:p w14:paraId="05CB09D6" w14:textId="1AB6DF57" w:rsidR="00F347AC" w:rsidRDefault="00BA294F" w:rsidP="003D70B5">
            <w:r>
              <w:t xml:space="preserve">Dostawa wyposażenia Punktu Informacji Turystycznej </w:t>
            </w:r>
          </w:p>
        </w:tc>
        <w:tc>
          <w:tcPr>
            <w:tcW w:w="1816" w:type="dxa"/>
          </w:tcPr>
          <w:p w14:paraId="59451741" w14:textId="4AEDE7D8" w:rsidR="00F347AC" w:rsidRDefault="00BA294F" w:rsidP="003D70B5">
            <w:r>
              <w:t>14 dni od dnia zawarcia umowy</w:t>
            </w:r>
          </w:p>
        </w:tc>
        <w:tc>
          <w:tcPr>
            <w:tcW w:w="1701" w:type="dxa"/>
          </w:tcPr>
          <w:p w14:paraId="4A9A0183" w14:textId="0091C7A8" w:rsidR="00F347AC" w:rsidRDefault="00BA294F" w:rsidP="003D70B5">
            <w:r>
              <w:t>Natalia Świder</w:t>
            </w:r>
          </w:p>
        </w:tc>
        <w:tc>
          <w:tcPr>
            <w:tcW w:w="1825" w:type="dxa"/>
          </w:tcPr>
          <w:p w14:paraId="1138E3D2" w14:textId="74743E79" w:rsidR="00F347AC" w:rsidRDefault="00BA294F" w:rsidP="003D70B5">
            <w:r>
              <w:t>18</w:t>
            </w:r>
            <w:r w:rsidR="00C10C18">
              <w:t> 000,00 zł brutto</w:t>
            </w:r>
          </w:p>
        </w:tc>
      </w:tr>
      <w:tr w:rsidR="00F347AC" w14:paraId="0DF036B8" w14:textId="77777777" w:rsidTr="005C50B4">
        <w:tc>
          <w:tcPr>
            <w:tcW w:w="570" w:type="dxa"/>
          </w:tcPr>
          <w:p w14:paraId="50CBF982" w14:textId="502C788C" w:rsidR="00F347AC" w:rsidRDefault="000957A2" w:rsidP="003D70B5">
            <w:r>
              <w:t xml:space="preserve">63 </w:t>
            </w:r>
          </w:p>
        </w:tc>
        <w:tc>
          <w:tcPr>
            <w:tcW w:w="1552" w:type="dxa"/>
          </w:tcPr>
          <w:p w14:paraId="3C2FC08D" w14:textId="1E0B6A81" w:rsidR="00F347AC" w:rsidRDefault="00BE2CC6" w:rsidP="003D70B5">
            <w:r>
              <w:t>63/BB/2021</w:t>
            </w:r>
          </w:p>
        </w:tc>
        <w:tc>
          <w:tcPr>
            <w:tcW w:w="3241" w:type="dxa"/>
          </w:tcPr>
          <w:p w14:paraId="0EFAB046" w14:textId="001E29E8" w:rsidR="00F347AC" w:rsidRDefault="00BE2CC6" w:rsidP="003D70B5">
            <w:r>
              <w:t>Umowa zlecenie z Pracownią Obsługi Inwestycji i BHP</w:t>
            </w:r>
          </w:p>
        </w:tc>
        <w:tc>
          <w:tcPr>
            <w:tcW w:w="1296" w:type="dxa"/>
          </w:tcPr>
          <w:p w14:paraId="4249391C" w14:textId="7DA9BF13" w:rsidR="00F347AC" w:rsidRDefault="00BE2CC6" w:rsidP="003D70B5">
            <w:r>
              <w:t>30.11.2021</w:t>
            </w:r>
          </w:p>
        </w:tc>
        <w:tc>
          <w:tcPr>
            <w:tcW w:w="3002" w:type="dxa"/>
          </w:tcPr>
          <w:p w14:paraId="0E20AC2F" w14:textId="7AFF1374" w:rsidR="00F347AC" w:rsidRDefault="00BE2CC6" w:rsidP="003D70B5">
            <w:r>
              <w:t xml:space="preserve">Wykonanie rocznej okresowej </w:t>
            </w:r>
            <w:r w:rsidR="00B96694">
              <w:t>kontroli obiektów małej architektury, okresowej rocznej kontroli stanu technicznego budynków, okresowej rocznej kontroli stanu technicznego instalacji gazowej w roku 2021</w:t>
            </w:r>
          </w:p>
        </w:tc>
        <w:tc>
          <w:tcPr>
            <w:tcW w:w="1816" w:type="dxa"/>
          </w:tcPr>
          <w:p w14:paraId="167A45B8" w14:textId="6A4603D1" w:rsidR="00F347AC" w:rsidRDefault="00B96694" w:rsidP="003D70B5">
            <w:r>
              <w:t>23.12.2021</w:t>
            </w:r>
            <w:r w:rsidR="004A2E72">
              <w:t xml:space="preserve"> r.</w:t>
            </w:r>
          </w:p>
        </w:tc>
        <w:tc>
          <w:tcPr>
            <w:tcW w:w="1701" w:type="dxa"/>
          </w:tcPr>
          <w:p w14:paraId="6BD1519F" w14:textId="6CB3D0B5" w:rsidR="00F347AC" w:rsidRDefault="00B96694" w:rsidP="003D70B5">
            <w:r>
              <w:t>Paulina Żmijewska</w:t>
            </w:r>
          </w:p>
        </w:tc>
        <w:tc>
          <w:tcPr>
            <w:tcW w:w="1825" w:type="dxa"/>
          </w:tcPr>
          <w:p w14:paraId="5835404A" w14:textId="60A0B18D" w:rsidR="00F347AC" w:rsidRDefault="00B96694" w:rsidP="003D70B5">
            <w:r>
              <w:t>3 500,00 zł brutto</w:t>
            </w:r>
          </w:p>
        </w:tc>
      </w:tr>
      <w:tr w:rsidR="00F347AC" w14:paraId="23C37EB4" w14:textId="77777777" w:rsidTr="005C50B4">
        <w:tc>
          <w:tcPr>
            <w:tcW w:w="570" w:type="dxa"/>
          </w:tcPr>
          <w:p w14:paraId="426AF547" w14:textId="222A4214" w:rsidR="00F347AC" w:rsidRDefault="004A2E72" w:rsidP="003D70B5">
            <w:r>
              <w:t>64</w:t>
            </w:r>
          </w:p>
        </w:tc>
        <w:tc>
          <w:tcPr>
            <w:tcW w:w="1552" w:type="dxa"/>
          </w:tcPr>
          <w:p w14:paraId="1C508C45" w14:textId="2C484D65" w:rsidR="00F347AC" w:rsidRDefault="004A2E72" w:rsidP="003D70B5">
            <w:r>
              <w:t>64/SPM/2021</w:t>
            </w:r>
          </w:p>
        </w:tc>
        <w:tc>
          <w:tcPr>
            <w:tcW w:w="3241" w:type="dxa"/>
          </w:tcPr>
          <w:p w14:paraId="592206FC" w14:textId="5EF9A03C" w:rsidR="00F347AC" w:rsidRDefault="004A2E72" w:rsidP="003D70B5">
            <w:r>
              <w:t xml:space="preserve">Aneks nr 3 do Umowy z Wojskową Specjalistyczną Przychodnią Lekarską Samodzielnym Publicznym Zakładem Opieki Zdrowotnej </w:t>
            </w:r>
          </w:p>
        </w:tc>
        <w:tc>
          <w:tcPr>
            <w:tcW w:w="1296" w:type="dxa"/>
          </w:tcPr>
          <w:p w14:paraId="0972DC2C" w14:textId="1C936480" w:rsidR="00F347AC" w:rsidRDefault="004A2E72" w:rsidP="003D70B5">
            <w:r>
              <w:t>13.12.2021</w:t>
            </w:r>
          </w:p>
        </w:tc>
        <w:tc>
          <w:tcPr>
            <w:tcW w:w="3002" w:type="dxa"/>
          </w:tcPr>
          <w:p w14:paraId="167549AC" w14:textId="3722445D" w:rsidR="00F347AC" w:rsidRDefault="004A2E72" w:rsidP="003D70B5">
            <w:r>
              <w:t>Wykonanie świadczeń Zdrowotnych zakresu medycyny pracy</w:t>
            </w:r>
          </w:p>
        </w:tc>
        <w:tc>
          <w:tcPr>
            <w:tcW w:w="1816" w:type="dxa"/>
          </w:tcPr>
          <w:p w14:paraId="2C97FC1D" w14:textId="63D75AB5" w:rsidR="00F347AC" w:rsidRDefault="004A2E72" w:rsidP="003D70B5">
            <w:r>
              <w:t>31.12.2022 r.</w:t>
            </w:r>
          </w:p>
        </w:tc>
        <w:tc>
          <w:tcPr>
            <w:tcW w:w="1701" w:type="dxa"/>
          </w:tcPr>
          <w:p w14:paraId="5DAFB9F4" w14:textId="72DE567D" w:rsidR="00F347AC" w:rsidRDefault="00C96FA6" w:rsidP="003D70B5">
            <w:r>
              <w:t>Joanna Halicka</w:t>
            </w:r>
          </w:p>
        </w:tc>
        <w:tc>
          <w:tcPr>
            <w:tcW w:w="1825" w:type="dxa"/>
          </w:tcPr>
          <w:p w14:paraId="397DA22E" w14:textId="491DE76B" w:rsidR="00F347AC" w:rsidRDefault="00C96FA6" w:rsidP="003D70B5">
            <w:r>
              <w:t>--------------</w:t>
            </w:r>
          </w:p>
        </w:tc>
      </w:tr>
      <w:tr w:rsidR="00F347AC" w14:paraId="06ECA121" w14:textId="77777777" w:rsidTr="005C50B4">
        <w:tc>
          <w:tcPr>
            <w:tcW w:w="570" w:type="dxa"/>
          </w:tcPr>
          <w:p w14:paraId="29332199" w14:textId="44E8E520" w:rsidR="00F347AC" w:rsidRDefault="00003A73" w:rsidP="003D70B5">
            <w:r>
              <w:t>65</w:t>
            </w:r>
          </w:p>
        </w:tc>
        <w:tc>
          <w:tcPr>
            <w:tcW w:w="1552" w:type="dxa"/>
          </w:tcPr>
          <w:p w14:paraId="299CAD1F" w14:textId="540451D4" w:rsidR="00F347AC" w:rsidRDefault="00003A73" w:rsidP="003D70B5">
            <w:r>
              <w:t>65/SPM/2021</w:t>
            </w:r>
          </w:p>
        </w:tc>
        <w:tc>
          <w:tcPr>
            <w:tcW w:w="3241" w:type="dxa"/>
          </w:tcPr>
          <w:p w14:paraId="7AAA3D20" w14:textId="2E59EBCE" w:rsidR="00F347AC" w:rsidRDefault="00003A73" w:rsidP="003D70B5">
            <w:r>
              <w:t xml:space="preserve">Umowa o Współpracy w ramach realizacji inwestycji w ogólnym interesie gospodarczym w postaci realizacji społecznego budownictwa mieszkalnego </w:t>
            </w:r>
          </w:p>
        </w:tc>
        <w:tc>
          <w:tcPr>
            <w:tcW w:w="1296" w:type="dxa"/>
          </w:tcPr>
          <w:p w14:paraId="6FF7DDAC" w14:textId="03FA4573" w:rsidR="00F347AC" w:rsidRDefault="00003A73" w:rsidP="003D70B5">
            <w:r>
              <w:t>19.11.2021</w:t>
            </w:r>
          </w:p>
        </w:tc>
        <w:tc>
          <w:tcPr>
            <w:tcW w:w="3002" w:type="dxa"/>
          </w:tcPr>
          <w:p w14:paraId="130002CD" w14:textId="6A9A5692" w:rsidR="00F347AC" w:rsidRDefault="00F84296" w:rsidP="003D70B5">
            <w:r>
              <w:t xml:space="preserve">Usługa przedsięwzięcia inwestycyjno-budowlanego polegającego na budowie budynków z lokalami </w:t>
            </w:r>
            <w:r w:rsidR="005B3873">
              <w:t xml:space="preserve">mieszkalnymi na wynajem </w:t>
            </w:r>
          </w:p>
        </w:tc>
        <w:tc>
          <w:tcPr>
            <w:tcW w:w="1816" w:type="dxa"/>
          </w:tcPr>
          <w:p w14:paraId="02783AEF" w14:textId="65D0A1CF" w:rsidR="00F347AC" w:rsidRDefault="005B3873" w:rsidP="003D70B5">
            <w:r>
              <w:t>Okres 30 lat</w:t>
            </w:r>
          </w:p>
        </w:tc>
        <w:tc>
          <w:tcPr>
            <w:tcW w:w="1701" w:type="dxa"/>
          </w:tcPr>
          <w:p w14:paraId="597988BD" w14:textId="5376EED1" w:rsidR="00F347AC" w:rsidRDefault="005B3873" w:rsidP="003D70B5">
            <w:r>
              <w:t>Joanna Halicka</w:t>
            </w:r>
          </w:p>
        </w:tc>
        <w:tc>
          <w:tcPr>
            <w:tcW w:w="1825" w:type="dxa"/>
          </w:tcPr>
          <w:p w14:paraId="267F910F" w14:textId="7927CB25" w:rsidR="00F347AC" w:rsidRDefault="005B3873" w:rsidP="003D70B5">
            <w:r>
              <w:t>3 000 000 zł</w:t>
            </w:r>
          </w:p>
        </w:tc>
      </w:tr>
      <w:tr w:rsidR="00003A73" w14:paraId="5C2819EC" w14:textId="77777777" w:rsidTr="005C50B4">
        <w:tc>
          <w:tcPr>
            <w:tcW w:w="570" w:type="dxa"/>
          </w:tcPr>
          <w:p w14:paraId="7C6952A8" w14:textId="43D00414" w:rsidR="00003A73" w:rsidRDefault="00D01876" w:rsidP="003D70B5">
            <w:r>
              <w:t>66</w:t>
            </w:r>
          </w:p>
        </w:tc>
        <w:tc>
          <w:tcPr>
            <w:tcW w:w="1552" w:type="dxa"/>
          </w:tcPr>
          <w:p w14:paraId="6F94EA0B" w14:textId="5D9F520D" w:rsidR="00003A73" w:rsidRDefault="00D01876" w:rsidP="003D70B5">
            <w:r>
              <w:t>66/SE/2021</w:t>
            </w:r>
          </w:p>
        </w:tc>
        <w:tc>
          <w:tcPr>
            <w:tcW w:w="3241" w:type="dxa"/>
          </w:tcPr>
          <w:p w14:paraId="3EE3A14E" w14:textId="10DFF72B" w:rsidR="00003A73" w:rsidRDefault="00D01876" w:rsidP="003D70B5">
            <w:r>
              <w:t xml:space="preserve">Umowa zlecenie pomiędzy Radosławem Lipowskim </w:t>
            </w:r>
          </w:p>
        </w:tc>
        <w:tc>
          <w:tcPr>
            <w:tcW w:w="1296" w:type="dxa"/>
          </w:tcPr>
          <w:p w14:paraId="3DB00A2C" w14:textId="2123EC35" w:rsidR="00003A73" w:rsidRDefault="001E00BE" w:rsidP="003D70B5">
            <w:r>
              <w:t>08.12.2021</w:t>
            </w:r>
          </w:p>
        </w:tc>
        <w:tc>
          <w:tcPr>
            <w:tcW w:w="3002" w:type="dxa"/>
          </w:tcPr>
          <w:p w14:paraId="258315D9" w14:textId="77DE89A0" w:rsidR="00003A73" w:rsidRDefault="001E00BE" w:rsidP="003D70B5">
            <w:r>
              <w:t>Wykonanie dokumentów w rozumieniu ustawy z dnia 5 sierpnia 2010 r. o ochronie informacji niejawnych.</w:t>
            </w:r>
          </w:p>
        </w:tc>
        <w:tc>
          <w:tcPr>
            <w:tcW w:w="1816" w:type="dxa"/>
          </w:tcPr>
          <w:p w14:paraId="30E9F3D5" w14:textId="512F266E" w:rsidR="00003A73" w:rsidRDefault="001E00BE" w:rsidP="003D70B5">
            <w:r>
              <w:t>31.12.2021</w:t>
            </w:r>
          </w:p>
        </w:tc>
        <w:tc>
          <w:tcPr>
            <w:tcW w:w="1701" w:type="dxa"/>
          </w:tcPr>
          <w:p w14:paraId="1A3C0F98" w14:textId="36206A02" w:rsidR="00003A73" w:rsidRDefault="001E00BE" w:rsidP="003D70B5">
            <w:r>
              <w:t>Monika Chyła</w:t>
            </w:r>
          </w:p>
        </w:tc>
        <w:tc>
          <w:tcPr>
            <w:tcW w:w="1825" w:type="dxa"/>
          </w:tcPr>
          <w:p w14:paraId="0D2EEC33" w14:textId="15446400" w:rsidR="00003A73" w:rsidRDefault="001E00BE" w:rsidP="003D70B5">
            <w:r>
              <w:t>3 000,00 zł brutto</w:t>
            </w:r>
          </w:p>
        </w:tc>
      </w:tr>
      <w:tr w:rsidR="00003A73" w14:paraId="1869F0B2" w14:textId="77777777" w:rsidTr="005C50B4">
        <w:tc>
          <w:tcPr>
            <w:tcW w:w="570" w:type="dxa"/>
          </w:tcPr>
          <w:p w14:paraId="2D717976" w14:textId="5660C732" w:rsidR="00003A73" w:rsidRDefault="00230E7B" w:rsidP="003D70B5">
            <w:r>
              <w:lastRenderedPageBreak/>
              <w:t>67</w:t>
            </w:r>
          </w:p>
        </w:tc>
        <w:tc>
          <w:tcPr>
            <w:tcW w:w="1552" w:type="dxa"/>
          </w:tcPr>
          <w:p w14:paraId="754D6F8B" w14:textId="5286235A" w:rsidR="00003A73" w:rsidRDefault="00230E7B" w:rsidP="003D70B5">
            <w:r>
              <w:t>67/BU/2021</w:t>
            </w:r>
          </w:p>
        </w:tc>
        <w:tc>
          <w:tcPr>
            <w:tcW w:w="3241" w:type="dxa"/>
          </w:tcPr>
          <w:p w14:paraId="36BD12DF" w14:textId="5DF6CE49" w:rsidR="00003A73" w:rsidRDefault="00230E7B" w:rsidP="003D70B5">
            <w:r>
              <w:t>Umowa Nr ZP.272.27-1.202 z firmą Polsound Sp. z o.o. 05-092 Łomianki</w:t>
            </w:r>
          </w:p>
        </w:tc>
        <w:tc>
          <w:tcPr>
            <w:tcW w:w="1296" w:type="dxa"/>
          </w:tcPr>
          <w:p w14:paraId="0E89B3BB" w14:textId="046D4AF0" w:rsidR="00003A73" w:rsidRDefault="00230E7B" w:rsidP="003D70B5">
            <w:r>
              <w:t>03.11.2021</w:t>
            </w:r>
          </w:p>
        </w:tc>
        <w:tc>
          <w:tcPr>
            <w:tcW w:w="3002" w:type="dxa"/>
          </w:tcPr>
          <w:p w14:paraId="53C0C1AF" w14:textId="3980607B" w:rsidR="00003A73" w:rsidRDefault="00230E7B" w:rsidP="003D70B5">
            <w:r>
              <w:t xml:space="preserve">Dostawa </w:t>
            </w:r>
            <w:r w:rsidR="008502D8">
              <w:t>specjalistycznego systemu elektroakustycznego na wyposażenie Sali widowiskowej RPEKiT w Rynie</w:t>
            </w:r>
          </w:p>
        </w:tc>
        <w:tc>
          <w:tcPr>
            <w:tcW w:w="1816" w:type="dxa"/>
          </w:tcPr>
          <w:p w14:paraId="24D32B9F" w14:textId="3E9DBE8A" w:rsidR="00003A73" w:rsidRDefault="008502D8" w:rsidP="003D70B5">
            <w:r>
              <w:t>30 dni od podpisania umowy</w:t>
            </w:r>
          </w:p>
        </w:tc>
        <w:tc>
          <w:tcPr>
            <w:tcW w:w="1701" w:type="dxa"/>
          </w:tcPr>
          <w:p w14:paraId="543D2C75" w14:textId="13C6F354" w:rsidR="00003A73" w:rsidRDefault="008502D8" w:rsidP="003D70B5">
            <w:r>
              <w:t>Andrzej Żmijewski</w:t>
            </w:r>
          </w:p>
        </w:tc>
        <w:tc>
          <w:tcPr>
            <w:tcW w:w="1825" w:type="dxa"/>
          </w:tcPr>
          <w:p w14:paraId="49DF5919" w14:textId="2EA374C5" w:rsidR="00003A73" w:rsidRDefault="008502D8" w:rsidP="003D70B5">
            <w:r>
              <w:t>16 359,00 zł brutto</w:t>
            </w:r>
          </w:p>
        </w:tc>
      </w:tr>
      <w:tr w:rsidR="00230E7B" w14:paraId="115DD299" w14:textId="77777777" w:rsidTr="005C50B4">
        <w:tc>
          <w:tcPr>
            <w:tcW w:w="570" w:type="dxa"/>
          </w:tcPr>
          <w:p w14:paraId="4BB1B7DB" w14:textId="603CACEF" w:rsidR="00230E7B" w:rsidRDefault="003F5E2C" w:rsidP="003D70B5">
            <w:r>
              <w:t>68</w:t>
            </w:r>
          </w:p>
        </w:tc>
        <w:tc>
          <w:tcPr>
            <w:tcW w:w="1552" w:type="dxa"/>
          </w:tcPr>
          <w:p w14:paraId="7BE718FB" w14:textId="418E535C" w:rsidR="00230E7B" w:rsidRDefault="003F5E2C" w:rsidP="003D70B5">
            <w:r>
              <w:t>68/BU/2021</w:t>
            </w:r>
          </w:p>
        </w:tc>
        <w:tc>
          <w:tcPr>
            <w:tcW w:w="3241" w:type="dxa"/>
          </w:tcPr>
          <w:p w14:paraId="6BB65FE0" w14:textId="16B8A3AB" w:rsidR="00230E7B" w:rsidRDefault="003F5E2C" w:rsidP="003D70B5">
            <w:r>
              <w:t xml:space="preserve">Umowa nr ZP.272.24-1/D.2021 z firmą Zakład Istalatorstwa Sanitarnego i C.O. Roman Zakrzewski </w:t>
            </w:r>
          </w:p>
        </w:tc>
        <w:tc>
          <w:tcPr>
            <w:tcW w:w="1296" w:type="dxa"/>
          </w:tcPr>
          <w:p w14:paraId="4E88F69B" w14:textId="007AFEEC" w:rsidR="00230E7B" w:rsidRDefault="003F5E2C" w:rsidP="003D70B5">
            <w:r>
              <w:t>10.12.2021</w:t>
            </w:r>
          </w:p>
        </w:tc>
        <w:tc>
          <w:tcPr>
            <w:tcW w:w="3002" w:type="dxa"/>
          </w:tcPr>
          <w:p w14:paraId="7769773D" w14:textId="0FC15586" w:rsidR="00230E7B" w:rsidRDefault="003F5E2C" w:rsidP="003D70B5">
            <w:r>
              <w:t>Zagospodarowanie działek  230/10 i 230/9 w Rynie pod nowy cmentarz komunalny – Etap I Budowa sieci wodno-kanalizacyjnej wraz z ogrodzeniem terenu” – Część nr 1.</w:t>
            </w:r>
          </w:p>
        </w:tc>
        <w:tc>
          <w:tcPr>
            <w:tcW w:w="1816" w:type="dxa"/>
          </w:tcPr>
          <w:p w14:paraId="241064AF" w14:textId="6DB7F66F" w:rsidR="00230E7B" w:rsidRDefault="003F5E2C" w:rsidP="003D70B5">
            <w:r>
              <w:t>21 dni od daty podpisania umowy</w:t>
            </w:r>
          </w:p>
        </w:tc>
        <w:tc>
          <w:tcPr>
            <w:tcW w:w="1701" w:type="dxa"/>
          </w:tcPr>
          <w:p w14:paraId="23F35B6D" w14:textId="01B7F591" w:rsidR="00230E7B" w:rsidRDefault="003F5E2C" w:rsidP="003D70B5">
            <w:r>
              <w:t>Andrzej Żmijewski</w:t>
            </w:r>
          </w:p>
        </w:tc>
        <w:tc>
          <w:tcPr>
            <w:tcW w:w="1825" w:type="dxa"/>
          </w:tcPr>
          <w:p w14:paraId="4A0733DF" w14:textId="58259775" w:rsidR="00230E7B" w:rsidRDefault="002A3536" w:rsidP="003D70B5">
            <w:r>
              <w:t>40 000,00 zł</w:t>
            </w:r>
          </w:p>
        </w:tc>
      </w:tr>
      <w:tr w:rsidR="0088730C" w14:paraId="3559BA87" w14:textId="77777777" w:rsidTr="005C50B4">
        <w:tc>
          <w:tcPr>
            <w:tcW w:w="570" w:type="dxa"/>
          </w:tcPr>
          <w:p w14:paraId="348EA82A" w14:textId="0B84107D" w:rsidR="0088730C" w:rsidRDefault="0088730C" w:rsidP="003D70B5">
            <w:r>
              <w:t>69</w:t>
            </w:r>
          </w:p>
        </w:tc>
        <w:tc>
          <w:tcPr>
            <w:tcW w:w="1552" w:type="dxa"/>
          </w:tcPr>
          <w:p w14:paraId="5FD61797" w14:textId="0D2D808E" w:rsidR="0088730C" w:rsidRDefault="0088730C" w:rsidP="003D70B5">
            <w:r>
              <w:t>69/BU/2021</w:t>
            </w:r>
          </w:p>
        </w:tc>
        <w:tc>
          <w:tcPr>
            <w:tcW w:w="3241" w:type="dxa"/>
          </w:tcPr>
          <w:p w14:paraId="3353EEDF" w14:textId="5B7EDD64" w:rsidR="0088730C" w:rsidRDefault="0088730C" w:rsidP="003D70B5">
            <w:r>
              <w:t>Umowa Nr ZP</w:t>
            </w:r>
            <w:r w:rsidR="00DA152A">
              <w:t>.272.33.2021 z firmą Spółdzielnia Wielobranżowa ,,NIEGOCIN” UL. Mazurska 3 11-500 Giżycko</w:t>
            </w:r>
          </w:p>
        </w:tc>
        <w:tc>
          <w:tcPr>
            <w:tcW w:w="1296" w:type="dxa"/>
          </w:tcPr>
          <w:p w14:paraId="35FFB3E2" w14:textId="11E0266E" w:rsidR="0088730C" w:rsidRDefault="0088730C" w:rsidP="003D70B5">
            <w:r>
              <w:t>17.12.2021</w:t>
            </w:r>
          </w:p>
        </w:tc>
        <w:tc>
          <w:tcPr>
            <w:tcW w:w="3002" w:type="dxa"/>
          </w:tcPr>
          <w:p w14:paraId="2DA4BAE5" w14:textId="24A4810F" w:rsidR="0088730C" w:rsidRDefault="00DA152A" w:rsidP="003D70B5">
            <w:r>
              <w:t>Wykonanie robót budowlanych</w:t>
            </w:r>
            <w:r w:rsidR="005978EE">
              <w:t xml:space="preserve"> – malowanie dekoracyjne korytarza i elementów ściennych w pomieszczeniach muzealnych w ramach zadania inwestycyjnego pn.: Adaptacja pomieszczeń piwnicznych RPEKiT w Rynie do celów muzealnych </w:t>
            </w:r>
          </w:p>
        </w:tc>
        <w:tc>
          <w:tcPr>
            <w:tcW w:w="1816" w:type="dxa"/>
          </w:tcPr>
          <w:p w14:paraId="23A2BC35" w14:textId="52D603EB" w:rsidR="0088730C" w:rsidRDefault="00DA152A" w:rsidP="003D70B5">
            <w:r>
              <w:t>29.12.2021</w:t>
            </w:r>
          </w:p>
        </w:tc>
        <w:tc>
          <w:tcPr>
            <w:tcW w:w="1701" w:type="dxa"/>
          </w:tcPr>
          <w:p w14:paraId="351B0F00" w14:textId="65701D80" w:rsidR="0088730C" w:rsidRDefault="00DA152A" w:rsidP="003D70B5">
            <w:r>
              <w:t>Andrzej Żmijewski</w:t>
            </w:r>
          </w:p>
        </w:tc>
        <w:tc>
          <w:tcPr>
            <w:tcW w:w="1825" w:type="dxa"/>
          </w:tcPr>
          <w:p w14:paraId="6A1B535B" w14:textId="21B31F66" w:rsidR="0088730C" w:rsidRDefault="00DA152A" w:rsidP="003D70B5">
            <w:r>
              <w:t>11 000,00 zł brutto</w:t>
            </w:r>
          </w:p>
        </w:tc>
      </w:tr>
      <w:tr w:rsidR="0088730C" w14:paraId="3CCBB3F7" w14:textId="77777777" w:rsidTr="005C50B4">
        <w:tc>
          <w:tcPr>
            <w:tcW w:w="570" w:type="dxa"/>
          </w:tcPr>
          <w:p w14:paraId="6EE1238D" w14:textId="18A270D5" w:rsidR="0088730C" w:rsidRDefault="0088730C" w:rsidP="003D70B5">
            <w:r>
              <w:t>70</w:t>
            </w:r>
          </w:p>
        </w:tc>
        <w:tc>
          <w:tcPr>
            <w:tcW w:w="1552" w:type="dxa"/>
          </w:tcPr>
          <w:p w14:paraId="4E1DD607" w14:textId="2105FCB8" w:rsidR="0088730C" w:rsidRDefault="005978EE" w:rsidP="003D70B5">
            <w:r>
              <w:t>70/BN/2021</w:t>
            </w:r>
          </w:p>
        </w:tc>
        <w:tc>
          <w:tcPr>
            <w:tcW w:w="3241" w:type="dxa"/>
          </w:tcPr>
          <w:p w14:paraId="69A8A37B" w14:textId="53AFD85C" w:rsidR="0088730C" w:rsidRDefault="00862999" w:rsidP="003D70B5">
            <w:r>
              <w:t xml:space="preserve">Umowa Nr 1/22 z Mieczysławem Kunickim firma Biuro Konsultingowo-Projektowe ,,Wycena” </w:t>
            </w:r>
          </w:p>
        </w:tc>
        <w:tc>
          <w:tcPr>
            <w:tcW w:w="1296" w:type="dxa"/>
          </w:tcPr>
          <w:p w14:paraId="059496D4" w14:textId="05EC83BB" w:rsidR="0088730C" w:rsidRDefault="00862999" w:rsidP="003D70B5">
            <w:r>
              <w:t>31.12.2021</w:t>
            </w:r>
          </w:p>
        </w:tc>
        <w:tc>
          <w:tcPr>
            <w:tcW w:w="3002" w:type="dxa"/>
          </w:tcPr>
          <w:p w14:paraId="306B0122" w14:textId="48CD058F" w:rsidR="0088730C" w:rsidRDefault="0042423D" w:rsidP="003D70B5">
            <w:r>
              <w:t>Wykonanie wyceny nieruchomości na terenie Miasta i Gminy Ryn</w:t>
            </w:r>
          </w:p>
        </w:tc>
        <w:tc>
          <w:tcPr>
            <w:tcW w:w="1816" w:type="dxa"/>
          </w:tcPr>
          <w:p w14:paraId="14173F16" w14:textId="21F30DC7" w:rsidR="0088730C" w:rsidRDefault="0042423D" w:rsidP="003D70B5">
            <w:r>
              <w:t>31.12.202</w:t>
            </w:r>
            <w:r w:rsidR="0084420A">
              <w:t>2</w:t>
            </w:r>
          </w:p>
        </w:tc>
        <w:tc>
          <w:tcPr>
            <w:tcW w:w="1701" w:type="dxa"/>
          </w:tcPr>
          <w:p w14:paraId="5ADBD847" w14:textId="044C5E0D" w:rsidR="0088730C" w:rsidRDefault="0042423D" w:rsidP="003D70B5">
            <w:r>
              <w:t>Natalia Bitowt</w:t>
            </w:r>
          </w:p>
        </w:tc>
        <w:tc>
          <w:tcPr>
            <w:tcW w:w="1825" w:type="dxa"/>
          </w:tcPr>
          <w:p w14:paraId="3F04F8DB" w14:textId="76B91385" w:rsidR="0088730C" w:rsidRDefault="0042423D" w:rsidP="003D70B5">
            <w:r>
              <w:t xml:space="preserve">Wg </w:t>
            </w:r>
            <w:r w:rsidR="00C045A7">
              <w:t>formularza cenowego</w:t>
            </w:r>
          </w:p>
        </w:tc>
      </w:tr>
      <w:tr w:rsidR="00F8626B" w14:paraId="6A90FD3E" w14:textId="77777777" w:rsidTr="005C50B4">
        <w:tc>
          <w:tcPr>
            <w:tcW w:w="570" w:type="dxa"/>
          </w:tcPr>
          <w:p w14:paraId="4EDD8E78" w14:textId="38AF9155" w:rsidR="00F8626B" w:rsidRDefault="00F8626B" w:rsidP="003D70B5">
            <w:r>
              <w:t>71</w:t>
            </w:r>
          </w:p>
        </w:tc>
        <w:tc>
          <w:tcPr>
            <w:tcW w:w="1552" w:type="dxa"/>
          </w:tcPr>
          <w:p w14:paraId="24AF722E" w14:textId="42195BAF" w:rsidR="00F8626B" w:rsidRDefault="00F8626B" w:rsidP="003D70B5">
            <w:r>
              <w:t>71/BN/2021</w:t>
            </w:r>
          </w:p>
        </w:tc>
        <w:tc>
          <w:tcPr>
            <w:tcW w:w="3241" w:type="dxa"/>
          </w:tcPr>
          <w:p w14:paraId="79BC075B" w14:textId="0C2A3C8B" w:rsidR="00F8626B" w:rsidRDefault="00F8626B" w:rsidP="003D70B5">
            <w:r>
              <w:t xml:space="preserve">Umowa Nr 2/22 z firmą Andrzej Igras Przedsiębiorstwo Usług Geodezyjno-kartograficznych w Giżycku i Mieczysławem </w:t>
            </w:r>
            <w:r>
              <w:lastRenderedPageBreak/>
              <w:t xml:space="preserve">Kozłowskim Przedsiębiorstwo Usług </w:t>
            </w:r>
            <w:r w:rsidR="002F2533">
              <w:t>Geodezyjno-kartograficznych w Giżycku</w:t>
            </w:r>
          </w:p>
        </w:tc>
        <w:tc>
          <w:tcPr>
            <w:tcW w:w="1296" w:type="dxa"/>
          </w:tcPr>
          <w:p w14:paraId="3D731430" w14:textId="6079DE91" w:rsidR="00F8626B" w:rsidRDefault="00F8626B" w:rsidP="003D70B5">
            <w:r>
              <w:lastRenderedPageBreak/>
              <w:t>31.12.2021</w:t>
            </w:r>
          </w:p>
        </w:tc>
        <w:tc>
          <w:tcPr>
            <w:tcW w:w="3002" w:type="dxa"/>
          </w:tcPr>
          <w:p w14:paraId="02DA3F19" w14:textId="27E6255C" w:rsidR="00F8626B" w:rsidRDefault="002F2533" w:rsidP="003D70B5">
            <w:r>
              <w:t>Wykonanie usług, prac</w:t>
            </w:r>
            <w:r w:rsidR="00E164EA">
              <w:t xml:space="preserve"> geodezyjnych na terenie miasta i gminy Ryn.</w:t>
            </w:r>
          </w:p>
        </w:tc>
        <w:tc>
          <w:tcPr>
            <w:tcW w:w="1816" w:type="dxa"/>
          </w:tcPr>
          <w:p w14:paraId="09B34467" w14:textId="1650B40F" w:rsidR="00F8626B" w:rsidRDefault="00E164EA" w:rsidP="003D70B5">
            <w:r>
              <w:t>31.12.2022</w:t>
            </w:r>
          </w:p>
        </w:tc>
        <w:tc>
          <w:tcPr>
            <w:tcW w:w="1701" w:type="dxa"/>
          </w:tcPr>
          <w:p w14:paraId="3D53DE3D" w14:textId="27DC7106" w:rsidR="00F8626B" w:rsidRDefault="00E164EA" w:rsidP="003D70B5">
            <w:r>
              <w:t>Natalia Bitowt</w:t>
            </w:r>
          </w:p>
        </w:tc>
        <w:tc>
          <w:tcPr>
            <w:tcW w:w="1825" w:type="dxa"/>
          </w:tcPr>
          <w:p w14:paraId="5581AB2F" w14:textId="31AC594A" w:rsidR="00F8626B" w:rsidRDefault="00E164EA" w:rsidP="003D70B5">
            <w:r>
              <w:t>Wg formularza cenowego</w:t>
            </w:r>
          </w:p>
        </w:tc>
      </w:tr>
      <w:tr w:rsidR="008A1701" w14:paraId="038AFC83" w14:textId="77777777" w:rsidTr="005C50B4">
        <w:tc>
          <w:tcPr>
            <w:tcW w:w="570" w:type="dxa"/>
          </w:tcPr>
          <w:p w14:paraId="0830D88F" w14:textId="27ACBC79" w:rsidR="008A1701" w:rsidRDefault="008A1701" w:rsidP="003D70B5">
            <w:r>
              <w:t>72</w:t>
            </w:r>
          </w:p>
        </w:tc>
        <w:tc>
          <w:tcPr>
            <w:tcW w:w="1552" w:type="dxa"/>
          </w:tcPr>
          <w:p w14:paraId="54F0A6E9" w14:textId="64796D4B" w:rsidR="008A1701" w:rsidRDefault="008A1701" w:rsidP="003D70B5">
            <w:r>
              <w:t>72/BW/2021</w:t>
            </w:r>
          </w:p>
        </w:tc>
        <w:tc>
          <w:tcPr>
            <w:tcW w:w="3241" w:type="dxa"/>
          </w:tcPr>
          <w:p w14:paraId="2F4024FE" w14:textId="6AE55587" w:rsidR="008A1701" w:rsidRDefault="008A1701" w:rsidP="003D70B5">
            <w:r>
              <w:t>Aneks Nr 5 do umowy zlecenie z dnia 21.12.2018 r.</w:t>
            </w:r>
          </w:p>
        </w:tc>
        <w:tc>
          <w:tcPr>
            <w:tcW w:w="1296" w:type="dxa"/>
          </w:tcPr>
          <w:p w14:paraId="4AD7F0C6" w14:textId="129E950C" w:rsidR="008A1701" w:rsidRDefault="008A1701" w:rsidP="003D70B5">
            <w:r>
              <w:t>28.12.2021</w:t>
            </w:r>
          </w:p>
        </w:tc>
        <w:tc>
          <w:tcPr>
            <w:tcW w:w="3002" w:type="dxa"/>
          </w:tcPr>
          <w:p w14:paraId="593CC73A" w14:textId="3FFAA014" w:rsidR="008A1701" w:rsidRDefault="008A1701" w:rsidP="003D70B5">
            <w:r>
              <w:t>na wykonanie zadania polegającego na oczyszczeniu ulic i chodników na terenie miasta Ryn.</w:t>
            </w:r>
          </w:p>
        </w:tc>
        <w:tc>
          <w:tcPr>
            <w:tcW w:w="1816" w:type="dxa"/>
          </w:tcPr>
          <w:p w14:paraId="0BB3DA1C" w14:textId="4689606B" w:rsidR="008A1701" w:rsidRDefault="00646FA0" w:rsidP="003D70B5">
            <w:r>
              <w:t>----------------</w:t>
            </w:r>
          </w:p>
        </w:tc>
        <w:tc>
          <w:tcPr>
            <w:tcW w:w="1701" w:type="dxa"/>
          </w:tcPr>
          <w:p w14:paraId="0DC31614" w14:textId="53F3A7A1" w:rsidR="008A1701" w:rsidRDefault="008A1701" w:rsidP="003D70B5">
            <w:r>
              <w:t>Krzysztof Ptaszczuk</w:t>
            </w:r>
          </w:p>
        </w:tc>
        <w:tc>
          <w:tcPr>
            <w:tcW w:w="1825" w:type="dxa"/>
          </w:tcPr>
          <w:p w14:paraId="1032AFB2" w14:textId="71AD0887" w:rsidR="008A1701" w:rsidRDefault="008A1701" w:rsidP="003D70B5">
            <w:r>
              <w:t>Wg załącznika nr 1</w:t>
            </w:r>
          </w:p>
        </w:tc>
      </w:tr>
    </w:tbl>
    <w:p w14:paraId="3865B051" w14:textId="0406690E" w:rsidR="006A6316" w:rsidRDefault="006A6316"/>
    <w:sectPr w:rsidR="006A6316" w:rsidSect="00001A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8"/>
    <w:rsid w:val="00001A2C"/>
    <w:rsid w:val="00003A73"/>
    <w:rsid w:val="00007A7D"/>
    <w:rsid w:val="000202AE"/>
    <w:rsid w:val="00025FBD"/>
    <w:rsid w:val="00044D7E"/>
    <w:rsid w:val="00055EB7"/>
    <w:rsid w:val="00066EB1"/>
    <w:rsid w:val="0008132F"/>
    <w:rsid w:val="000957A2"/>
    <w:rsid w:val="000C0781"/>
    <w:rsid w:val="000C0817"/>
    <w:rsid w:val="000C3BA9"/>
    <w:rsid w:val="00141352"/>
    <w:rsid w:val="0019572F"/>
    <w:rsid w:val="001A4CE5"/>
    <w:rsid w:val="001D591C"/>
    <w:rsid w:val="001E00BE"/>
    <w:rsid w:val="00222839"/>
    <w:rsid w:val="00225F83"/>
    <w:rsid w:val="0022709B"/>
    <w:rsid w:val="002307CD"/>
    <w:rsid w:val="00230E7B"/>
    <w:rsid w:val="0024744F"/>
    <w:rsid w:val="00260A1D"/>
    <w:rsid w:val="002954B8"/>
    <w:rsid w:val="002A3536"/>
    <w:rsid w:val="002B1DA2"/>
    <w:rsid w:val="002B749F"/>
    <w:rsid w:val="002F2533"/>
    <w:rsid w:val="00325186"/>
    <w:rsid w:val="003273CD"/>
    <w:rsid w:val="00391E6D"/>
    <w:rsid w:val="003A2BC5"/>
    <w:rsid w:val="003D70B5"/>
    <w:rsid w:val="003F5E2C"/>
    <w:rsid w:val="0041762F"/>
    <w:rsid w:val="0042333E"/>
    <w:rsid w:val="004239C4"/>
    <w:rsid w:val="0042423D"/>
    <w:rsid w:val="00427115"/>
    <w:rsid w:val="00442C05"/>
    <w:rsid w:val="0044566C"/>
    <w:rsid w:val="00451F49"/>
    <w:rsid w:val="0045535D"/>
    <w:rsid w:val="0049062B"/>
    <w:rsid w:val="00490C6D"/>
    <w:rsid w:val="004954A1"/>
    <w:rsid w:val="004A2E72"/>
    <w:rsid w:val="004B0404"/>
    <w:rsid w:val="004F3535"/>
    <w:rsid w:val="004F7783"/>
    <w:rsid w:val="0052014F"/>
    <w:rsid w:val="00527315"/>
    <w:rsid w:val="00534972"/>
    <w:rsid w:val="00541B09"/>
    <w:rsid w:val="00544F34"/>
    <w:rsid w:val="00551F0D"/>
    <w:rsid w:val="005572C8"/>
    <w:rsid w:val="0056585C"/>
    <w:rsid w:val="005978EE"/>
    <w:rsid w:val="005A1A06"/>
    <w:rsid w:val="005B3873"/>
    <w:rsid w:val="005B45A4"/>
    <w:rsid w:val="005B5707"/>
    <w:rsid w:val="005C4EDB"/>
    <w:rsid w:val="005C50B4"/>
    <w:rsid w:val="005E7417"/>
    <w:rsid w:val="0060426D"/>
    <w:rsid w:val="00627076"/>
    <w:rsid w:val="00630B24"/>
    <w:rsid w:val="0063638C"/>
    <w:rsid w:val="00637780"/>
    <w:rsid w:val="00646FA0"/>
    <w:rsid w:val="00654654"/>
    <w:rsid w:val="00661A0B"/>
    <w:rsid w:val="00665669"/>
    <w:rsid w:val="00675A82"/>
    <w:rsid w:val="00697390"/>
    <w:rsid w:val="006A6316"/>
    <w:rsid w:val="006D2B99"/>
    <w:rsid w:val="006D3CDE"/>
    <w:rsid w:val="006F1CEC"/>
    <w:rsid w:val="007163EF"/>
    <w:rsid w:val="00716E5B"/>
    <w:rsid w:val="00720AE6"/>
    <w:rsid w:val="00733C4A"/>
    <w:rsid w:val="007404B0"/>
    <w:rsid w:val="007455E6"/>
    <w:rsid w:val="007D64FB"/>
    <w:rsid w:val="007E03B4"/>
    <w:rsid w:val="007F314F"/>
    <w:rsid w:val="00801F20"/>
    <w:rsid w:val="0084420A"/>
    <w:rsid w:val="008502D8"/>
    <w:rsid w:val="00861192"/>
    <w:rsid w:val="00862999"/>
    <w:rsid w:val="008636CC"/>
    <w:rsid w:val="0088730C"/>
    <w:rsid w:val="00887658"/>
    <w:rsid w:val="008A1701"/>
    <w:rsid w:val="008C03FA"/>
    <w:rsid w:val="008C6F09"/>
    <w:rsid w:val="008D5A0B"/>
    <w:rsid w:val="008F7B54"/>
    <w:rsid w:val="0096155C"/>
    <w:rsid w:val="00991682"/>
    <w:rsid w:val="009947CD"/>
    <w:rsid w:val="009D3C97"/>
    <w:rsid w:val="009D6844"/>
    <w:rsid w:val="009F2012"/>
    <w:rsid w:val="009F2BC1"/>
    <w:rsid w:val="00A66623"/>
    <w:rsid w:val="00AA0EE7"/>
    <w:rsid w:val="00AA11BA"/>
    <w:rsid w:val="00AA3773"/>
    <w:rsid w:val="00AA5488"/>
    <w:rsid w:val="00AB1A9F"/>
    <w:rsid w:val="00B132A0"/>
    <w:rsid w:val="00B54AA1"/>
    <w:rsid w:val="00B64840"/>
    <w:rsid w:val="00B731D8"/>
    <w:rsid w:val="00B8023E"/>
    <w:rsid w:val="00B931F0"/>
    <w:rsid w:val="00B96694"/>
    <w:rsid w:val="00BA294F"/>
    <w:rsid w:val="00BA4FC3"/>
    <w:rsid w:val="00BD2CA6"/>
    <w:rsid w:val="00BE2CC6"/>
    <w:rsid w:val="00BE4567"/>
    <w:rsid w:val="00C045A7"/>
    <w:rsid w:val="00C10C18"/>
    <w:rsid w:val="00C1776D"/>
    <w:rsid w:val="00C2518C"/>
    <w:rsid w:val="00C42953"/>
    <w:rsid w:val="00C57AC8"/>
    <w:rsid w:val="00C61128"/>
    <w:rsid w:val="00C7027C"/>
    <w:rsid w:val="00C96FA6"/>
    <w:rsid w:val="00CA3A2B"/>
    <w:rsid w:val="00CB37F0"/>
    <w:rsid w:val="00CD5B5D"/>
    <w:rsid w:val="00D01876"/>
    <w:rsid w:val="00D02E31"/>
    <w:rsid w:val="00D23DA7"/>
    <w:rsid w:val="00D304EB"/>
    <w:rsid w:val="00D35170"/>
    <w:rsid w:val="00D55DB1"/>
    <w:rsid w:val="00D57EAA"/>
    <w:rsid w:val="00D8781F"/>
    <w:rsid w:val="00D87A6C"/>
    <w:rsid w:val="00DA152A"/>
    <w:rsid w:val="00DB298D"/>
    <w:rsid w:val="00E05CD2"/>
    <w:rsid w:val="00E10998"/>
    <w:rsid w:val="00E164EA"/>
    <w:rsid w:val="00E23952"/>
    <w:rsid w:val="00E27E52"/>
    <w:rsid w:val="00E46294"/>
    <w:rsid w:val="00E52177"/>
    <w:rsid w:val="00E7319E"/>
    <w:rsid w:val="00E73E51"/>
    <w:rsid w:val="00E761C4"/>
    <w:rsid w:val="00E802F9"/>
    <w:rsid w:val="00EC55C4"/>
    <w:rsid w:val="00EE6A23"/>
    <w:rsid w:val="00F1196F"/>
    <w:rsid w:val="00F347AC"/>
    <w:rsid w:val="00F455D4"/>
    <w:rsid w:val="00F50471"/>
    <w:rsid w:val="00F541BA"/>
    <w:rsid w:val="00F66ACB"/>
    <w:rsid w:val="00F75BB1"/>
    <w:rsid w:val="00F84296"/>
    <w:rsid w:val="00F8626B"/>
    <w:rsid w:val="00F87B04"/>
    <w:rsid w:val="00F955D9"/>
    <w:rsid w:val="00F97E57"/>
    <w:rsid w:val="00FA7D12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97BA"/>
  <w15:chartTrackingRefBased/>
  <w15:docId w15:val="{78F04D8A-E313-4873-937E-18BB430B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2C"/>
    <w:pPr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1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B0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B09"/>
    <w:rPr>
      <w:rFonts w:ascii="Liberation Serif" w:eastAsia="Lucida Sans Unicode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B09"/>
    <w:rPr>
      <w:rFonts w:ascii="Liberation Serif" w:eastAsia="Lucida Sans Unicode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0C94-377D-42E3-A942-DDF7F90C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4</Pages>
  <Words>2888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onowska</dc:creator>
  <cp:keywords/>
  <dc:description/>
  <cp:lastModifiedBy>Katarzyna Jasionowska</cp:lastModifiedBy>
  <cp:revision>97</cp:revision>
  <dcterms:created xsi:type="dcterms:W3CDTF">2021-01-08T13:35:00Z</dcterms:created>
  <dcterms:modified xsi:type="dcterms:W3CDTF">2022-02-23T08:03:00Z</dcterms:modified>
</cp:coreProperties>
</file>